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9F" w:rsidRPr="004E2A87" w:rsidRDefault="0034439F" w:rsidP="0034439F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87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(письмо)</w:t>
      </w: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2268"/>
        <w:gridCol w:w="4961"/>
        <w:gridCol w:w="2977"/>
      </w:tblGrid>
      <w:tr w:rsidR="0034439F" w:rsidRPr="004E2A87" w:rsidTr="00500488">
        <w:trPr>
          <w:trHeight w:val="301"/>
        </w:trPr>
        <w:tc>
          <w:tcPr>
            <w:tcW w:w="534" w:type="dxa"/>
            <w:vMerge w:val="restart"/>
            <w:textDirection w:val="btLr"/>
          </w:tcPr>
          <w:p w:rsidR="0034439F" w:rsidRPr="004E2A87" w:rsidRDefault="0034439F" w:rsidP="00154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693" w:type="dxa"/>
            <w:vMerge w:val="restart"/>
          </w:tcPr>
          <w:p w:rsidR="0034439F" w:rsidRPr="004E2A87" w:rsidRDefault="0034439F" w:rsidP="0015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4439F" w:rsidRPr="004E2A87" w:rsidRDefault="0034439F" w:rsidP="0015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34439F" w:rsidRPr="004E2A87" w:rsidRDefault="0034439F" w:rsidP="0015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gridSpan w:val="2"/>
          </w:tcPr>
          <w:p w:rsidR="0034439F" w:rsidRPr="004E2A87" w:rsidRDefault="0034439F" w:rsidP="0015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34439F" w:rsidRPr="004E2A87" w:rsidRDefault="0034439F" w:rsidP="0015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,</w:t>
            </w:r>
          </w:p>
          <w:p w:rsidR="0034439F" w:rsidRDefault="0034439F" w:rsidP="0015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  <w:p w:rsidR="0034439F" w:rsidRPr="0034439F" w:rsidRDefault="0034439F" w:rsidP="0034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9F" w:rsidTr="00500488">
        <w:trPr>
          <w:trHeight w:val="1001"/>
        </w:trPr>
        <w:tc>
          <w:tcPr>
            <w:tcW w:w="534" w:type="dxa"/>
            <w:vMerge/>
          </w:tcPr>
          <w:p w:rsidR="0034439F" w:rsidRDefault="0034439F" w:rsidP="00154F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439F" w:rsidRDefault="0034439F" w:rsidP="00154F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439F" w:rsidRDefault="0034439F" w:rsidP="00154F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39F" w:rsidRPr="004E2A87" w:rsidRDefault="0034439F" w:rsidP="00154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предметных знаний</w:t>
            </w:r>
          </w:p>
          <w:p w:rsidR="0034439F" w:rsidRPr="004E2A87" w:rsidRDefault="0034439F" w:rsidP="0015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4439F" w:rsidRPr="004E2A87" w:rsidRDefault="0034439F" w:rsidP="00154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977" w:type="dxa"/>
            <w:vMerge/>
          </w:tcPr>
          <w:p w:rsidR="0034439F" w:rsidRDefault="0034439F" w:rsidP="00154F0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4439F" w:rsidTr="005F4B33">
        <w:tc>
          <w:tcPr>
            <w:tcW w:w="534" w:type="dxa"/>
          </w:tcPr>
          <w:p w:rsidR="0034439F" w:rsidRDefault="0034439F" w:rsidP="00154F0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5"/>
          </w:tcPr>
          <w:p w:rsidR="0034439F" w:rsidRPr="004E2A87" w:rsidRDefault="0034439F" w:rsidP="0081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УКВЕННЫЙ ПЕРИ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Я ГРАМОТЕ</w:t>
            </w: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</w:t>
            </w:r>
            <w:r w:rsidR="00812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</w:t>
            </w:r>
          </w:p>
        </w:tc>
      </w:tr>
    </w:tbl>
    <w:tbl>
      <w:tblPr>
        <w:tblW w:w="145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2719"/>
        <w:gridCol w:w="1134"/>
        <w:gridCol w:w="2268"/>
        <w:gridCol w:w="4961"/>
        <w:gridCol w:w="2977"/>
      </w:tblGrid>
      <w:tr w:rsidR="00472D3E" w:rsidRPr="0034439F" w:rsidTr="00E449B2">
        <w:trPr>
          <w:trHeight w:val="300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2D3E" w:rsidRPr="005F4B33" w:rsidRDefault="005F4B33" w:rsidP="005F4B3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2D3E" w:rsidRPr="005F4B33" w:rsidRDefault="005F4B33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sz w:val="22"/>
                <w:szCs w:val="22"/>
              </w:rPr>
              <w:t>Праздник «Первый раз в первый клас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2D3E" w:rsidRPr="005F4B33" w:rsidRDefault="00472D3E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2D3E" w:rsidRPr="005F4B33" w:rsidRDefault="00472D3E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33" w:rsidRPr="0034439F" w:rsidTr="00E449B2">
        <w:trPr>
          <w:trHeight w:val="4395"/>
        </w:trPr>
        <w:tc>
          <w:tcPr>
            <w:tcW w:w="4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33" w:rsidRPr="005F4B33" w:rsidRDefault="005F4B33" w:rsidP="005F4B3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33" w:rsidRPr="005F4B33" w:rsidRDefault="005F4B33" w:rsidP="00AB03B8">
            <w:pPr>
              <w:pStyle w:val="ParagraphStyle"/>
              <w:tabs>
                <w:tab w:val="left" w:pos="315"/>
                <w:tab w:val="center" w:pos="525"/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sz w:val="22"/>
                <w:szCs w:val="22"/>
              </w:rPr>
              <w:t>Знакомство с правильной посадкой, положением ручки, с разлиновкой прописи</w:t>
            </w:r>
          </w:p>
          <w:p w:rsidR="005F4B33" w:rsidRDefault="005F4B33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481B8A" w:rsidRDefault="00481B8A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Формы устного ответа.</w:t>
            </w:r>
            <w:r w:rsidR="002938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:rsidR="0029381F" w:rsidRPr="00481B8A" w:rsidRDefault="0029381F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5F4B33" w:rsidRDefault="0029381F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381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Хлопки»</w:t>
            </w:r>
          </w:p>
          <w:p w:rsidR="0029381F" w:rsidRDefault="0029381F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29381F" w:rsidRDefault="0029381F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29381F" w:rsidRPr="005F4B33" w:rsidRDefault="0029381F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F4B33" w:rsidRDefault="0029381F" w:rsidP="005F4B33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ропись № 1, об</w:t>
            </w:r>
            <w:r w:rsidR="005F4B33" w:rsidRPr="005F4B33">
              <w:rPr>
                <w:rFonts w:ascii="Times New Roman" w:hAnsi="Times New Roman" w:cs="Times New Roman"/>
                <w:i/>
                <w:sz w:val="22"/>
                <w:szCs w:val="22"/>
              </w:rPr>
              <w:t>ложка</w:t>
            </w:r>
          </w:p>
          <w:p w:rsidR="0001212A" w:rsidRDefault="0001212A" w:rsidP="005F4B33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1212A" w:rsidRPr="0001212A" w:rsidRDefault="0001212A" w:rsidP="00012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212A">
              <w:rPr>
                <w:rFonts w:ascii="Times New Roman" w:hAnsi="Times New Roman" w:cs="Times New Roman"/>
                <w:b/>
                <w:i/>
              </w:rPr>
              <w:t>ОБЖ</w:t>
            </w:r>
            <w:r w:rsidRPr="000121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«</w:t>
            </w:r>
            <w:r w:rsidRPr="0001212A">
              <w:rPr>
                <w:rFonts w:ascii="Times New Roman" w:hAnsi="Times New Roman"/>
                <w:i/>
                <w:sz w:val="24"/>
                <w:szCs w:val="24"/>
              </w:rPr>
              <w:t>Как п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вильно сидеть во время письма»</w:t>
            </w:r>
          </w:p>
          <w:p w:rsidR="0001212A" w:rsidRPr="0001212A" w:rsidRDefault="0001212A" w:rsidP="005F4B33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33" w:rsidRPr="005F4B33" w:rsidRDefault="005F4B33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33" w:rsidRDefault="005F4B33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B33">
              <w:rPr>
                <w:rFonts w:ascii="Times New Roman" w:hAnsi="Times New Roman" w:cs="Times New Roman"/>
                <w:sz w:val="22"/>
                <w:szCs w:val="22"/>
              </w:rPr>
              <w:t>Гигиенические основы обучения письму.</w:t>
            </w:r>
          </w:p>
          <w:p w:rsidR="005F4B33" w:rsidRDefault="005F4B33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B33">
              <w:rPr>
                <w:rFonts w:ascii="Times New Roman" w:hAnsi="Times New Roman" w:cs="Times New Roman"/>
                <w:sz w:val="22"/>
                <w:szCs w:val="22"/>
              </w:rPr>
              <w:t xml:space="preserve"> Гигиенические правила письма (положение корпуса, руки, тетради).</w:t>
            </w:r>
          </w:p>
          <w:p w:rsidR="005F4B33" w:rsidRDefault="005F4B33" w:rsidP="005F4B33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B33">
              <w:rPr>
                <w:rFonts w:ascii="Times New Roman" w:hAnsi="Times New Roman" w:cs="Times New Roman"/>
                <w:sz w:val="22"/>
                <w:szCs w:val="22"/>
              </w:rPr>
              <w:t xml:space="preserve">Правила </w:t>
            </w:r>
            <w:r w:rsidRPr="005F4B3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адки. </w:t>
            </w:r>
          </w:p>
          <w:p w:rsidR="005F4B33" w:rsidRPr="005F4B33" w:rsidRDefault="005F4B33" w:rsidP="005F4B33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B33">
              <w:rPr>
                <w:rFonts w:ascii="Times New Roman" w:hAnsi="Times New Roman" w:cs="Times New Roman"/>
                <w:sz w:val="22"/>
                <w:szCs w:val="22"/>
              </w:rPr>
              <w:t>Письменные принадле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33" w:rsidRPr="0034439F" w:rsidRDefault="005F4B3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5F4B33" w:rsidRPr="0034439F" w:rsidRDefault="005F4B3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ой книгой – рассмотреть обложку, титульный лист и содержание, прочитать название учебника (фамилию автора и заглавие); знакомиться с аппаратом ориентировки; определять учебную задачу изучения данного раздела.</w:t>
            </w:r>
          </w:p>
          <w:p w:rsidR="005F4B33" w:rsidRPr="0034439F" w:rsidRDefault="005F4B3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5F4B33" w:rsidRDefault="005F4B33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роли речи в общении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33" w:rsidRPr="0034439F" w:rsidRDefault="005F4B3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ражать своё отношение к уроку, выбирая од-ну из схем; рассматривать рисунки и выбирать тот, который подходит ученику (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леворукому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, праворукому) с точки зрения посадки и положения ручки в руке; определять направление ручки при письме (вверх, чуть выше плеча).</w:t>
            </w:r>
          </w:p>
          <w:p w:rsidR="005F4B33" w:rsidRDefault="005F4B33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бводить узоры, контурные картинки, самостоятельно дорисовывать узоры; создавать и поддерживать порядок на своём рабочем месте; слушать учителя и выполнять его инструкции</w:t>
            </w:r>
          </w:p>
        </w:tc>
      </w:tr>
      <w:tr w:rsidR="00472D3E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5F4B33" w:rsidRDefault="00C32E8F" w:rsidP="005F4B33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br w:type="page"/>
            </w:r>
            <w:r w:rsidR="005F4B33" w:rsidRPr="005F4B3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33" w:rsidRDefault="00472D3E" w:rsidP="00AB03B8">
            <w:pPr>
              <w:pStyle w:val="ParagraphStyle"/>
              <w:tabs>
                <w:tab w:val="left" w:pos="315"/>
                <w:tab w:val="center" w:pos="525"/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правильной посадкой, положением ручки, с разлиновкой прописи </w:t>
            </w:r>
          </w:p>
          <w:p w:rsidR="00481B8A" w:rsidRDefault="00481B8A" w:rsidP="00AB03B8">
            <w:pPr>
              <w:pStyle w:val="ParagraphStyle"/>
              <w:tabs>
                <w:tab w:val="left" w:pos="315"/>
                <w:tab w:val="center" w:pos="525"/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1B8A" w:rsidRDefault="00481B8A" w:rsidP="00AB03B8">
            <w:pPr>
              <w:pStyle w:val="ParagraphStyle"/>
              <w:tabs>
                <w:tab w:val="left" w:pos="315"/>
                <w:tab w:val="center" w:pos="525"/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льные правила вежливости.</w:t>
            </w:r>
          </w:p>
          <w:p w:rsidR="0029381F" w:rsidRPr="0029381F" w:rsidRDefault="0029381F" w:rsidP="00AB03B8">
            <w:pPr>
              <w:pStyle w:val="ParagraphStyle"/>
              <w:tabs>
                <w:tab w:val="left" w:pos="315"/>
                <w:tab w:val="center" w:pos="525"/>
                <w:tab w:val="left" w:pos="825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938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Путешествие на машине времени»</w:t>
            </w:r>
          </w:p>
          <w:p w:rsidR="005F4B33" w:rsidRDefault="005F4B33" w:rsidP="00AB03B8">
            <w:pPr>
              <w:pStyle w:val="ParagraphStyle"/>
              <w:tabs>
                <w:tab w:val="left" w:pos="315"/>
                <w:tab w:val="center" w:pos="525"/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472D3E" w:rsidRPr="005F4B33" w:rsidRDefault="00472D3E" w:rsidP="005F4B33">
            <w:pPr>
              <w:pStyle w:val="ParagraphStyle"/>
              <w:tabs>
                <w:tab w:val="left" w:pos="315"/>
                <w:tab w:val="center" w:pos="525"/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пись, </w:t>
            </w:r>
            <w:r w:rsidRPr="005F4B33">
              <w:rPr>
                <w:rFonts w:ascii="Times New Roman" w:hAnsi="Times New Roman" w:cs="Times New Roman"/>
                <w:sz w:val="22"/>
                <w:szCs w:val="22"/>
              </w:rPr>
              <w:t>с. 3–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5F4B33" w:rsidRDefault="005F4B33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33" w:rsidRDefault="005F4B33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5F4B33"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е основы обучения письму. </w:t>
            </w:r>
          </w:p>
          <w:p w:rsidR="00472D3E" w:rsidRDefault="005F4B33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5F4B33"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е правила письма (положение корпуса, руки, тетради). </w:t>
            </w:r>
          </w:p>
          <w:p w:rsidR="005F4B33" w:rsidRDefault="005F4B33" w:rsidP="005F4B33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5F4B33">
              <w:rPr>
                <w:rFonts w:ascii="Times New Roman" w:hAnsi="Times New Roman" w:cs="Times New Roman"/>
                <w:sz w:val="22"/>
                <w:szCs w:val="22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D3E" w:rsidRPr="005F4B33">
              <w:rPr>
                <w:rFonts w:ascii="Times New Roman" w:hAnsi="Times New Roman" w:cs="Times New Roman"/>
                <w:sz w:val="22"/>
                <w:szCs w:val="22"/>
              </w:rPr>
              <w:t>посадки.</w:t>
            </w:r>
          </w:p>
          <w:p w:rsidR="00472D3E" w:rsidRPr="005F4B33" w:rsidRDefault="005F4B33" w:rsidP="005F4B33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5F4B33">
              <w:rPr>
                <w:rFonts w:ascii="Times New Roman" w:hAnsi="Times New Roman" w:cs="Times New Roman"/>
                <w:sz w:val="22"/>
                <w:szCs w:val="22"/>
              </w:rPr>
              <w:t xml:space="preserve"> Письменные принадлежно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правильность выполнения своих учебных действий;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, синтез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целого из частей, в том числе самостоятельное достраивание с восполнением недостающих компонентов; осуществлять выбор оснований и критериев для сравнения, классификации объектов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-суждении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; наличие внутренней позиции школьника (становление предпосылок к формированию внутренней позиции школьника) на уровне положительного отношения к школе и принятие образа «хорошего учени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ражать своё отношение к уроку, выбирая од-ну из схем; рассматривать рисунки и выбирать те, которые подходят для каждого ученика с точки зрения посадки и положения ручки в руке; определять направление ручки при письме; сравнивать подпись под картинко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узоры, сделанные на разлиновке, характеризовать каждую линию, начало и направление письма на строке.</w:t>
            </w:r>
          </w:p>
          <w:p w:rsidR="00472D3E" w:rsidRPr="0034439F" w:rsidRDefault="00472D3E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нализировать картинку и определять возможные направления движения: вверх, вниз, вправо, влево, вокруг; обводить узоры, контурные картинки, самостоятельно дорисовывать узоры; создавать и поддерживать порядок на своём рабочем месте; слушать учителя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ыполнять его инструкции</w:t>
            </w:r>
          </w:p>
        </w:tc>
      </w:tr>
      <w:tr w:rsidR="00472D3E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5F4B33" w:rsidRDefault="005F4B33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о штриховкой </w:t>
            </w:r>
            <w:r w:rsidRPr="005F4B33">
              <w:rPr>
                <w:rFonts w:ascii="Times New Roman" w:hAnsi="Times New Roman" w:cs="Times New Roman"/>
                <w:sz w:val="22"/>
                <w:szCs w:val="22"/>
              </w:rPr>
              <w:br/>
              <w:t>и разными её видами</w:t>
            </w:r>
          </w:p>
          <w:p w:rsidR="00481B8A" w:rsidRDefault="00481B8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1B8A" w:rsidRDefault="00481B8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ная связь на уроке</w:t>
            </w:r>
          </w:p>
          <w:p w:rsidR="0029381F" w:rsidRDefault="0029381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81F" w:rsidRPr="0029381F" w:rsidRDefault="0029381F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938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«Счастливого пути»</w:t>
            </w:r>
          </w:p>
          <w:p w:rsidR="005F4B33" w:rsidRDefault="005F4B33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F4B33" w:rsidRDefault="005F4B33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472D3E" w:rsidRPr="005F4B33" w:rsidRDefault="00472D3E" w:rsidP="005F4B33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B33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5F4B3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F4B33">
              <w:rPr>
                <w:rFonts w:ascii="Times New Roman" w:hAnsi="Times New Roman" w:cs="Times New Roman"/>
                <w:i/>
                <w:sz w:val="22"/>
                <w:szCs w:val="22"/>
              </w:rPr>
              <w:t>с. 6–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5F4B33" w:rsidRDefault="005F4B33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33" w:rsidRDefault="005F4B3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5F4B33">
              <w:rPr>
                <w:rFonts w:ascii="Times New Roman" w:hAnsi="Times New Roman" w:cs="Times New Roman"/>
                <w:sz w:val="22"/>
                <w:szCs w:val="22"/>
              </w:rPr>
              <w:t>Пространственная ориентация</w:t>
            </w:r>
            <w:r w:rsidR="00472D3E" w:rsidRPr="005F4B33">
              <w:rPr>
                <w:rFonts w:ascii="Times New Roman" w:hAnsi="Times New Roman" w:cs="Times New Roman"/>
                <w:sz w:val="22"/>
                <w:szCs w:val="22"/>
              </w:rPr>
              <w:br/>
              <w:t>на странице тетради,</w:t>
            </w:r>
            <w:r w:rsidR="00472D3E" w:rsidRPr="005F4B33">
              <w:rPr>
                <w:rFonts w:ascii="Times New Roman" w:hAnsi="Times New Roman" w:cs="Times New Roman"/>
                <w:sz w:val="22"/>
                <w:szCs w:val="22"/>
              </w:rPr>
              <w:br/>
              <w:t>её разлиновка.</w:t>
            </w:r>
          </w:p>
          <w:p w:rsidR="00472D3E" w:rsidRPr="005F4B33" w:rsidRDefault="005F4B3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5F4B33">
              <w:rPr>
                <w:rFonts w:ascii="Times New Roman" w:hAnsi="Times New Roman" w:cs="Times New Roman"/>
                <w:sz w:val="22"/>
                <w:szCs w:val="22"/>
              </w:rPr>
              <w:t xml:space="preserve"> Штриховка, её вид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писи; определять умения, которые будут сформированы на основе изучения данного раздела; отвечать на простые вопросы учителя; находить нужную информацию в прописи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-суждении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соотносить поступки и события с принятыми этическими принципами; знание моральных норм и умение выделить нравственный аспект поведения и ориентироваться в социальных ролях и межличностных отношения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ражать своё отношение к выполненной работе.</w:t>
            </w:r>
          </w:p>
          <w:p w:rsidR="00472D3E" w:rsidRPr="0034439F" w:rsidRDefault="00472D3E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нализировать штриховку, сравнивать направления штриховки; штриховать рисунки и геометрические фигуры; выбирать соответствующее направление штрихов</w:t>
            </w:r>
          </w:p>
        </w:tc>
      </w:tr>
      <w:tr w:rsidR="00472D3E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8128F7" w:rsidRDefault="008128F7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sz w:val="22"/>
                <w:szCs w:val="22"/>
              </w:rPr>
              <w:t>Знакомство со штриховкой</w:t>
            </w:r>
            <w:r w:rsidRPr="008128F7">
              <w:rPr>
                <w:rFonts w:ascii="Times New Roman" w:hAnsi="Times New Roman" w:cs="Times New Roman"/>
                <w:sz w:val="22"/>
                <w:szCs w:val="22"/>
              </w:rPr>
              <w:br/>
              <w:t>и разными её видами</w:t>
            </w:r>
          </w:p>
          <w:p w:rsidR="00481B8A" w:rsidRDefault="00481B8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1B8A" w:rsidRPr="00481B8A" w:rsidRDefault="00481B8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ходы из спорных ситуаций</w:t>
            </w:r>
          </w:p>
          <w:p w:rsidR="0029381F" w:rsidRPr="0029381F" w:rsidRDefault="0029381F" w:rsidP="0029381F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938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Повтори-отличись»</w:t>
            </w:r>
          </w:p>
          <w:p w:rsidR="008128F7" w:rsidRPr="008128F7" w:rsidRDefault="008128F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3E" w:rsidRDefault="008128F7" w:rsidP="008128F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128F7">
              <w:rPr>
                <w:rFonts w:ascii="Times New Roman" w:hAnsi="Times New Roman" w:cs="Times New Roman"/>
                <w:i/>
                <w:sz w:val="22"/>
                <w:szCs w:val="22"/>
              </w:rPr>
              <w:t>с. 8–9</w:t>
            </w:r>
            <w:r w:rsidR="002938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29381F" w:rsidRPr="0029381F" w:rsidRDefault="0029381F" w:rsidP="0029381F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8128F7" w:rsidRDefault="008128F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8F7" w:rsidRDefault="008128F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t>Пространственная ориентация</w:t>
            </w:r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br/>
              <w:t>на странице тетради, её разлиновка.</w:t>
            </w:r>
          </w:p>
          <w:p w:rsidR="00472D3E" w:rsidRPr="008128F7" w:rsidRDefault="008128F7" w:rsidP="008128F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128F7">
              <w:rPr>
                <w:rFonts w:ascii="Times New Roman" w:hAnsi="Times New Roman" w:cs="Times New Roman"/>
                <w:sz w:val="22"/>
                <w:szCs w:val="22"/>
              </w:rPr>
              <w:t>Штрих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28F7">
              <w:rPr>
                <w:rFonts w:ascii="Times New Roman" w:hAnsi="Times New Roman" w:cs="Times New Roman"/>
                <w:sz w:val="22"/>
                <w:szCs w:val="22"/>
              </w:rPr>
              <w:t>и её вид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8128F7" w:rsidRPr="0034439F" w:rsidRDefault="00472D3E" w:rsidP="008128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ть значение речи</w:t>
            </w:r>
            <w:r w:rsidR="00812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8F7" w:rsidRPr="0034439F">
              <w:rPr>
                <w:rFonts w:ascii="Times New Roman" w:hAnsi="Times New Roman" w:cs="Times New Roman"/>
                <w:sz w:val="20"/>
                <w:szCs w:val="20"/>
              </w:rPr>
              <w:t>в жизни каждого человека и общества.</w:t>
            </w:r>
          </w:p>
          <w:p w:rsidR="008128F7" w:rsidRPr="0034439F" w:rsidRDefault="008128F7" w:rsidP="008128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-суждении.</w:t>
            </w:r>
          </w:p>
          <w:p w:rsidR="00472D3E" w:rsidRPr="0034439F" w:rsidRDefault="008128F7" w:rsidP="008128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ое значение и какой смысл имеет для меня учение?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 уметь на него отвеча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свою работу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нализировать штриховку, проводить аналогию между формой рисун</w:t>
            </w:r>
            <w:r w:rsidR="008128F7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8128F7">
              <w:rPr>
                <w:rFonts w:ascii="Times New Roman" w:hAnsi="Times New Roman" w:cs="Times New Roman"/>
                <w:sz w:val="20"/>
                <w:szCs w:val="20"/>
              </w:rPr>
              <w:br/>
              <w:t>и характером штриховки; штри</w:t>
            </w:r>
            <w:r w:rsidR="008128F7" w:rsidRPr="0034439F">
              <w:rPr>
                <w:rFonts w:ascii="Times New Roman" w:hAnsi="Times New Roman" w:cs="Times New Roman"/>
                <w:sz w:val="20"/>
                <w:szCs w:val="20"/>
              </w:rPr>
              <w:t>ховать рисунки, выбирая соответствующее направление штрихов; называть виды штриховки</w:t>
            </w:r>
          </w:p>
        </w:tc>
      </w:tr>
      <w:tr w:rsidR="00472D3E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8128F7" w:rsidRDefault="008128F7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Default="00472D3E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Pr="008128F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д правильной посадкой, положением руки, ручки, над разными видами штриховки </w:t>
            </w:r>
          </w:p>
          <w:p w:rsidR="0029381F" w:rsidRPr="0029381F" w:rsidRDefault="0029381F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81F" w:rsidRPr="0029381F" w:rsidRDefault="0029381F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38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Паровозик»</w:t>
            </w:r>
          </w:p>
          <w:p w:rsidR="008128F7" w:rsidRDefault="008128F7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472D3E" w:rsidRPr="008128F7" w:rsidRDefault="00472D3E" w:rsidP="008128F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8128F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128F7">
              <w:rPr>
                <w:rFonts w:ascii="Times New Roman" w:hAnsi="Times New Roman" w:cs="Times New Roman"/>
                <w:i/>
                <w:sz w:val="22"/>
                <w:szCs w:val="22"/>
              </w:rPr>
              <w:t>с. 3–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8128F7" w:rsidRDefault="008128F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8F7" w:rsidRDefault="008128F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t>Пространственная ориентация</w:t>
            </w:r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br/>
              <w:t>на странице тетради, её разлиновка.</w:t>
            </w:r>
          </w:p>
          <w:p w:rsidR="008128F7" w:rsidRDefault="008128F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t xml:space="preserve"> Посадка, положение руки, ручки. </w:t>
            </w:r>
          </w:p>
          <w:p w:rsidR="00472D3E" w:rsidRPr="008128F7" w:rsidRDefault="008128F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t>Виды штрихов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существлять контроль по результату (ретроспективный), контроль результата по просьбе учителя; отличать верно выполненное задание от неверного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, синтез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целого из частей, в том числе самостоятельное достраивание с восполнением недостающих компонентов; осуществлять выбор оснований и критериев для сравнения, классификации объектов, подведение под понятие, выведение следствий.</w:t>
            </w:r>
          </w:p>
          <w:p w:rsidR="008128F7" w:rsidRPr="0034439F" w:rsidRDefault="00472D3E" w:rsidP="008128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ражать свои мысли с соответствующими возрасту полнотой</w:t>
            </w:r>
            <w:r w:rsidR="008128F7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 точностью; быть терпимыми к другим мнениям, учитывать их в совместной работе.</w:t>
            </w:r>
          </w:p>
          <w:p w:rsidR="00472D3E" w:rsidRPr="0034439F" w:rsidRDefault="008128F7" w:rsidP="008128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садк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ользования письменными принадлежностями во время пись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ражать своё отношение к выполненной работе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равнивать узоры, находить в них сходство и различие, обводить по серому контуру рисунки и узоры, самостоятельно дорисовывать узоры, штриховать рисунки, выбирая соответствующее направление штрихов; соблюдать правила посадки, контролировать положение ручки в руке, ориентироваться в разлиновке прописи</w:t>
            </w:r>
          </w:p>
        </w:tc>
      </w:tr>
      <w:tr w:rsidR="00472D3E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8128F7" w:rsidRDefault="008128F7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секретом наклонного письма </w:t>
            </w:r>
          </w:p>
          <w:p w:rsidR="0029381F" w:rsidRPr="0029381F" w:rsidRDefault="0029381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81F" w:rsidRPr="0029381F" w:rsidRDefault="0029381F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38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Укрась дорожку»</w:t>
            </w:r>
          </w:p>
          <w:p w:rsidR="008128F7" w:rsidRDefault="008128F7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128F7" w:rsidRPr="008128F7" w:rsidRDefault="008128F7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472D3E" w:rsidRPr="008128F7" w:rsidRDefault="00472D3E" w:rsidP="008128F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8128F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128F7">
              <w:rPr>
                <w:rFonts w:ascii="Times New Roman" w:hAnsi="Times New Roman" w:cs="Times New Roman"/>
                <w:i/>
                <w:sz w:val="22"/>
                <w:szCs w:val="22"/>
              </w:rPr>
              <w:t>с. 10–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8128F7" w:rsidRDefault="008128F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8F7" w:rsidRDefault="008128F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t>Пространственная ориентация</w:t>
            </w:r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br/>
              <w:t>на странице тетради, её разлиновка.</w:t>
            </w:r>
          </w:p>
          <w:p w:rsidR="00472D3E" w:rsidRPr="008128F7" w:rsidRDefault="008128F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t xml:space="preserve"> Секреты</w:t>
            </w:r>
          </w:p>
          <w:p w:rsidR="00472D3E" w:rsidRPr="008128F7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sz w:val="22"/>
                <w:szCs w:val="22"/>
              </w:rPr>
              <w:t>наклонного письм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 под руководством учителя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писи: определять умения, которые будут сформированы на основе изучения данного раздела; отвечать на простые вопросы учителя; находить нужную информацию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ителя, товарищей по классу; соблюдать простейшие нормы речевого этикета: здороваться, прощаться, благодарить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интереса (мотива-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) к учению и учеб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содержания рисунка, анализировать детали рисунка; сравнивать прямые лини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записью названия сказки, делать вывод о наклоне письма; рассматривать рисунки и выбирать те, которые подходят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для каждого ученика (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леворукого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, праворукого); оценивать свою работу.</w:t>
            </w:r>
          </w:p>
          <w:p w:rsidR="00472D3E" w:rsidRPr="008128F7" w:rsidRDefault="00472D3E" w:rsidP="008128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штриховать рисунки, выбирать соответствующее направление штрихов; анализировать положение тетради на рисунке, выводить (вмест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учи</w:t>
            </w:r>
            <w:r w:rsidR="008128F7">
              <w:rPr>
                <w:rFonts w:ascii="Times New Roman" w:hAnsi="Times New Roman" w:cs="Times New Roman"/>
                <w:sz w:val="20"/>
                <w:szCs w:val="20"/>
              </w:rPr>
              <w:t>телем) секрет наклонного письма.</w:t>
            </w:r>
          </w:p>
        </w:tc>
      </w:tr>
      <w:tr w:rsidR="00472D3E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8128F7" w:rsidRDefault="008128F7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1F" w:rsidRDefault="0029381F" w:rsidP="0029381F">
            <w:pPr>
              <w:pStyle w:val="ParagraphStyle"/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sz w:val="22"/>
                <w:szCs w:val="22"/>
              </w:rPr>
              <w:t xml:space="preserve">Короткая </w:t>
            </w:r>
            <w:r w:rsidRPr="008128F7">
              <w:rPr>
                <w:rFonts w:ascii="Times New Roman" w:hAnsi="Times New Roman" w:cs="Times New Roman"/>
                <w:sz w:val="22"/>
                <w:szCs w:val="22"/>
              </w:rPr>
              <w:br/>
              <w:t>линия</w:t>
            </w:r>
            <w:r w:rsidRPr="008128F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линная прямая линия. </w:t>
            </w:r>
          </w:p>
          <w:p w:rsidR="0029381F" w:rsidRDefault="0029381F" w:rsidP="00AB03B8">
            <w:pPr>
              <w:pStyle w:val="ParagraphStyle"/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81F" w:rsidRDefault="0029381F" w:rsidP="00AB03B8">
            <w:pPr>
              <w:pStyle w:val="ParagraphStyle"/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81F" w:rsidRPr="0029381F" w:rsidRDefault="0029381F" w:rsidP="00AB03B8">
            <w:pPr>
              <w:pStyle w:val="ParagraphStyle"/>
              <w:tabs>
                <w:tab w:val="left" w:pos="3195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938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Пружина»</w:t>
            </w:r>
          </w:p>
          <w:p w:rsidR="008128F7" w:rsidRDefault="008128F7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128F7" w:rsidRDefault="008128F7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472D3E" w:rsidRPr="008128F7" w:rsidRDefault="00472D3E" w:rsidP="008128F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8128F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128F7">
              <w:rPr>
                <w:rFonts w:ascii="Times New Roman" w:hAnsi="Times New Roman" w:cs="Times New Roman"/>
                <w:i/>
                <w:sz w:val="22"/>
                <w:szCs w:val="22"/>
              </w:rPr>
              <w:t>с. 12–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8128F7" w:rsidRDefault="008128F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1F" w:rsidRPr="008128F7" w:rsidRDefault="008128F7" w:rsidP="0029381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9381F" w:rsidRPr="008128F7">
              <w:rPr>
                <w:rFonts w:ascii="Times New Roman" w:hAnsi="Times New Roman" w:cs="Times New Roman"/>
                <w:sz w:val="22"/>
                <w:szCs w:val="22"/>
              </w:rPr>
              <w:t xml:space="preserve"> Знакомство с элементами букв:</w:t>
            </w:r>
          </w:p>
          <w:p w:rsidR="0029381F" w:rsidRPr="008128F7" w:rsidRDefault="0029381F" w:rsidP="0029381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8F7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57175" cy="3048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D3E" w:rsidRPr="008128F7" w:rsidRDefault="008128F7" w:rsidP="00AB03B8">
            <w:pPr>
              <w:pStyle w:val="ParagraphStyle"/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proofErr w:type="spellStart"/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t>Квази</w:t>
            </w:r>
            <w:proofErr w:type="spellEnd"/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t xml:space="preserve">-письмо предложений </w:t>
            </w:r>
            <w:r w:rsidR="00472D3E" w:rsidRPr="008128F7">
              <w:rPr>
                <w:rFonts w:ascii="Times New Roman" w:hAnsi="Times New Roman" w:cs="Times New Roman"/>
                <w:sz w:val="22"/>
                <w:szCs w:val="22"/>
              </w:rPr>
              <w:br/>
              <w:t>с делением на слов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и анализировать результат своего труда, определять то, что лучше всего получилось, а при выявлении несоответствия решения и результата вносить необходимые изменения в способы решения задания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твечать на простые вопросы учителя, сравнивать предметы, объекты: находить общее и различное; группировать предметы, объекты на основе существенных признаков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, наличие внутренней позиции школьника (становление предпосылок к формированию внутренней позиции школьника) на уровне положительного отношения к школе и принятие образа «хорошего учени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D3E" w:rsidRPr="0034439F" w:rsidRDefault="00472D3E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узоры, выявлять закономерности повторения в них элементов, воспроизводить узоры; оценивать выполнение работы с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и зрения каллиграфического письма элементов букв.</w:t>
            </w:r>
          </w:p>
          <w:p w:rsidR="00472D3E" w:rsidRPr="0034439F" w:rsidRDefault="00472D3E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бразцы элементов букв, находить, на что они похожи, запоминать их название; определять начало письма элементов, планировать движение руки при письме и сознательно выполнять их; обводить элементы в названии картинки, на самой картинке, тренироваться в написании элементов по серому шрифту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 штрихам и самостоятельно на строках прописи; сравнивать написанные элементы с образцом и оценивать исполнение; обводить рисунки по серому контуру, выбирать элемент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для каждого из них, назы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записывать элементы на свободной строке под картинками</w:t>
            </w:r>
          </w:p>
        </w:tc>
      </w:tr>
      <w:tr w:rsidR="00203B28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B28" w:rsidRPr="00203B28" w:rsidRDefault="00C32E8F" w:rsidP="00203B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="00203B2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B28" w:rsidRPr="00203B28" w:rsidRDefault="0029381F" w:rsidP="002938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3B28">
              <w:rPr>
                <w:rFonts w:ascii="Times New Roman" w:hAnsi="Times New Roman" w:cs="Times New Roman"/>
                <w:sz w:val="22"/>
                <w:szCs w:val="22"/>
              </w:rPr>
              <w:t xml:space="preserve">Прямая линия с закруглением </w:t>
            </w:r>
            <w:r w:rsidRPr="00203B28">
              <w:rPr>
                <w:rFonts w:ascii="Times New Roman" w:hAnsi="Times New Roman" w:cs="Times New Roman"/>
                <w:sz w:val="22"/>
                <w:szCs w:val="22"/>
              </w:rPr>
              <w:br/>
              <w:t>с одной стороны: влево</w:t>
            </w:r>
            <w:r w:rsidRPr="00203B28">
              <w:rPr>
                <w:rFonts w:ascii="Times New Roman" w:hAnsi="Times New Roman" w:cs="Times New Roman"/>
                <w:sz w:val="22"/>
                <w:szCs w:val="22"/>
              </w:rPr>
              <w:br/>
              <w:t>и вправо.</w:t>
            </w:r>
          </w:p>
          <w:p w:rsidR="0029381F" w:rsidRDefault="0029381F" w:rsidP="007D3359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938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«Внимательный водитель»</w:t>
            </w:r>
          </w:p>
          <w:p w:rsidR="0029381F" w:rsidRDefault="0029381F" w:rsidP="007D3359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B28" w:rsidRDefault="00203B28" w:rsidP="007D3359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D3359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с</w:t>
            </w:r>
            <w:proofErr w:type="spellEnd"/>
            <w:r w:rsidRPr="007D3359">
              <w:rPr>
                <w:rFonts w:ascii="Times New Roman" w:hAnsi="Times New Roman" w:cs="Times New Roman"/>
                <w:i/>
                <w:sz w:val="22"/>
                <w:szCs w:val="22"/>
              </w:rPr>
              <w:t>. 14–15</w:t>
            </w:r>
          </w:p>
          <w:p w:rsidR="0029381F" w:rsidRPr="0029381F" w:rsidRDefault="0029381F" w:rsidP="007D3359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B28" w:rsidRPr="007D3359" w:rsidRDefault="007D3359" w:rsidP="00154F02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1F" w:rsidRPr="00203B28" w:rsidRDefault="007D3359" w:rsidP="002938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9381F" w:rsidRPr="00203B28">
              <w:rPr>
                <w:rFonts w:ascii="Times New Roman" w:hAnsi="Times New Roman" w:cs="Times New Roman"/>
                <w:sz w:val="22"/>
                <w:szCs w:val="22"/>
              </w:rPr>
              <w:t xml:space="preserve"> Знакомство с элементами букв:</w:t>
            </w:r>
          </w:p>
          <w:p w:rsidR="0029381F" w:rsidRPr="00203B28" w:rsidRDefault="0029381F" w:rsidP="0029381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B28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09575" cy="2952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359" w:rsidRDefault="007D3359" w:rsidP="00154F02">
            <w:pPr>
              <w:pStyle w:val="ParagraphStyle"/>
              <w:tabs>
                <w:tab w:val="left" w:pos="3195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B28" w:rsidRPr="00203B28" w:rsidRDefault="007D3359" w:rsidP="00154F02">
            <w:pPr>
              <w:pStyle w:val="ParagraphStyle"/>
              <w:tabs>
                <w:tab w:val="left" w:pos="3195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03B28" w:rsidRPr="00203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03B28" w:rsidRPr="00203B28">
              <w:rPr>
                <w:rFonts w:ascii="Times New Roman" w:hAnsi="Times New Roman" w:cs="Times New Roman"/>
                <w:sz w:val="22"/>
                <w:szCs w:val="22"/>
              </w:rPr>
              <w:t>Квази</w:t>
            </w:r>
            <w:proofErr w:type="spellEnd"/>
            <w:r w:rsidR="00203B28" w:rsidRPr="00203B28">
              <w:rPr>
                <w:rFonts w:ascii="Times New Roman" w:hAnsi="Times New Roman" w:cs="Times New Roman"/>
                <w:sz w:val="22"/>
                <w:szCs w:val="22"/>
              </w:rPr>
              <w:t>-письмо предложений с делением на слов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B28" w:rsidRPr="00203B28" w:rsidRDefault="00203B28" w:rsidP="00154F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03B28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203B28" w:rsidRPr="00203B28" w:rsidRDefault="00203B28" w:rsidP="00154F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20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03B2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нализ объектов с целью выделения признаков (существенных, несущественных), синтез </w:t>
            </w:r>
            <w:r w:rsidRPr="00203B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203B2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целого из частей, в том числе самостоятельное достраивание с восполнением недостающих компонентов; моделировать прописные буквы.</w:t>
            </w:r>
          </w:p>
          <w:p w:rsidR="00203B28" w:rsidRPr="00203B28" w:rsidRDefault="00203B28" w:rsidP="00154F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0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B28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суждении.</w:t>
            </w:r>
          </w:p>
          <w:p w:rsidR="00203B28" w:rsidRPr="00203B28" w:rsidRDefault="00203B28" w:rsidP="00154F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0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B28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роли речи в общении людей; понимание богатства и разнообразия языковых средств для выражения мыслей </w:t>
            </w:r>
            <w:r w:rsidRPr="00203B28">
              <w:rPr>
                <w:rFonts w:ascii="Times New Roman" w:hAnsi="Times New Roman" w:cs="Times New Roman"/>
                <w:sz w:val="20"/>
                <w:szCs w:val="20"/>
              </w:rPr>
              <w:br/>
              <w:t>и чувст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B28" w:rsidRPr="00203B28" w:rsidRDefault="00203B28" w:rsidP="00154F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03B2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203B28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иллюстрации</w:t>
            </w:r>
            <w:r w:rsidRPr="00203B28">
              <w:rPr>
                <w:rFonts w:ascii="Times New Roman" w:hAnsi="Times New Roman" w:cs="Times New Roman"/>
                <w:sz w:val="20"/>
                <w:szCs w:val="20"/>
              </w:rPr>
              <w:br/>
              <w:t>к сказке; анализировать узоры, выявлять закономерности повторения в них элементов, воспроизводить узоры; оценивать выполнение работы с точки зрения каллиграфического письма элементов букв.</w:t>
            </w:r>
          </w:p>
          <w:p w:rsidR="00203B28" w:rsidRPr="00203B28" w:rsidRDefault="00203B28" w:rsidP="00154F02">
            <w:pPr>
              <w:pStyle w:val="ParagraphStyle"/>
              <w:tabs>
                <w:tab w:val="left" w:pos="82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B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03B2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бразцы элементов букв, находить, на что они похожи, запоминать их название; понимать учебные задания, представленные в виде условных обозначений, разграничивать в написанном слове известные и новые элементы, сравнивать начало письма элементов и </w:t>
            </w:r>
            <w:r w:rsidRPr="0020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е руки при их письме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7D3359" w:rsidRDefault="007D3359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1F" w:rsidRPr="0029381F" w:rsidRDefault="0029381F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03B28">
              <w:rPr>
                <w:rFonts w:ascii="Times New Roman" w:hAnsi="Times New Roman" w:cs="Times New Roman"/>
                <w:sz w:val="22"/>
                <w:szCs w:val="22"/>
              </w:rPr>
              <w:t xml:space="preserve">Наклонная прямая с закруглением </w:t>
            </w:r>
            <w:r w:rsidRPr="00203B28">
              <w:rPr>
                <w:rFonts w:ascii="Times New Roman" w:hAnsi="Times New Roman" w:cs="Times New Roman"/>
                <w:sz w:val="22"/>
                <w:szCs w:val="22"/>
              </w:rPr>
              <w:br/>
              <w:t>с двух сторон (</w:t>
            </w:r>
            <w:r w:rsidRPr="00203B2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  <w:p w:rsidR="0029381F" w:rsidRDefault="0029381F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29381F" w:rsidRDefault="0029381F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«На что похоже»</w:t>
            </w:r>
          </w:p>
          <w:p w:rsidR="0029381F" w:rsidRPr="0029381F" w:rsidRDefault="0029381F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  <w:p w:rsidR="00E15445" w:rsidRDefault="0029381F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203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F5357" w:rsidRPr="00EF535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с</w:t>
            </w:r>
            <w:proofErr w:type="spellEnd"/>
            <w:r w:rsidR="00EF5357" w:rsidRPr="00EF5357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proofErr w:type="gramEnd"/>
            <w:r w:rsidR="00EF5357" w:rsidRPr="00EF535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16–17</w:t>
            </w:r>
          </w:p>
          <w:p w:rsidR="0001212A" w:rsidRDefault="0001212A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1212A" w:rsidRDefault="0001212A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1212A" w:rsidRPr="0001212A" w:rsidRDefault="0001212A" w:rsidP="0001212A">
            <w:pPr>
              <w:rPr>
                <w:rFonts w:ascii="Times New Roman" w:hAnsi="Times New Roman"/>
                <w:sz w:val="24"/>
                <w:szCs w:val="24"/>
              </w:rPr>
            </w:pPr>
            <w:r w:rsidRPr="0001212A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«</w:t>
            </w:r>
            <w:r w:rsidRPr="0001212A">
              <w:rPr>
                <w:rFonts w:ascii="Times New Roman" w:hAnsi="Times New Roman"/>
                <w:i/>
                <w:sz w:val="24"/>
                <w:szCs w:val="24"/>
              </w:rPr>
              <w:t>Учусь делать здоровый выбор»</w:t>
            </w:r>
          </w:p>
          <w:p w:rsidR="0001212A" w:rsidRPr="0001212A" w:rsidRDefault="0001212A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F5357" w:rsidRDefault="00EF535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1F" w:rsidRPr="00203B28" w:rsidRDefault="0029381F" w:rsidP="0029381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B28">
              <w:rPr>
                <w:rFonts w:ascii="Times New Roman" w:hAnsi="Times New Roman" w:cs="Times New Roman"/>
                <w:sz w:val="22"/>
                <w:szCs w:val="22"/>
              </w:rPr>
              <w:t>Знакомство с элементами букв:</w:t>
            </w:r>
          </w:p>
          <w:p w:rsidR="0029381F" w:rsidRPr="00203B28" w:rsidRDefault="0029381F" w:rsidP="0029381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B28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90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5445" w:rsidRPr="00203B28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EF5357" w:rsidRPr="0034439F" w:rsidRDefault="00E15445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нализ объектов с целью выделения признаков, синтез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целого из частей, в том числе самостоятельное дост</w:t>
            </w:r>
            <w:r w:rsidR="00EF5357">
              <w:rPr>
                <w:rFonts w:ascii="Times New Roman" w:hAnsi="Times New Roman" w:cs="Times New Roman"/>
                <w:sz w:val="20"/>
                <w:szCs w:val="20"/>
              </w:rPr>
              <w:t>раивание с восполнением недоста</w:t>
            </w:r>
            <w:r w:rsidR="00EF5357" w:rsidRPr="0034439F">
              <w:rPr>
                <w:rFonts w:ascii="Times New Roman" w:hAnsi="Times New Roman" w:cs="Times New Roman"/>
                <w:sz w:val="20"/>
                <w:szCs w:val="20"/>
              </w:rPr>
              <w:t>ющих компонентов; моделирование прописных букв.</w:t>
            </w:r>
          </w:p>
          <w:p w:rsidR="00EF5357" w:rsidRPr="0034439F" w:rsidRDefault="00EF5357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демонстрировать свое п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ысказывания партнера по об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щению.</w:t>
            </w:r>
          </w:p>
          <w:p w:rsidR="00E15445" w:rsidRPr="0034439F" w:rsidRDefault="00EF5357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; наличие внутренней позиции школьника (становление предпосылок к формированию внутренней позиции школьника) на уровне положительного отношения к школе и принятие образа «хорошего учени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</w:p>
          <w:p w:rsidR="00EF5357" w:rsidRPr="0034439F" w:rsidRDefault="00E15445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 обсуждении иллюстраци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к сказке; анализировать узоры, выявлять закономерности повторения в них элементов, воспроизводить узоры; оценивать выполнение работы с точки зрения</w:t>
            </w:r>
            <w:r w:rsidR="00EF5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357" w:rsidRPr="0034439F">
              <w:rPr>
                <w:rFonts w:ascii="Times New Roman" w:hAnsi="Times New Roman" w:cs="Times New Roman"/>
                <w:sz w:val="20"/>
                <w:szCs w:val="20"/>
              </w:rPr>
              <w:t>каллиграфического письма элементов букв.</w:t>
            </w:r>
          </w:p>
          <w:p w:rsidR="00E15445" w:rsidRDefault="00EF5357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бразцы элементов букв, находить, на что они похожи, запоминать их название; анализировать слова с точки зрения звукового и слогового состава, соотносить схему слова с названиями нарисованных предметов, определять слово, «зашифрованное» в схеме</w:t>
            </w:r>
          </w:p>
          <w:p w:rsidR="00EF5357" w:rsidRDefault="00EF5357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357" w:rsidRPr="00EF5357" w:rsidRDefault="00EF5357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F5357" w:rsidRDefault="00C32E8F" w:rsidP="00EF5357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EF5357" w:rsidRPr="00EF5357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75" w:rsidRDefault="0029381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sz w:val="22"/>
                <w:szCs w:val="22"/>
              </w:rPr>
              <w:t xml:space="preserve">Наклонная прямая с петлёй вверху </w:t>
            </w:r>
            <w:r w:rsidR="00313575" w:rsidRPr="00EF5357">
              <w:rPr>
                <w:rFonts w:ascii="Times New Roman" w:hAnsi="Times New Roman" w:cs="Times New Roman"/>
                <w:sz w:val="22"/>
                <w:szCs w:val="22"/>
              </w:rPr>
              <w:t>и внизу</w:t>
            </w:r>
          </w:p>
          <w:p w:rsidR="00EF5357" w:rsidRPr="00313575" w:rsidRDefault="0029381F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1357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гра </w:t>
            </w:r>
            <w:r w:rsidR="00313575">
              <w:rPr>
                <w:rFonts w:ascii="Times New Roman" w:hAnsi="Times New Roman" w:cs="Times New Roman"/>
                <w:i/>
                <w:sz w:val="22"/>
                <w:szCs w:val="22"/>
              </w:rPr>
              <w:t>«Доскажи словечко»</w:t>
            </w:r>
          </w:p>
          <w:p w:rsidR="00EF5357" w:rsidRPr="00EF5357" w:rsidRDefault="00EF53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445" w:rsidRPr="00EF5357" w:rsidRDefault="00E15445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EF535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F5357">
              <w:rPr>
                <w:rFonts w:ascii="Times New Roman" w:hAnsi="Times New Roman" w:cs="Times New Roman"/>
                <w:i/>
                <w:sz w:val="22"/>
                <w:szCs w:val="22"/>
              </w:rPr>
              <w:t>с. 18–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F5357" w:rsidRDefault="00EF535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1F" w:rsidRPr="00EF5357" w:rsidRDefault="00EF5357" w:rsidP="0029381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9381F" w:rsidRPr="00EF5357">
              <w:rPr>
                <w:rFonts w:ascii="Times New Roman" w:hAnsi="Times New Roman" w:cs="Times New Roman"/>
                <w:sz w:val="22"/>
                <w:szCs w:val="22"/>
              </w:rPr>
              <w:t>Знакомство с элементами букв:</w:t>
            </w:r>
          </w:p>
          <w:p w:rsidR="0029381F" w:rsidRDefault="0029381F" w:rsidP="0029381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76225" cy="314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3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5445" w:rsidRPr="00EF5357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ние прописных букв; расширять свою познавательную сферу, производить логические мыслительные операции (анализ, сравнение) для решения познавательной задач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частвовать в диалог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ке и в жизненных ситуациях; отвеч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ы учителя, товарищей по классу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го интереса, формирование определенных познавательных потребностей и учебных мотивов; наличие положительного отношения к школе и адекватного представления о школ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узоры, выявлять закономерности повторения в них элементов, воспроизводить узоры; оценивать выполнение работы с точки зрения каллиграфического письма элементов букв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бразцы элементов букв, находить, на что они похожи, запоминать их название; соотносить звуковые схемы со словами, называющими предметы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F5357" w:rsidRDefault="00EF5357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F5357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sz w:val="22"/>
                <w:szCs w:val="22"/>
              </w:rPr>
              <w:t>Тренировка в написании элементов букв:</w:t>
            </w:r>
          </w:p>
          <w:p w:rsidR="00E15445" w:rsidRPr="00EF5357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57175" cy="3048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3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5357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09575" cy="295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445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219075" cy="27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3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5357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76225" cy="314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575" w:rsidRDefault="0031357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3575" w:rsidRPr="00313575" w:rsidRDefault="00313575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Найди элемент»</w:t>
            </w:r>
          </w:p>
          <w:p w:rsidR="00EF5357" w:rsidRDefault="00EF5357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EF5357" w:rsidRDefault="00E15445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EF535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F5357">
              <w:rPr>
                <w:rFonts w:ascii="Times New Roman" w:hAnsi="Times New Roman" w:cs="Times New Roman"/>
                <w:i/>
                <w:sz w:val="22"/>
                <w:szCs w:val="22"/>
              </w:rPr>
              <w:t>с. 12–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F5357" w:rsidRDefault="00EF535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F5357" w:rsidRDefault="00EF53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F5357">
              <w:rPr>
                <w:rFonts w:ascii="Times New Roman" w:hAnsi="Times New Roman" w:cs="Times New Roman"/>
                <w:sz w:val="22"/>
                <w:szCs w:val="22"/>
              </w:rPr>
              <w:t xml:space="preserve">Короткая </w:t>
            </w:r>
            <w:r w:rsidR="00E15445" w:rsidRPr="00EF5357">
              <w:rPr>
                <w:rFonts w:ascii="Times New Roman" w:hAnsi="Times New Roman" w:cs="Times New Roman"/>
                <w:sz w:val="22"/>
                <w:szCs w:val="22"/>
              </w:rPr>
              <w:br/>
              <w:t>линия</w:t>
            </w:r>
            <w:r w:rsidR="00E15445" w:rsidRPr="00EF53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лин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ямая линия; прямая линия с за</w:t>
            </w:r>
            <w:r w:rsidR="00E15445" w:rsidRPr="00EF5357">
              <w:rPr>
                <w:rFonts w:ascii="Times New Roman" w:hAnsi="Times New Roman" w:cs="Times New Roman"/>
                <w:sz w:val="22"/>
                <w:szCs w:val="22"/>
              </w:rPr>
              <w:t xml:space="preserve">круглением </w:t>
            </w:r>
            <w:r w:rsidR="00E15445" w:rsidRPr="00EF535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E15445" w:rsidRPr="00EF53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одной стороны: влево и вправо; наклонная прямая с закруглением</w:t>
            </w:r>
            <w:r w:rsidR="00E15445" w:rsidRPr="00EF5357">
              <w:rPr>
                <w:rFonts w:ascii="Times New Roman" w:hAnsi="Times New Roman" w:cs="Times New Roman"/>
                <w:sz w:val="22"/>
                <w:szCs w:val="22"/>
              </w:rPr>
              <w:br/>
              <w:t>с двух сторон; наклонная прямая с петлёй вверху и внизу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ыполнять свои действия на знакомом учебном материале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различные языковые единицы; использовать на доступном уровне логические приемы мышления (анализ, сравнение,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ю, обобщение); действовать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, слушать другого ученика – партнера по коммуникации и учителя; обсуждать индивидуальные результаты практико-речевой деятельност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положительного от-ношения к школе, учению и поведению в процессе учебной деятельности; соблюдение организованности, дисциплинированности на уро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рисунков и ил-люстраций к сказкам; выражать своё отношение к выполненной работ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задания, представленные условными обозначениями; планировать движения руки при письме и сознательно выполнять их, контролировать написание элементов и оценивать результат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F5357" w:rsidRDefault="00EF5357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F5357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 w:rsidRPr="00EF5357">
              <w:rPr>
                <w:rFonts w:ascii="Times New Roman" w:hAnsi="Times New Roman" w:cs="Times New Roman"/>
                <w:sz w:val="22"/>
                <w:szCs w:val="22"/>
              </w:rPr>
              <w:t xml:space="preserve">Овалы: малый и большой </w:t>
            </w:r>
            <w:bookmarkEnd w:id="0"/>
          </w:p>
          <w:p w:rsidR="00EF5357" w:rsidRDefault="00EF5357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Default="00EF5357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F5357">
              <w:rPr>
                <w:rFonts w:ascii="Times New Roman" w:hAnsi="Times New Roman" w:cs="Times New Roman"/>
                <w:i/>
                <w:sz w:val="22"/>
                <w:szCs w:val="22"/>
              </w:rPr>
              <w:t>с. 20–21</w:t>
            </w:r>
          </w:p>
          <w:p w:rsidR="00313575" w:rsidRPr="00313575" w:rsidRDefault="00313575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313575" w:rsidRPr="00313575" w:rsidRDefault="00313575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1357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кскурс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кабинет медицинского работника.</w:t>
            </w:r>
          </w:p>
          <w:p w:rsidR="0001212A" w:rsidRDefault="0001212A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1212A" w:rsidRDefault="0001212A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1212A" w:rsidRPr="0001212A" w:rsidRDefault="0001212A" w:rsidP="00012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212A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Pr="0001212A">
              <w:rPr>
                <w:rFonts w:ascii="Times New Roman" w:hAnsi="Times New Roman"/>
                <w:i/>
                <w:sz w:val="24"/>
                <w:szCs w:val="24"/>
              </w:rPr>
              <w:t>Как могут стать опасными домашние вещи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01212A" w:rsidRPr="0001212A" w:rsidRDefault="0001212A" w:rsidP="00EF5357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F5357" w:rsidRDefault="00EF535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75" w:rsidRPr="00EF5357" w:rsidRDefault="00EF5357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F53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575" w:rsidRPr="00EF5357">
              <w:rPr>
                <w:rFonts w:ascii="Times New Roman" w:hAnsi="Times New Roman" w:cs="Times New Roman"/>
                <w:sz w:val="22"/>
                <w:szCs w:val="22"/>
              </w:rPr>
              <w:t>Знакомство с элементами букв:</w:t>
            </w:r>
          </w:p>
          <w:p w:rsidR="00313575" w:rsidRPr="00EF5357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5357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2385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3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5445" w:rsidRPr="00EF5357" w:rsidRDefault="00E15445" w:rsidP="00313575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EF5357" w:rsidRPr="0034439F" w:rsidRDefault="00E15445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твечать на простые вопросы учителя; с</w:t>
            </w:r>
            <w:r w:rsidR="00EF5357">
              <w:rPr>
                <w:rFonts w:ascii="Times New Roman" w:hAnsi="Times New Roman" w:cs="Times New Roman"/>
                <w:sz w:val="20"/>
                <w:szCs w:val="20"/>
              </w:rPr>
              <w:t>равнивать предметы, объекты: на</w:t>
            </w:r>
            <w:r w:rsidR="00EF5357" w:rsidRPr="0034439F">
              <w:rPr>
                <w:rFonts w:ascii="Times New Roman" w:hAnsi="Times New Roman" w:cs="Times New Roman"/>
                <w:sz w:val="20"/>
                <w:szCs w:val="20"/>
              </w:rPr>
              <w:t>ходить общее и различное; группировать предметы, объекты на основе существенных признаков; моделировать прописные буквы.</w:t>
            </w:r>
          </w:p>
          <w:p w:rsidR="00EF5357" w:rsidRPr="0034439F" w:rsidRDefault="00EF5357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лушать и вступать в диалог, участвовать в коллективном обсуждении.</w:t>
            </w:r>
          </w:p>
          <w:p w:rsidR="00E15445" w:rsidRPr="0034439F" w:rsidRDefault="00EF5357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ознание роли речи в общении людей; понимание (освоение) богатства и разнообразия языковых средств для выражения мыслей и чувст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57" w:rsidRPr="0034439F" w:rsidRDefault="00E15445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иллюстраци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к сказке; анализировать узоры, выявлять закономерности повторения в них элементов, вос</w:t>
            </w:r>
            <w:r w:rsidR="00EF5357">
              <w:rPr>
                <w:rFonts w:ascii="Times New Roman" w:hAnsi="Times New Roman" w:cs="Times New Roman"/>
                <w:sz w:val="20"/>
                <w:szCs w:val="20"/>
              </w:rPr>
              <w:t>производить узоры; оценивать вы</w:t>
            </w:r>
            <w:r w:rsidR="00EF5357" w:rsidRPr="0034439F">
              <w:rPr>
                <w:rFonts w:ascii="Times New Roman" w:hAnsi="Times New Roman" w:cs="Times New Roman"/>
                <w:sz w:val="20"/>
                <w:szCs w:val="20"/>
              </w:rPr>
              <w:t>полнение работы с точки зрения каллиграфического письма элементов букв.</w:t>
            </w:r>
          </w:p>
          <w:p w:rsidR="00E15445" w:rsidRPr="0034439F" w:rsidRDefault="00EF5357" w:rsidP="00EF53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бразцы элементов букв, находить, на что они похожи, запоминать их название; анализировать слова с точки зрения звукового и слогового состава, соотносить схему слова с названиями нарисованных предметов, определять слово, «зашифрованное» в схеме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500488" w:rsidRDefault="00EF5357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Полуовалы: письмо справа и письмо слева </w:t>
            </w:r>
          </w:p>
          <w:p w:rsidR="00313575" w:rsidRPr="00313575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Зарядись солнышком»</w:t>
            </w:r>
          </w:p>
          <w:p w:rsidR="00500488" w:rsidRPr="00500488" w:rsidRDefault="0050048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445" w:rsidRPr="00500488" w:rsidRDefault="00E15445" w:rsidP="0050048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5004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00488">
              <w:rPr>
                <w:rFonts w:ascii="Times New Roman" w:hAnsi="Times New Roman" w:cs="Times New Roman"/>
                <w:i/>
                <w:sz w:val="22"/>
                <w:szCs w:val="22"/>
              </w:rPr>
              <w:t>с. 22–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500488" w:rsidRDefault="0050048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75" w:rsidRPr="00500488" w:rsidRDefault="00500488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13575"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 Знакомство с элементами букв:</w:t>
            </w:r>
          </w:p>
          <w:p w:rsidR="00313575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5445" w:rsidRPr="00500488" w:rsidRDefault="00E1544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существлять контроль по результату (ретроспективный), контроль результата по просьбе учителя; отличать верно выполненное задание от неверного.</w:t>
            </w:r>
          </w:p>
          <w:p w:rsidR="00500488" w:rsidRPr="0034439F" w:rsidRDefault="00E15445" w:rsidP="0050048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</w:t>
            </w:r>
            <w:r w:rsidR="00500488"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0488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="00500488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вступать в диалог, участвовать в коллективном обсуждении поставленной проблемы.</w:t>
            </w:r>
          </w:p>
          <w:p w:rsidR="00E15445" w:rsidRPr="0034439F" w:rsidRDefault="00500488" w:rsidP="0050048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тереса, определенных познавательных потребностей и учебных мотивов, положительного от-ношения к школе; становление адекватного представления о школе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иллюстраци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к сказке; анализировать узоры, выявлять закономерности повторения в них элементов, воспроизводить узоры; оценивать выполнение работы с точки зрения каллиграфического письма элементов букв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бразцы элементов букв, находить, на что они похожи, за</w:t>
            </w:r>
            <w:r w:rsidR="00500488">
              <w:rPr>
                <w:rFonts w:ascii="Times New Roman" w:hAnsi="Times New Roman" w:cs="Times New Roman"/>
                <w:sz w:val="20"/>
                <w:szCs w:val="20"/>
              </w:rPr>
              <w:t>поминать их название; анализиро</w:t>
            </w:r>
            <w:r w:rsidR="00500488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вать слова с точки </w:t>
            </w:r>
            <w:r w:rsidR="00500488"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звукового и слогового состава, соотносить схему слова с названиями нарисованных предметов, определять слово, «зашифрованное» в схеме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500488" w:rsidRDefault="00E15445" w:rsidP="0050048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  <w:r w:rsidR="0050048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75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Линии с </w:t>
            </w:r>
          </w:p>
          <w:p w:rsidR="00313575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500488">
              <w:rPr>
                <w:rFonts w:ascii="Times New Roman" w:hAnsi="Times New Roman" w:cs="Times New Roman"/>
                <w:sz w:val="22"/>
                <w:szCs w:val="22"/>
              </w:rPr>
              <w:t>круглением слева.</w:t>
            </w:r>
          </w:p>
          <w:p w:rsidR="00313575" w:rsidRPr="00313575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«Пешеходы»</w:t>
            </w:r>
          </w:p>
          <w:p w:rsidR="00500488" w:rsidRPr="00500488" w:rsidRDefault="0050048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445" w:rsidRPr="00500488" w:rsidRDefault="00500488" w:rsidP="0050048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00488">
              <w:rPr>
                <w:rFonts w:ascii="Times New Roman" w:hAnsi="Times New Roman" w:cs="Times New Roman"/>
                <w:i/>
                <w:sz w:val="22"/>
                <w:szCs w:val="22"/>
              </w:rPr>
              <w:t>с. 24–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500488" w:rsidRDefault="0050048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75" w:rsidRPr="00500488" w:rsidRDefault="00500488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13575"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 Знакомство с элементами букв:</w:t>
            </w:r>
          </w:p>
          <w:p w:rsidR="00313575" w:rsidRPr="00500488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66700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488" w:rsidRDefault="00500488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488" w:rsidRDefault="0050048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 Слова и предложения. </w:t>
            </w:r>
          </w:p>
          <w:p w:rsidR="00313575" w:rsidRDefault="00500488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Слоговые схемы ударных </w:t>
            </w:r>
            <w:r w:rsidR="00E15445" w:rsidRPr="00500488">
              <w:rPr>
                <w:rFonts w:ascii="Times New Roman" w:hAnsi="Times New Roman" w:cs="Times New Roman"/>
                <w:sz w:val="22"/>
                <w:szCs w:val="22"/>
              </w:rPr>
              <w:br/>
              <w:t>и безударных гласных</w:t>
            </w:r>
            <w:r w:rsidR="00313575"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13575" w:rsidRPr="00500488">
              <w:rPr>
                <w:rFonts w:ascii="Times New Roman" w:hAnsi="Times New Roman" w:cs="Times New Roman"/>
                <w:sz w:val="22"/>
                <w:szCs w:val="22"/>
              </w:rPr>
              <w:t>Квази</w:t>
            </w:r>
            <w:proofErr w:type="spellEnd"/>
            <w:r w:rsidR="00313575" w:rsidRPr="00500488">
              <w:rPr>
                <w:rFonts w:ascii="Times New Roman" w:hAnsi="Times New Roman" w:cs="Times New Roman"/>
                <w:sz w:val="22"/>
                <w:szCs w:val="22"/>
              </w:rPr>
              <w:t>-письмо слов</w:t>
            </w:r>
            <w:r w:rsidR="00313575" w:rsidRPr="00500488"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ений с указанием в слоговых схемах ударных и безударных гласных</w:t>
            </w:r>
          </w:p>
          <w:p w:rsidR="00E15445" w:rsidRPr="00500488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оставлять алгоритм письма под диктовку, действовать согласно памятке об-ращения с учебными пособиями, наглядным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иллюстративным материалами, инструментами для построения звукобуквенных схем и схем предложения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мысление ценностно-смысловой ориентации в отношении к школе, учению </w:t>
            </w:r>
            <w:r w:rsidR="00500488" w:rsidRPr="0034439F">
              <w:rPr>
                <w:rFonts w:ascii="Times New Roman" w:hAnsi="Times New Roman" w:cs="Times New Roman"/>
                <w:sz w:val="20"/>
                <w:szCs w:val="20"/>
              </w:rPr>
              <w:t>и поведению в процессе учебной деятельности; соблюдение организованности, дисциплинированности на уро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иллюстраци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к сказке; анализировать узоры, выявлять закономерности повторения в них элементов, воспроизводить узоры; оценивать выполнение работы с точки зрения каллиграфического письма элементов букв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бразцы элементов букв, находить, на что они похожи, запоминать их название; анализировать слова с точки зрения звукового состава, находить в них ударные и безударные гласные звуки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500488" w:rsidRDefault="0050048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Малый </w:t>
            </w:r>
            <w:r w:rsidRPr="00500488">
              <w:rPr>
                <w:rFonts w:ascii="Times New Roman" w:hAnsi="Times New Roman" w:cs="Times New Roman"/>
                <w:sz w:val="22"/>
                <w:szCs w:val="22"/>
              </w:rPr>
              <w:br/>
              <w:t>и большой овалы (</w:t>
            </w:r>
            <w:r w:rsidRPr="0050048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, о</w:t>
            </w:r>
            <w:r w:rsidRPr="0050048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E15445"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3575" w:rsidRPr="00313575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3575" w:rsidRPr="00313575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«Я начну, а ты продолжи»</w:t>
            </w:r>
          </w:p>
          <w:p w:rsidR="00500488" w:rsidRDefault="00500488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500488" w:rsidRDefault="00E15445" w:rsidP="0050048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5004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00488">
              <w:rPr>
                <w:rFonts w:ascii="Times New Roman" w:hAnsi="Times New Roman" w:cs="Times New Roman"/>
                <w:i/>
                <w:sz w:val="22"/>
                <w:szCs w:val="22"/>
              </w:rPr>
              <w:t>с. 26–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500488" w:rsidRDefault="0050048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75" w:rsidRPr="00500488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sz w:val="22"/>
                <w:szCs w:val="22"/>
              </w:rPr>
              <w:t>Знакомство с элементами букв:</w:t>
            </w:r>
          </w:p>
          <w:p w:rsidR="00313575" w:rsidRPr="00500488" w:rsidRDefault="00313575" w:rsidP="0031357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95275" cy="304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5445" w:rsidRPr="00500488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-сужден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положительного от-ношения к школе, учению и поведению в процессе учебной деятельности; соблюдение организованности, дисциплинированности на уроке, выполнение действий с учебными пособиями, наглядным и иллюстративным материалами, инструментами для построения звукобуквенных схем и схем предложения согласно памят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иллюстраци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к сказке; анализировать узоры, выявлять закономерности повторения в них элементов, воспроизводить узоры; оценивать выполнение работы с точки зрения каллиграфического письма элементов букв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бразцы элементов букв, находить, на что они похожи, запоминать их название; анализировать слова с точки зрения звукового и слогового состава, соотносить схему слова с названиями нарисованных предметов, определять слово, «зашифрованное» в схеме; наблюдать за смыслоразличительной функцией ударения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500488" w:rsidRDefault="0050048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нижним соединением элементов букв </w:t>
            </w:r>
          </w:p>
          <w:p w:rsidR="00313575" w:rsidRPr="00313575" w:rsidRDefault="00313575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Засели домик»</w:t>
            </w:r>
          </w:p>
          <w:p w:rsidR="00F16939" w:rsidRDefault="00F16939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16939" w:rsidRDefault="00F16939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F16939" w:rsidRDefault="00E15445" w:rsidP="00F16939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F16939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с</w:t>
            </w:r>
            <w:proofErr w:type="spellEnd"/>
            <w:r w:rsidRPr="00F16939">
              <w:rPr>
                <w:rFonts w:ascii="Times New Roman" w:hAnsi="Times New Roman" w:cs="Times New Roman"/>
                <w:i/>
                <w:sz w:val="22"/>
                <w:szCs w:val="22"/>
              </w:rPr>
              <w:t>. 28–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F16939" w:rsidRDefault="00F16939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500488" w:rsidRDefault="00F1693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500488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нижним соединением элементов бук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оценивание результата своей работы на урок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; понимать учебные задания, представленные условными обозначениям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-сужден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сказывание под руководством педагога самых простых общих для всех людей правил поведения при сотрудничестве (этические нормы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рисунков; слушать информацию учителя о названии этого способа; оценивать свою работу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схемы и картинки, определять слова по схемам; рассматривать узор из элементов букв и определять вид соединения; проверять применение выведенного способа соединения элементов; анализировать записи в прописи и находить в них новый способ соединения элементов; обводить по серому шрифту элементы букв с рассмотренным соединением, подбирать элементы к другим элементам, присоединяемым данным способом, осваивать научное название способа соединения элементов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F16939" w:rsidRDefault="00F16939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93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939" w:rsidRDefault="00E15445" w:rsidP="00F16939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212A">
              <w:rPr>
                <w:rFonts w:ascii="Times New Roman" w:hAnsi="Times New Roman" w:cs="Times New Roman"/>
                <w:sz w:val="22"/>
                <w:szCs w:val="22"/>
              </w:rPr>
              <w:t>Тренировка в напи</w:t>
            </w:r>
            <w:r w:rsidR="0001212A">
              <w:rPr>
                <w:rFonts w:ascii="Times New Roman" w:hAnsi="Times New Roman" w:cs="Times New Roman"/>
                <w:sz w:val="22"/>
                <w:szCs w:val="22"/>
              </w:rPr>
              <w:t>сании элементов букв</w:t>
            </w:r>
            <w:r w:rsidR="0001212A"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</w:t>
            </w:r>
            <w:r w:rsidR="00F16939" w:rsidRPr="0001212A">
              <w:rPr>
                <w:rFonts w:ascii="Times New Roman" w:hAnsi="Times New Roman" w:cs="Times New Roman"/>
                <w:sz w:val="22"/>
                <w:szCs w:val="22"/>
              </w:rPr>
              <w:t xml:space="preserve">нений </w:t>
            </w:r>
          </w:p>
          <w:p w:rsidR="00313575" w:rsidRPr="00313575" w:rsidRDefault="00313575" w:rsidP="00F16939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 «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еркало»</w:t>
            </w:r>
          </w:p>
          <w:p w:rsidR="00F16939" w:rsidRDefault="00F16939" w:rsidP="00F16939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01212A" w:rsidRPr="0001212A" w:rsidRDefault="0001212A" w:rsidP="00F16939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Default="00F16939" w:rsidP="0001212A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01212A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с</w:t>
            </w:r>
            <w:proofErr w:type="spellEnd"/>
            <w:r w:rsidRPr="0001212A">
              <w:rPr>
                <w:rFonts w:ascii="Times New Roman" w:hAnsi="Times New Roman" w:cs="Times New Roman"/>
                <w:i/>
                <w:sz w:val="22"/>
                <w:szCs w:val="22"/>
              </w:rPr>
              <w:t>. 20–29</w:t>
            </w:r>
          </w:p>
          <w:p w:rsidR="0001212A" w:rsidRDefault="0001212A" w:rsidP="0001212A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1212A" w:rsidRPr="0001212A" w:rsidRDefault="0001212A" w:rsidP="000121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Ж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1212A">
              <w:rPr>
                <w:rFonts w:ascii="Times New Roman" w:hAnsi="Times New Roman"/>
                <w:i/>
                <w:sz w:val="24"/>
                <w:szCs w:val="24"/>
              </w:rPr>
              <w:t>Как вести себя при  встрече с незнакомц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212A" w:rsidRPr="0001212A" w:rsidRDefault="0001212A" w:rsidP="0001212A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01212A" w:rsidRDefault="0001212A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01212A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212A">
              <w:rPr>
                <w:rFonts w:ascii="Times New Roman" w:hAnsi="Times New Roman" w:cs="Times New Roman"/>
                <w:sz w:val="22"/>
                <w:szCs w:val="22"/>
              </w:rPr>
              <w:t>Короткая</w:t>
            </w:r>
            <w:r w:rsidRPr="0001212A">
              <w:rPr>
                <w:rFonts w:ascii="Times New Roman" w:hAnsi="Times New Roman" w:cs="Times New Roman"/>
                <w:sz w:val="22"/>
                <w:szCs w:val="22"/>
              </w:rPr>
              <w:br/>
              <w:t>линия</w:t>
            </w:r>
            <w:r w:rsidRPr="0001212A">
              <w:rPr>
                <w:rFonts w:ascii="Times New Roman" w:hAnsi="Times New Roman" w:cs="Times New Roman"/>
                <w:sz w:val="22"/>
                <w:szCs w:val="22"/>
              </w:rPr>
              <w:br/>
              <w:t>и длинная прямая линии; прямая</w:t>
            </w:r>
            <w:r w:rsidR="00313575">
              <w:rPr>
                <w:rFonts w:ascii="Times New Roman" w:hAnsi="Times New Roman" w:cs="Times New Roman"/>
                <w:sz w:val="22"/>
                <w:szCs w:val="22"/>
              </w:rPr>
              <w:t xml:space="preserve"> линия с </w:t>
            </w:r>
            <w:r w:rsidR="00313575" w:rsidRPr="0031357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F16939" w:rsidRPr="00313575">
              <w:rPr>
                <w:rFonts w:ascii="Times New Roman" w:hAnsi="Times New Roman" w:cs="Times New Roman"/>
                <w:sz w:val="22"/>
                <w:szCs w:val="22"/>
              </w:rPr>
              <w:t>круглением</w:t>
            </w:r>
            <w:r w:rsidR="00F16939" w:rsidRPr="0001212A">
              <w:rPr>
                <w:rFonts w:ascii="Times New Roman" w:hAnsi="Times New Roman" w:cs="Times New Roman"/>
                <w:sz w:val="22"/>
                <w:szCs w:val="22"/>
              </w:rPr>
              <w:t xml:space="preserve"> с одной стороны: влево и вправо; наклонная прямая с закруглением</w:t>
            </w:r>
            <w:r w:rsidR="00F16939" w:rsidRPr="0001212A">
              <w:rPr>
                <w:rFonts w:ascii="Times New Roman" w:hAnsi="Times New Roman" w:cs="Times New Roman"/>
                <w:sz w:val="22"/>
                <w:szCs w:val="22"/>
              </w:rPr>
              <w:br/>
              <w:t>с двух сторон; наклонная прямая с петлёй вверху и внизу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939" w:rsidRPr="0034439F" w:rsidRDefault="00E15445" w:rsidP="00F1693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и анализировать результат своего труда, определять то, что 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чго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лучше всего получилось, а при необходимости вносить необходимые изменения в решение задания.</w:t>
            </w:r>
            <w:r w:rsidR="00F16939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</w:t>
            </w:r>
            <w:r w:rsidR="00F16939"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F16939" w:rsidRPr="0034439F">
              <w:rPr>
                <w:rFonts w:ascii="Times New Roman" w:hAnsi="Times New Roman" w:cs="Times New Roman"/>
                <w:sz w:val="20"/>
                <w:szCs w:val="20"/>
              </w:rPr>
              <w:t>составлять алгоритм письма под диктовку.</w:t>
            </w:r>
          </w:p>
          <w:p w:rsidR="00F16939" w:rsidRPr="0034439F" w:rsidRDefault="00F16939" w:rsidP="00F1693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ссуждать и анализировать название литературного произведения.</w:t>
            </w:r>
          </w:p>
          <w:p w:rsidR="00E15445" w:rsidRPr="0034439F" w:rsidRDefault="00F16939" w:rsidP="00F1693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, наличие внутренней позиции школьника на уровне положительного отношения к школе и принятие образа «хорошего ученика»; ориентирование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коллективном обсуждении вопросов.</w:t>
            </w:r>
          </w:p>
          <w:p w:rsidR="00E15445" w:rsidRPr="0034439F" w:rsidRDefault="00F1693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чебные задания, представленные условными обозначениями, контролировать свои действия при письме элементов и их соединений, планировать дальнейшую работу по выполнению гигиенических требований и совершенствованию каллиграфических умений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131F7A" w:rsidRDefault="00F16939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1F7A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31F7A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о средним соединением элементов букв </w:t>
            </w:r>
          </w:p>
          <w:p w:rsidR="00313575" w:rsidRPr="00313575" w:rsidRDefault="00313575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Молчанка»</w:t>
            </w:r>
          </w:p>
          <w:p w:rsidR="00131F7A" w:rsidRPr="00131F7A" w:rsidRDefault="00131F7A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131F7A" w:rsidRDefault="00E15445" w:rsidP="00131F7A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1F7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ропись,</w:t>
            </w:r>
            <w:r w:rsidR="00131F7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31F7A">
              <w:rPr>
                <w:rFonts w:ascii="Times New Roman" w:hAnsi="Times New Roman" w:cs="Times New Roman"/>
                <w:i/>
                <w:sz w:val="22"/>
                <w:szCs w:val="22"/>
              </w:rPr>
              <w:t>с. 30–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131F7A" w:rsidRDefault="00131F7A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131F7A" w:rsidRDefault="00131F7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131F7A">
              <w:rPr>
                <w:rFonts w:ascii="Times New Roman" w:hAnsi="Times New Roman" w:cs="Times New Roman"/>
                <w:sz w:val="22"/>
                <w:szCs w:val="22"/>
              </w:rPr>
              <w:t xml:space="preserve">Средний элемент соединения бук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выполненное задание по алгоритму совместно с учителем или самостоятельно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суждении.</w:t>
            </w:r>
          </w:p>
          <w:p w:rsidR="00E15445" w:rsidRPr="0034439F" w:rsidRDefault="00E15445" w:rsidP="00AB03B8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</w:t>
            </w:r>
            <w:r w:rsidR="00131F7A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статуса «ученик», внутренней позиции школьника на уровне положительного отношения к школе и принятие образа «хорошего ученика»; ориентирование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пись под картинкой с точки зрения других соединений элементов букв, совместно с учителем ставить учебную задачу урока; осваивать научное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е способа соединения элементов и оценивать свою работу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255"/>
                <w:tab w:val="center" w:pos="525"/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лово по звуковой модели, находить и обводить знакомые соединения элементов букв; </w:t>
            </w:r>
            <w:r w:rsidR="00131F7A" w:rsidRPr="0034439F">
              <w:rPr>
                <w:rFonts w:ascii="Times New Roman" w:hAnsi="Times New Roman" w:cs="Times New Roman"/>
                <w:sz w:val="20"/>
                <w:szCs w:val="20"/>
              </w:rPr>
              <w:t>рассматривать узор, выводить новый способ соединения элементов букв, применять его при выполнении различных заданий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131F7A" w:rsidRDefault="00131F7A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1F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9B2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1F7A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верхним соединением элементов букв </w:t>
            </w:r>
          </w:p>
          <w:p w:rsidR="00A44394" w:rsidRPr="00A44394" w:rsidRDefault="00A44394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«Повторяй за мной»</w:t>
            </w:r>
          </w:p>
          <w:p w:rsidR="00E449B2" w:rsidRDefault="00E449B2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445" w:rsidRPr="00E449B2" w:rsidRDefault="00E15445" w:rsidP="00E449B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E449B2"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с. 32–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131F7A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131F7A">
              <w:rPr>
                <w:rFonts w:ascii="Times New Roman" w:hAnsi="Times New Roman" w:cs="Times New Roman"/>
                <w:sz w:val="22"/>
                <w:szCs w:val="22"/>
              </w:rPr>
              <w:t xml:space="preserve">Верхнее соединение элементов бук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существлять контроль по результату (ретроспективный), контроль результата по просьбе учителя; отличать верно выполненное задание от неверного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твечать на простые вопросы учителя, находить нужную информацию в учебнике; сравнивать предметы, объекты: находить общее и различие; группировать предметы, объекты на основе существенных признаков; подробно пересказывать прочитанное или прослушанное; определять тему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стремления к повышению культуры речевого общения, к овладению приемами творческого самовыражения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осознанием общественной полезности своего труда и своей жизни в цел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знавать слово по звуковой схеме, анализир</w:t>
            </w:r>
            <w:r w:rsidR="00E449B2">
              <w:rPr>
                <w:rFonts w:ascii="Times New Roman" w:hAnsi="Times New Roman" w:cs="Times New Roman"/>
                <w:sz w:val="20"/>
                <w:szCs w:val="20"/>
              </w:rPr>
              <w:t>овать запись под картинкой, раз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граничивать в ней знакомы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новый способ соединения элементов букв, вместе с учителем формулировать учебную задачу урока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рассматривать узор, выводить новый способ соединения элементов букв, сознательно применять его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выполнении различных заданий; осваивать научное название способа соединения элементов и оценивать свою работу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верхним соединением элементов букв </w:t>
            </w:r>
          </w:p>
          <w:p w:rsidR="00E449B2" w:rsidRPr="00A44394" w:rsidRDefault="00A44394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гони»</w:t>
            </w:r>
          </w:p>
          <w:p w:rsidR="00E15445" w:rsidRPr="00E449B2" w:rsidRDefault="00E15445" w:rsidP="00E449B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E449B2"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с. 34–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Верхнее со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t>единение элементов бук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на доступном уровне логические приемы мышления (анализ, сравнение, классификацию, обобщение)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обмениваться мнениями, слушать учителя и другого ученика – партнера по коммуникации; обсуждать индивидуальные результаты практико-речевой деятельност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мысл имеет для меня учение?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 уметь на него отвеча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знавать слово по звуковой схеме, анализировать запись под карт</w:t>
            </w:r>
            <w:r w:rsidR="00E449B2">
              <w:rPr>
                <w:rFonts w:ascii="Times New Roman" w:hAnsi="Times New Roman" w:cs="Times New Roman"/>
                <w:sz w:val="20"/>
                <w:szCs w:val="20"/>
              </w:rPr>
              <w:t>инкой, раз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граничивать в ней знакомы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новый способ соединения элементов букв, вместе с учителем формулировать учебную задачу урока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рассматривать узор, выводить новый способ соединения элементов букв, сознательно применять его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полнении различных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й; осваивать научное название способа соединения элементов и оценивать свою работу 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9B2" w:rsidRDefault="00E15445" w:rsidP="00E449B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верхним соединением элементов букв </w:t>
            </w:r>
          </w:p>
          <w:p w:rsidR="00A44394" w:rsidRPr="00A44394" w:rsidRDefault="00A44394" w:rsidP="00E449B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Один-много»</w:t>
            </w:r>
          </w:p>
          <w:p w:rsidR="00E449B2" w:rsidRPr="00E449B2" w:rsidRDefault="00E449B2" w:rsidP="00E449B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15445" w:rsidRPr="00E449B2" w:rsidRDefault="00E449B2" w:rsidP="00E449B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Пропись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,с. 36–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Верхнее со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t>единение элементов бук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.</w:t>
            </w:r>
          </w:p>
          <w:p w:rsidR="00E449B2" w:rsidRPr="0034439F" w:rsidRDefault="00E15445" w:rsidP="00E449B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равнивать предметы, объекты: находить общее и различное; группировать предметы, объекты на основе существенных признаков.</w:t>
            </w:r>
            <w:r w:rsidR="00E449B2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E449B2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ах</w:t>
            </w:r>
            <w:r w:rsidR="00E449B2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ке и в жизненных ситуациях.</w:t>
            </w:r>
          </w:p>
          <w:p w:rsidR="00E15445" w:rsidRPr="0034439F" w:rsidRDefault="00E449B2" w:rsidP="00E449B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роли ученика; проявление интереса (мотивации) к уч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9B2" w:rsidRPr="0034439F" w:rsidRDefault="00E15445" w:rsidP="00E449B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знавать слово по звуковой схеме, анализировать запись под картинкой, раз-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граничивать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 ней знакомы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новый способ соединения элементов букв, вместе с учителем формулировать учебную задачу</w:t>
            </w:r>
            <w:r w:rsidR="00E44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9B2" w:rsidRPr="0034439F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</w:p>
          <w:p w:rsidR="00E15445" w:rsidRPr="0034439F" w:rsidRDefault="00E449B2" w:rsidP="00E449B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рассматривать узор, выводить новый способ соединения элементов букв, сознательно применять его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выполнении различных заданий; осваивать научное название способа соединения элементов и оценивать свою работу</w:t>
            </w:r>
          </w:p>
        </w:tc>
      </w:tr>
      <w:tr w:rsidR="00E15445" w:rsidRPr="0034439F" w:rsidTr="00E449B2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sz w:val="22"/>
                <w:szCs w:val="22"/>
              </w:rPr>
              <w:t>Обобщение по теме «Виды соединений элементов букв –</w:t>
            </w:r>
          </w:p>
          <w:p w:rsidR="00E15445" w:rsidRPr="00E449B2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sz w:val="22"/>
                <w:szCs w:val="22"/>
              </w:rPr>
              <w:t>нижнее, верхнее, среднее»</w:t>
            </w:r>
          </w:p>
          <w:p w:rsidR="00E449B2" w:rsidRDefault="00E449B2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449B2" w:rsidRPr="00A44394" w:rsidRDefault="00A44394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Собери букет»</w:t>
            </w:r>
          </w:p>
          <w:p w:rsidR="00E15445" w:rsidRPr="00E449B2" w:rsidRDefault="00E15445" w:rsidP="00E449B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с</w:t>
            </w:r>
            <w:proofErr w:type="spellEnd"/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. 38–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t xml:space="preserve">Виды соединений элементов </w:t>
            </w:r>
          </w:p>
          <w:p w:rsidR="00E15445" w:rsidRPr="00E449B2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sz w:val="22"/>
                <w:szCs w:val="22"/>
              </w:rPr>
              <w:t>букв – нижнее, верхнее, средне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целью выделения признаков (существенных, несущественных)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тереса, определенных познавательных потребностей и учебных мотивов; положительного отношения к школе и адекватного представления о н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рисунков, уточнять значения слов, соотносить схемы и картинки, узнавать слова по схемам; анализировать узоры и обобщать способы соединения элементов букв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записи под картинкой изученные соединения элементов букв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роверять умение пользоваться ими; осознавать задачи дальнейшей работы</w:t>
            </w:r>
          </w:p>
        </w:tc>
      </w:tr>
    </w:tbl>
    <w:p w:rsidR="00C32E8F" w:rsidRPr="0034439F" w:rsidRDefault="00C32E8F" w:rsidP="00AB03B8">
      <w:pPr>
        <w:pStyle w:val="ParagraphStyle"/>
        <w:spacing w:after="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4439F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5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26"/>
        <w:gridCol w:w="2693"/>
        <w:gridCol w:w="1134"/>
        <w:gridCol w:w="2268"/>
        <w:gridCol w:w="4961"/>
        <w:gridCol w:w="2977"/>
      </w:tblGrid>
      <w:tr w:rsidR="00E15445" w:rsidRPr="0034439F" w:rsidTr="00DA4FFA">
        <w:trPr>
          <w:trHeight w:val="135"/>
        </w:trPr>
        <w:tc>
          <w:tcPr>
            <w:tcW w:w="14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15445" w:rsidRPr="00E449B2" w:rsidRDefault="00E449B2" w:rsidP="00E449B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ОСНОВНОЙ  ПЕРИОД – 80 ЧАСОВ</w:t>
            </w:r>
          </w:p>
        </w:tc>
      </w:tr>
      <w:tr w:rsidR="00E15445" w:rsidRPr="0034439F" w:rsidTr="00DA4FFA">
        <w:trPr>
          <w:trHeight w:val="135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E449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, О</w:t>
            </w:r>
          </w:p>
          <w:p w:rsidR="00A44394" w:rsidRPr="00A44394" w:rsidRDefault="00A44394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олубуков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»</w:t>
            </w:r>
          </w:p>
          <w:p w:rsidR="00E449B2" w:rsidRDefault="00E449B2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449B2" w:rsidRDefault="00E449B2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Default="00E15445" w:rsidP="00E449B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Пропись № 2,</w:t>
            </w:r>
            <w:r w:rsidR="00E449B2"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с. 4–5</w:t>
            </w:r>
          </w:p>
          <w:p w:rsidR="0001212A" w:rsidRDefault="0001212A" w:rsidP="00E449B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1212A" w:rsidRDefault="0001212A" w:rsidP="00E449B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1212A" w:rsidRPr="0001212A" w:rsidRDefault="0001212A" w:rsidP="00E449B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t>Строчная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E15445" w:rsidRPr="00E449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, О.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5445" w:rsidRP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равнивать предметы, объекты: находить общее и различное; группировать предметы, объекты на основе существенных признаков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умения договариваться о правилах общения и поведения в школ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следовать им, интереса к новому материалу, касающемуся конкретных фактов, но не теории (учебно-познавательный интерес на уровне реакции на новизн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нализировать звуки, осознавать необходимость умения писать букв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для обозначения выделенного гласного звука, понимать учебную задачу урока; рассматривать буквы и выделять в них знакомые элементы, сравни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званные элементы с указанными в прописи; оценивать выполнение работы с точки зрения каллиграфии</w:t>
            </w:r>
          </w:p>
        </w:tc>
      </w:tr>
      <w:tr w:rsidR="00E15445" w:rsidRPr="0034439F" w:rsidTr="00DA4FFA">
        <w:trPr>
          <w:trHeight w:val="135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sz w:val="22"/>
                <w:szCs w:val="22"/>
              </w:rPr>
              <w:t>Письмо букв</w:t>
            </w:r>
            <w:r w:rsidRPr="00E449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, И– ы</w:t>
            </w:r>
            <w:r w:rsidRPr="00E449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44394" w:rsidRPr="00A44394" w:rsidRDefault="00A44394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«Колодец»</w:t>
            </w:r>
          </w:p>
          <w:p w:rsid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449B2" w:rsidRPr="00E449B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E449B2" w:rsidRDefault="00E15445" w:rsidP="00E449B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E449B2"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449B2">
              <w:rPr>
                <w:rFonts w:ascii="Times New Roman" w:hAnsi="Times New Roman" w:cs="Times New Roman"/>
                <w:i/>
                <w:sz w:val="22"/>
                <w:szCs w:val="22"/>
              </w:rPr>
              <w:t>с. 6–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449B2" w:rsidRDefault="00E449B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Default="00E449B2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ой букв </w:t>
            </w:r>
            <w:r w:rsidR="00E15445" w:rsidRPr="00E449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И.</w:t>
            </w:r>
          </w:p>
          <w:p w:rsidR="00154F02" w:rsidRDefault="00154F0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t xml:space="preserve"> Письмо строчной буквы </w:t>
            </w:r>
            <w:r w:rsidR="00E15445" w:rsidRPr="00E449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15445" w:rsidRPr="00E449B2" w:rsidRDefault="00154F0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449B2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</w:t>
            </w:r>
            <w:r w:rsidR="00E449B2" w:rsidRPr="00E449B2">
              <w:rPr>
                <w:rFonts w:ascii="Times New Roman" w:hAnsi="Times New Roman" w:cs="Times New Roman"/>
                <w:sz w:val="22"/>
                <w:szCs w:val="22"/>
              </w:rPr>
              <w:t xml:space="preserve">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вою работу, если она расходится с эталоном (образцом).</w:t>
            </w:r>
          </w:p>
          <w:p w:rsidR="00E449B2" w:rsidRDefault="00E15445" w:rsidP="00E449B2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изводить логические мыслительные операции (анализ, сравнение) для решения познавательной задачи.</w:t>
            </w:r>
            <w:r w:rsidR="00E449B2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449B2" w:rsidRPr="0034439F" w:rsidRDefault="00E449B2" w:rsidP="00E449B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E15445" w:rsidRPr="0034439F" w:rsidRDefault="00E449B2" w:rsidP="00E449B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ление к повышению культуры речевого общения, к овладению приемами творческог</w:t>
            </w:r>
            <w:r w:rsidR="00154F02">
              <w:rPr>
                <w:rFonts w:ascii="Times New Roman" w:hAnsi="Times New Roman" w:cs="Times New Roman"/>
                <w:sz w:val="20"/>
                <w:szCs w:val="20"/>
              </w:rPr>
              <w:t>о самовыражения с осознанием об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щественной полезности своего труда и своей жизни в цел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пределять начало письма букв и последовательность движения руки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и их записи; обводить буквы по серому шрифту, писать их самостоятельно, сравнивать написанные буквы с образцом и оценивать их начертание; испо</w:t>
            </w:r>
            <w:r w:rsidR="00154F02">
              <w:rPr>
                <w:rFonts w:ascii="Times New Roman" w:hAnsi="Times New Roman" w:cs="Times New Roman"/>
                <w:sz w:val="20"/>
                <w:szCs w:val="20"/>
              </w:rPr>
              <w:t>льзовать разные способы соедине</w:t>
            </w:r>
            <w:r w:rsidR="00E449B2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ния изучаемой буквы с элементами; различать ударные и безударные гласные звуки; осуществлять </w:t>
            </w:r>
            <w:proofErr w:type="spellStart"/>
            <w:r w:rsidR="00E449B2" w:rsidRPr="0034439F">
              <w:rPr>
                <w:rFonts w:ascii="Times New Roman" w:hAnsi="Times New Roman" w:cs="Times New Roman"/>
                <w:sz w:val="20"/>
                <w:szCs w:val="20"/>
              </w:rPr>
              <w:t>квази</w:t>
            </w:r>
            <w:proofErr w:type="spellEnd"/>
            <w:r w:rsidR="00E449B2" w:rsidRPr="0034439F">
              <w:rPr>
                <w:rFonts w:ascii="Times New Roman" w:hAnsi="Times New Roman" w:cs="Times New Roman"/>
                <w:sz w:val="20"/>
                <w:szCs w:val="20"/>
              </w:rPr>
              <w:t>-письмо, самостоятельно обозначая буквами ударные гласные звуки и списывая буквы безударных; вписывать буквы ударных гласных в слова; списывать буквы с печатного варианта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154F02" w:rsidRDefault="00154F02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4F02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4F02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154F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, Э</w:t>
            </w:r>
          </w:p>
          <w:p w:rsidR="00A44394" w:rsidRPr="00A44394" w:rsidRDefault="00A44394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«Рассыпанное слово»</w:t>
            </w:r>
          </w:p>
          <w:p w:rsidR="00154F02" w:rsidRDefault="00154F02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54F02" w:rsidRPr="00154F02" w:rsidRDefault="00154F02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15445" w:rsidRPr="00154F02" w:rsidRDefault="00E15445" w:rsidP="00154F0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54F02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154F02" w:rsidRPr="00154F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54F02">
              <w:rPr>
                <w:rFonts w:ascii="Times New Roman" w:hAnsi="Times New Roman" w:cs="Times New Roman"/>
                <w:i/>
                <w:sz w:val="22"/>
                <w:szCs w:val="22"/>
              </w:rPr>
              <w:t>с. 8–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154F02" w:rsidRDefault="00154F0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F02" w:rsidRDefault="00154F0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154F02">
              <w:rPr>
                <w:rFonts w:ascii="Times New Roman" w:hAnsi="Times New Roman" w:cs="Times New Roman"/>
                <w:sz w:val="22"/>
                <w:szCs w:val="22"/>
              </w:rPr>
              <w:t>Строчная</w:t>
            </w:r>
            <w:r w:rsidR="00E15445" w:rsidRPr="00154F0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E15445" w:rsidRPr="00154F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, Э</w:t>
            </w:r>
            <w:r w:rsidR="00E15445" w:rsidRPr="00154F0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15445" w:rsidRPr="00154F02" w:rsidRDefault="00154F0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154F02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; оценивать выполнение работы с точки зрения каллиграф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ть значение реч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жизни каждого человека и общества и учебную задачу урока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бучающимися связи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</w:t>
            </w:r>
            <w:r w:rsidR="00154F02"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еет для меня учение? –</w:t>
            </w:r>
            <w:r w:rsidR="00154F02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 уметь на него отвеча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нализировать звуки, осознавать необходимость умения писать букв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обозначения выделенного гласного звука; рассматривать буквы и выделять в них знакомые элементы, сравнивать названные элементы с указанными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прописи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пределять начало письма букв и последовательность движения руки при их записи; обводить буквы по серому шрифту, писать их самостоятельно, сравнивать напи</w:t>
            </w:r>
            <w:r w:rsidR="00154F02">
              <w:rPr>
                <w:rFonts w:ascii="Times New Roman" w:hAnsi="Times New Roman" w:cs="Times New Roman"/>
                <w:sz w:val="20"/>
                <w:szCs w:val="20"/>
              </w:rPr>
              <w:t>санные буквы с образцом и оцени</w:t>
            </w:r>
            <w:r w:rsidR="00154F02" w:rsidRPr="0034439F">
              <w:rPr>
                <w:rFonts w:ascii="Times New Roman" w:hAnsi="Times New Roman" w:cs="Times New Roman"/>
                <w:sz w:val="20"/>
                <w:szCs w:val="20"/>
              </w:rPr>
              <w:t>вать их начертание; использовать разные способы соединения изучаемой буквы с элементами; различать ударные и безударные гласные звуки; вписывать буквы ударных гласных в слова; списывать буквы с печатного варианта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154F02" w:rsidRDefault="00154F02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4F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4F02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154F0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54F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, У</w:t>
            </w:r>
          </w:p>
          <w:p w:rsidR="00A44394" w:rsidRPr="00A44394" w:rsidRDefault="00A44394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Кто самый внимательный»</w:t>
            </w:r>
          </w:p>
          <w:p w:rsidR="00154F02" w:rsidRDefault="00154F02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154F02" w:rsidRDefault="00154F02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154F02" w:rsidRDefault="00E15445" w:rsidP="00154F0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54F02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154F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54F02">
              <w:rPr>
                <w:rFonts w:ascii="Times New Roman" w:hAnsi="Times New Roman" w:cs="Times New Roman"/>
                <w:i/>
                <w:sz w:val="22"/>
                <w:szCs w:val="22"/>
              </w:rPr>
              <w:t>с. 10–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154F02" w:rsidRDefault="00154F0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154F02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F02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Pr="00154F02">
              <w:rPr>
                <w:rFonts w:ascii="Times New Roman" w:hAnsi="Times New Roman" w:cs="Times New Roman"/>
                <w:sz w:val="22"/>
                <w:szCs w:val="22"/>
              </w:rPr>
              <w:br/>
              <w:t>и заглавная буквы</w:t>
            </w:r>
            <w:r w:rsidRPr="00154F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, У.</w:t>
            </w:r>
            <w:r w:rsidRPr="00154F02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прописные буквы; стремиться к расширению своей познавательной сферы; производить логические мыслительные операции (анализ, сравнение) для решения познавательной задач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обмениваться мнениями, слушать собеседника – учителя, другого ученика – партнера по коммуникации; обсуждать индивидуальные результаты в практико-речевой деятельност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мысление ценностно-смысловой ориентации в отношении к школе, учению и поведению в процессе учебной деятельности;</w:t>
            </w:r>
            <w:r w:rsidR="00154F02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организованности, дисциплинированности на уроке, действие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нализировать звуки, осознавать необходимость умения писать букв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для обозначения выделенного гласного звука, понимать учебную задачу урока; рассматривать буквы и выделять в них знакомые элементы, сравнивать названные элементы с указанными в прописи.</w:t>
            </w:r>
          </w:p>
          <w:p w:rsidR="00E15445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пределять начало письма букв и последовательность движения рук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их записи; обводить буквы по серому шрифту, писать их самостоятельно, сравнивать написанные буквы с образцом и оц</w:t>
            </w:r>
            <w:r w:rsidR="00154F02">
              <w:rPr>
                <w:rFonts w:ascii="Times New Roman" w:hAnsi="Times New Roman" w:cs="Times New Roman"/>
                <w:sz w:val="20"/>
                <w:szCs w:val="20"/>
              </w:rPr>
              <w:t>енивать их начертание; использо</w:t>
            </w:r>
            <w:r w:rsidR="00154F02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вать разные способы соединения изучаемой буквы с элементами; различать ударные и безударные гласные звуки; осуществлять </w:t>
            </w:r>
            <w:proofErr w:type="spellStart"/>
            <w:r w:rsidR="00154F02" w:rsidRPr="0034439F">
              <w:rPr>
                <w:rFonts w:ascii="Times New Roman" w:hAnsi="Times New Roman" w:cs="Times New Roman"/>
                <w:sz w:val="20"/>
                <w:szCs w:val="20"/>
              </w:rPr>
              <w:t>квази</w:t>
            </w:r>
            <w:proofErr w:type="spellEnd"/>
            <w:r w:rsidR="00154F02" w:rsidRPr="0034439F">
              <w:rPr>
                <w:rFonts w:ascii="Times New Roman" w:hAnsi="Times New Roman" w:cs="Times New Roman"/>
                <w:sz w:val="20"/>
                <w:szCs w:val="20"/>
              </w:rPr>
              <w:t>-письмо, самостоятельно обозначая буквами ударные гласные звуки и списывая буквы безударных</w:t>
            </w:r>
          </w:p>
          <w:p w:rsidR="00154F02" w:rsidRDefault="00154F0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02" w:rsidRDefault="00154F0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02" w:rsidRPr="00154F02" w:rsidRDefault="00154F0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154F02" w:rsidRDefault="00C32E8F" w:rsidP="00154F02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4F0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="00154F02" w:rsidRPr="00154F02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4F02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154F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, А</w:t>
            </w:r>
          </w:p>
          <w:p w:rsidR="00A44394" w:rsidRPr="00A44394" w:rsidRDefault="00A44394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«Мишень»</w:t>
            </w:r>
          </w:p>
          <w:p w:rsidR="00E1728C" w:rsidRDefault="00E1728C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728C" w:rsidRDefault="00E1728C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E1728C" w:rsidRDefault="00E15445" w:rsidP="00E1728C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E1728C" w:rsidRPr="00E172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1728C">
              <w:rPr>
                <w:rFonts w:ascii="Times New Roman" w:hAnsi="Times New Roman" w:cs="Times New Roman"/>
                <w:i/>
                <w:sz w:val="22"/>
                <w:szCs w:val="22"/>
              </w:rPr>
              <w:t>с. 12–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728C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154F02">
              <w:rPr>
                <w:rFonts w:ascii="Times New Roman" w:hAnsi="Times New Roman" w:cs="Times New Roman"/>
                <w:sz w:val="22"/>
                <w:szCs w:val="22"/>
              </w:rPr>
              <w:t xml:space="preserve">Гласные звуки и буквы. </w:t>
            </w:r>
          </w:p>
          <w:p w:rsidR="00E15445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154F02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E15445" w:rsidRPr="00154F0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E15445" w:rsidRPr="00154F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, А</w:t>
            </w:r>
            <w:r w:rsidR="00E15445" w:rsidRPr="00154F0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15445" w:rsidRPr="00154F02" w:rsidRDefault="00E1728C" w:rsidP="00E1728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15445" w:rsidRPr="00154F02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бобще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бучающимися </w:t>
            </w:r>
            <w:r w:rsidR="00E1728C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="00E1728C"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ое значение и какой смысл имеет для меня учение? –</w:t>
            </w:r>
            <w:r w:rsidR="00E1728C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 уметь на него отвеча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нализировать звуки, осознавать необходимость умения писать буквы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для обозначения выделенного гласного звука, понимать учебную задачу урока; рассматривать буквы и выделять в них знакомые элементы, сравнивать на-званные элементы с указанными в прописи; оценивать выполнение работы с точки зрения каллиграф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пределять начало письма букв и последовательность движения руки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при их записи; обводить буквы по серому шрифту, писать их </w:t>
            </w:r>
            <w:r w:rsidR="00E1728C">
              <w:rPr>
                <w:rFonts w:ascii="Times New Roman" w:hAnsi="Times New Roman" w:cs="Times New Roman"/>
                <w:sz w:val="20"/>
                <w:szCs w:val="20"/>
              </w:rPr>
              <w:t>самостоятельно, сравнивать напи</w:t>
            </w:r>
            <w:r w:rsidR="00E1728C" w:rsidRPr="0034439F">
              <w:rPr>
                <w:rFonts w:ascii="Times New Roman" w:hAnsi="Times New Roman" w:cs="Times New Roman"/>
                <w:sz w:val="20"/>
                <w:szCs w:val="20"/>
              </w:rPr>
              <w:t>санные буквы с образцом и оценивать их начертание; использовать разные способы соединения изучаемой буквы с элементами; различать ударные и безударные гласные звуки; вписывать буквы ударных гласных в слова; списывать буквы с печатного варианта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C32E8F" w:rsidP="00E1728C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E1728C" w:rsidRPr="00E1728C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E172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, Л</w:t>
            </w:r>
          </w:p>
          <w:p w:rsidR="00A44394" w:rsidRPr="00A44394" w:rsidRDefault="00A44394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«Кто быстрее?»</w:t>
            </w:r>
          </w:p>
          <w:p w:rsidR="00E1728C" w:rsidRPr="00E1728C" w:rsidRDefault="00E1728C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728C" w:rsidRPr="00E1728C" w:rsidRDefault="00E1728C" w:rsidP="00AB03B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E1728C" w:rsidRDefault="00E15445" w:rsidP="00E1728C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E1728C" w:rsidRPr="00E172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1728C">
              <w:rPr>
                <w:rFonts w:ascii="Times New Roman" w:hAnsi="Times New Roman" w:cs="Times New Roman"/>
                <w:i/>
                <w:sz w:val="22"/>
                <w:szCs w:val="22"/>
              </w:rPr>
              <w:t>с. 14–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728C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t>Строчная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E15445" w:rsidRPr="00E172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, Л.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5445" w:rsidRP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Звукобуквенный анализ как основа «перевода» слова звучащего в слово написанное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спользовать простейшие таблицы и схемы для решения конкретных языковых задач; составлять алгоритм списывания предложения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знание и соблюдение основных моральных норм и ориентация на их выполнение; оценивание своих поступков, действий, сл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делять согласные звуки, осознавать необходимость умения писать буквы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для их обозначения, совместно с учителем ставить учебную задачу урока; анализировать буквы и вычленять в них знакомые элементы, проверять умение писать их; выявлять начало письма букв и последовательность движения руки при их записи; оценивать выполнение работы и подводить итог урока.</w:t>
            </w:r>
          </w:p>
          <w:p w:rsidR="00E1728C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бводить буквы по серому шрифту, пис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самостоятельно, сравнивать написанные буквы с образцом </w:t>
            </w:r>
            <w:r w:rsidR="00E1728C" w:rsidRPr="0034439F">
              <w:rPr>
                <w:rFonts w:ascii="Times New Roman" w:hAnsi="Times New Roman" w:cs="Times New Roman"/>
                <w:sz w:val="20"/>
                <w:szCs w:val="20"/>
              </w:rPr>
              <w:t>и оценивать их начертание;</w:t>
            </w:r>
          </w:p>
          <w:p w:rsidR="00E15445" w:rsidRPr="0034439F" w:rsidRDefault="00E1728C" w:rsidP="00E1728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ные способы со-единения изучаемой буквы с элементами и буквами, осознанно подбирать элементы и изученные буквы для указанных соединений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E172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, М </w:t>
            </w:r>
          </w:p>
          <w:p w:rsidR="00A44394" w:rsidRPr="00A44394" w:rsidRDefault="00A44394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«Вопрос-ответ»</w:t>
            </w:r>
          </w:p>
          <w:p w:rsid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E1728C" w:rsidRDefault="00E15445" w:rsidP="00E1728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16–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t>Строчная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E15445" w:rsidRPr="00E172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, М.</w:t>
            </w:r>
          </w:p>
          <w:p w:rsidR="00E15445" w:rsidRPr="00E1728C" w:rsidRDefault="00E1728C" w:rsidP="00E1728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Звукобуквенный анализ как основа «перевода» слова звучащего в слово написанное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учителя; определять план выполнения заданий на урок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спользовать простейшие таблицы и схемы для решения конкретных языковых задач; моделировать прописные буквы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ление к повышению культуры речевого общения, к овладению приемами творческог</w:t>
            </w:r>
            <w:r w:rsidR="00E1728C">
              <w:rPr>
                <w:rFonts w:ascii="Times New Roman" w:hAnsi="Times New Roman" w:cs="Times New Roman"/>
                <w:sz w:val="20"/>
                <w:szCs w:val="20"/>
              </w:rPr>
              <w:t>о самовыражения с осознанием об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щественной полезности своего труда и своей жизни в цел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делять согласные звуки, осознавать необходимость умения писать букв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для их обозначения, совместно с учителем ставить учебную задачу урока; анализировать буквы и вычленять в них знакомые элементы, проверять умение писать их; выявлять начало письма букв и последовательность движения руки при их записи; оценивать выполнение работы и подводить итог урока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бводить буквы по серому шрифту, писать их самостоятельно, сравнивать написанные буквы с образцом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оценивать их начертание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28C" w:rsidRDefault="00E15445" w:rsidP="00E1728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>Письмо букв</w:t>
            </w:r>
            <w:r w:rsidRPr="00E172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, Н </w:t>
            </w:r>
          </w:p>
          <w:p w:rsidR="00A44394" w:rsidRPr="00A44394" w:rsidRDefault="00A44394" w:rsidP="00E1728C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«А ну-ка, повтори!»</w:t>
            </w:r>
          </w:p>
          <w:p w:rsidR="00E1728C" w:rsidRDefault="00E1728C" w:rsidP="00E1728C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E1728C" w:rsidRDefault="00E15445" w:rsidP="00E1728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5445" w:rsidRPr="00E1728C" w:rsidRDefault="00E15445" w:rsidP="00E1728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18–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728C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Pr="00E172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Pr="00E172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, Н.</w:t>
            </w: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 как основа «перевода» слова звучащего в слово написанное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прописные буквы; анализировать объекты с целью выделения признаков (существенных, несущественных); синтез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целого из частей, в том числе самостоятельно достраивать с восполнением недостающих компонентов; осуществлять выбор оснований и критериев для сравнения, классификации объектов; подводить под понятие, выводить следствия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обмениваться мнениями, слушать партнера по коммуникации – другого ученика и учителя; обсуждать индивидуальные результаты практико-речевой деятельност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моральных норм и ориентация на их выполнение; оценивание своих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ков, действий, сл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делять согласные звуки, осознавать необходимость умения писать букв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их обозначения, совместно с учителем ставить учебную задачу урока; анализировать буквы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ычленять в них знакомые элементы, проверять умение писать их; выявлять начало письма букв и последовательность движения руки при их записи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бводить буквы по серому шрифту, пис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самостоятельно, сравнивать написанные буквы с образцом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оценивать их начертание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E172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, Р </w:t>
            </w:r>
          </w:p>
          <w:p w:rsidR="00A44394" w:rsidRPr="00A44394" w:rsidRDefault="00A44394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«Делай, как я»</w:t>
            </w:r>
          </w:p>
          <w:p w:rsid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1728C" w:rsidRP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15445" w:rsidRPr="00E1728C" w:rsidRDefault="00E15445" w:rsidP="00E1728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20–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Pr="00E172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Pr="00E172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, Р.</w:t>
            </w: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 как основа «перевода» </w:t>
            </w:r>
            <w:r w:rsidR="00E1728C" w:rsidRPr="00E1728C">
              <w:rPr>
                <w:rFonts w:ascii="Times New Roman" w:hAnsi="Times New Roman" w:cs="Times New Roman"/>
                <w:sz w:val="22"/>
                <w:szCs w:val="22"/>
              </w:rPr>
              <w:t>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E1728C" w:rsidRDefault="00E15445" w:rsidP="00E1728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списывания предложения.</w:t>
            </w:r>
            <w:r w:rsidR="00E1728C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1728C" w:rsidRPr="0034439F" w:rsidRDefault="00E1728C" w:rsidP="00E1728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E15445" w:rsidRPr="0034439F" w:rsidRDefault="00E1728C" w:rsidP="00E1728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28C" w:rsidRPr="0034439F" w:rsidRDefault="00E15445" w:rsidP="00E1728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делять согласные звуки, осознавать необходимость умения писать букв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для их обозначения, совместно с учителем ставить учебную задачу урока; анализировать буквы и вычленять в них знакомые</w:t>
            </w:r>
            <w:r w:rsidR="00E17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28C" w:rsidRPr="0034439F">
              <w:rPr>
                <w:rFonts w:ascii="Times New Roman" w:hAnsi="Times New Roman" w:cs="Times New Roman"/>
                <w:sz w:val="20"/>
                <w:szCs w:val="20"/>
              </w:rPr>
              <w:t>элементы, проверять умение писать их; выявлять начало письма букв и последовательность движения руки при их записи; оценивать выполнение работы и подводить итог урока.</w:t>
            </w:r>
          </w:p>
          <w:p w:rsidR="00E15445" w:rsidRPr="0034439F" w:rsidRDefault="00E1728C" w:rsidP="00E1728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бводить буквы по серому шрифту, писать их самостоятельно, сравнивать написанные буквы с образцом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ценивать их начертание; 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-пользовать разные способы со-единения изучаемой буквы с элементами и буквами, осознанно подбирать элементы и изученные буквы для указанных соединений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E1728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>Знакомство с алгоритмом списывания</w:t>
            </w:r>
          </w:p>
          <w:p w:rsidR="00A44394" w:rsidRPr="00A44394" w:rsidRDefault="00A44394" w:rsidP="00E1728C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гра «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ольшие-маленьк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728C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списывания. </w:t>
            </w:r>
          </w:p>
          <w:p w:rsid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Звукобуквенный анализ как основа «перевода» слова звучащего в слово </w:t>
            </w: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написанное. </w:t>
            </w:r>
          </w:p>
          <w:p w:rsidR="00E15445" w:rsidRP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Само</w:t>
            </w: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тличать </w:t>
            </w:r>
            <w:r w:rsidRPr="0034439F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ово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E1728C" w:rsidRDefault="00E15445" w:rsidP="00E1728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прописные буквы; 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  <w:r w:rsidR="00E1728C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1728C" w:rsidRPr="0034439F" w:rsidRDefault="00E1728C" w:rsidP="00E1728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E15445" w:rsidRPr="0034439F" w:rsidRDefault="00E1728C" w:rsidP="00E1728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вместно договариваться о правилах общения и поведения в школе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следовать им; проявление интереса к новому материалу, касающемуся конкретных фактов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 не теории (учебно-познавательный интерес на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 реакции на новизн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E15445" w:rsidRPr="0034439F" w:rsidRDefault="00E15445" w:rsidP="00E1728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лова и предложения под диктовк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порой на схему, ставить в схемах слов ударение и отмечать безударные гласные звуки; </w:t>
            </w:r>
            <w:r w:rsidR="00E1728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proofErr w:type="spellStart"/>
            <w:r w:rsidR="00E1728C">
              <w:rPr>
                <w:rFonts w:ascii="Times New Roman" w:hAnsi="Times New Roman" w:cs="Times New Roman"/>
                <w:sz w:val="20"/>
                <w:szCs w:val="20"/>
              </w:rPr>
              <w:t>квази</w:t>
            </w:r>
            <w:proofErr w:type="spellEnd"/>
            <w:r w:rsidR="00E1728C">
              <w:rPr>
                <w:rFonts w:ascii="Times New Roman" w:hAnsi="Times New Roman" w:cs="Times New Roman"/>
                <w:sz w:val="20"/>
                <w:szCs w:val="20"/>
              </w:rPr>
              <w:t>-письмо, само</w:t>
            </w:r>
            <w:r w:rsidR="00E1728C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о обозначая буквами ударные гласные звуки и списывая буквы безударных; вписывать буквы непарных звонких согласных звуков в слова, наблюдать за совпадением этих звуков и их букв в любых </w:t>
            </w:r>
            <w:r w:rsidR="00E1728C"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х в слове; вписывать в слова буквы ударных гласных звуков</w:t>
            </w:r>
            <w:r w:rsidR="00E17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28C" w:rsidRPr="0034439F">
              <w:rPr>
                <w:rFonts w:ascii="Times New Roman" w:hAnsi="Times New Roman" w:cs="Times New Roman"/>
                <w:sz w:val="20"/>
                <w:szCs w:val="20"/>
              </w:rPr>
              <w:t>и ударные слоги; начать осваивать действия, выполняемые при списывании слов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E1728C" w:rsidRDefault="00E1728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F59EE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гов, слов </w:t>
            </w:r>
            <w:r w:rsidRPr="002F59EE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  <w:r w:rsidR="002D2A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44394" w:rsidRPr="00A44394" w:rsidRDefault="00A44394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Игра </w:t>
            </w:r>
            <w:r w:rsidRPr="00A4439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Да-нет»  - не говори»</w:t>
            </w:r>
          </w:p>
          <w:p w:rsidR="002D2ABF" w:rsidRDefault="002D2ABF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2D2ABF" w:rsidRPr="002D2ABF" w:rsidRDefault="002D2ABF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2D2ABF" w:rsidRDefault="00E15445" w:rsidP="002D2ABF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AB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пись, </w:t>
            </w:r>
            <w:r w:rsidR="002D2ABF" w:rsidRPr="002D2AB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D2ABF">
              <w:rPr>
                <w:rFonts w:ascii="Times New Roman" w:hAnsi="Times New Roman" w:cs="Times New Roman"/>
                <w:i/>
                <w:sz w:val="22"/>
                <w:szCs w:val="22"/>
              </w:rPr>
              <w:t>с. 22–23</w:t>
            </w:r>
            <w:r w:rsidRPr="002D2ABF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D2ABF" w:rsidRDefault="002D2ABF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BF" w:rsidRDefault="002D2ABF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t>Звуки и буквы русского языка.</w:t>
            </w:r>
          </w:p>
          <w:p w:rsidR="002D2ABF" w:rsidRDefault="00E15445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2A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1728C">
              <w:rPr>
                <w:rFonts w:ascii="Times New Roman" w:hAnsi="Times New Roman" w:cs="Times New Roman"/>
                <w:sz w:val="22"/>
                <w:szCs w:val="22"/>
              </w:rPr>
              <w:t>Звукобуквенная форма слова.</w:t>
            </w:r>
          </w:p>
          <w:p w:rsidR="002D2ABF" w:rsidRDefault="002D2ABF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письма под диктовку.</w:t>
            </w:r>
          </w:p>
          <w:p w:rsidR="00E15445" w:rsidRPr="00E1728C" w:rsidRDefault="002D2ABF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E1728C">
              <w:rPr>
                <w:rFonts w:ascii="Times New Roman" w:hAnsi="Times New Roman" w:cs="Times New Roman"/>
                <w:sz w:val="22"/>
                <w:szCs w:val="22"/>
              </w:rPr>
              <w:t xml:space="preserve"> Начертание букв и их соединен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2D2ABF" w:rsidRDefault="00E15445" w:rsidP="002D2AB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2D2ABF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  <w:r w:rsidR="002D2ABF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2D2ABF" w:rsidRPr="0034439F" w:rsidRDefault="002D2ABF" w:rsidP="002D2AB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ражать свои мысли с соответствующими возрасту полното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проявлять терпимость к другим мнениям, учитывать их в совместной работе.</w:t>
            </w:r>
          </w:p>
          <w:p w:rsidR="00E15445" w:rsidRPr="0034439F" w:rsidRDefault="002D2ABF" w:rsidP="002D2AB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ление к повышению культуры речевого общения, к овладению приемами твор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амовыражения с осознанием об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щественной полезности своего труда и своей жизни в цел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лова и предложения под диктовк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порой на схему, ставить в схемах слов ударение и отмечать безударные гласные звуки; </w:t>
            </w:r>
            <w:r w:rsidR="002D2AB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proofErr w:type="spellStart"/>
            <w:r w:rsidR="002D2ABF">
              <w:rPr>
                <w:rFonts w:ascii="Times New Roman" w:hAnsi="Times New Roman" w:cs="Times New Roman"/>
                <w:sz w:val="20"/>
                <w:szCs w:val="20"/>
              </w:rPr>
              <w:t>квази</w:t>
            </w:r>
            <w:proofErr w:type="spellEnd"/>
            <w:r w:rsidR="002D2ABF">
              <w:rPr>
                <w:rFonts w:ascii="Times New Roman" w:hAnsi="Times New Roman" w:cs="Times New Roman"/>
                <w:sz w:val="20"/>
                <w:szCs w:val="20"/>
              </w:rPr>
              <w:t>-письмо, само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о обозначая буквами ударные гласные звуки и списывая буквы безударных; вписывать буквы непарных звонких </w:t>
            </w:r>
            <w:r w:rsidR="002D2ABF" w:rsidRPr="0034439F">
              <w:rPr>
                <w:rFonts w:ascii="Times New Roman" w:hAnsi="Times New Roman" w:cs="Times New Roman"/>
                <w:sz w:val="20"/>
                <w:szCs w:val="20"/>
              </w:rPr>
              <w:t>согласных звуков в слова, наблюдать за совпадением этих звуков и их букв в любых положениях в слове; вписывать в слова буквы ударных гласных звуков</w:t>
            </w:r>
            <w:r w:rsidR="002D2ABF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ударные слоги; начать осваивать действия, выполняемые при списывании слов; списывать буквы, слоги, слова, предложения с печатного текста по намеченному плану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ABF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2D2A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, С</w:t>
            </w:r>
          </w:p>
          <w:p w:rsidR="00A44394" w:rsidRPr="00A44394" w:rsidRDefault="00A44394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гра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»Буквоеж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»</w:t>
            </w:r>
          </w:p>
          <w:p w:rsid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2D2ABF" w:rsidRDefault="00E15445" w:rsidP="002D2ABF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ABF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24–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D2ABF" w:rsidRDefault="002D2ABF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E15445" w:rsidRPr="002D2A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, С.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.</w:t>
            </w:r>
          </w:p>
          <w:p w:rsidR="00E15445" w:rsidRP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списывания и самопровер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записи слов под диктовку; выделять существенную информацию из небольших читаемых текстов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, уметь слушать партнера по коммуникации – другого ученика и учителя; обсуждать индивидуальные результаты практико-речевой деятельност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водить частичный звуковой анализ слов, выделять указанные звуки и совместно ставить учебную задачу урока; анализировать образец буквы, вычленять элементы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з которых состоит буква, сравнивать выделенные элемент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указанными в прописи, проверять умение писать их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ся в написании изученной буквы,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ть последовательность движения руки при письме буквы; сравнивать написан</w:t>
            </w:r>
            <w:r w:rsidR="002D2ABF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ные буквы с образцом и оценивать их начертание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A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D2AB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2D2A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, К</w:t>
            </w:r>
          </w:p>
          <w:p w:rsidR="002D2ABF" w:rsidRDefault="00744327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Виртуальная экскурси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744327" w:rsidRPr="00744327" w:rsidRDefault="00744327" w:rsidP="00AB03B8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о картинной галерее</w:t>
            </w:r>
          </w:p>
          <w:p w:rsid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2D2ABF" w:rsidRDefault="00E15445" w:rsidP="002D2ABF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ABF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2D2AB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D2ABF">
              <w:rPr>
                <w:rFonts w:ascii="Times New Roman" w:hAnsi="Times New Roman" w:cs="Times New Roman"/>
                <w:i/>
                <w:sz w:val="22"/>
                <w:szCs w:val="22"/>
              </w:rPr>
              <w:t>с. 26–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D2ABF" w:rsidRDefault="002D2ABF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E15445" w:rsidRPr="002D2A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, К.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.</w:t>
            </w:r>
          </w:p>
          <w:p w:rsidR="00E15445" w:rsidRP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списывания и самопровер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прописные буквы; понимать значение и речи в жизни каждого человека и общества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D2ABF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тереса, определенных познавательных потребностей и учебных мотивов, положительного от-ношения к школе, осознание адекватного представления о школ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водить частичный звуковой анализ слов, выделять указанные звуки и совместно ставить учебную задачу урока; анализировать образец буквы, вычленять элементы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з которых состоит буква, сравнивать выделенные элемент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указанными в прописи, проверять умение писать их; выявлять начало письма букв и последовательность движения руки при их записи; оценивать выполнение работы и подводить итог урока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пражняться в написании изученной буквы, комментировать последовательность движения руки при письме буквы; сравнивать написанные буквы с образцом и оценивать их начертание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ABF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327" w:rsidRDefault="00E15445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1404">
              <w:rPr>
                <w:rFonts w:ascii="Times New Roman" w:hAnsi="Times New Roman" w:cs="Times New Roman"/>
                <w:sz w:val="22"/>
                <w:szCs w:val="22"/>
              </w:rPr>
              <w:t>Письмо слогов, слов</w:t>
            </w:r>
            <w:r w:rsidRPr="002D1404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  <w:p w:rsidR="00E15445" w:rsidRDefault="00744327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 w:rsidR="00E15445" w:rsidRPr="002D2AB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2D2ABF" w:rsidRPr="002D2ABF" w:rsidRDefault="002D2ABF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2D2ABF" w:rsidRDefault="00E15445" w:rsidP="002D2ABF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ABF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28–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D2ABF" w:rsidRDefault="002D2ABF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>Слоги, слова 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 (существенных, несущественных); моделировать прописные буквы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вступать в диалог 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проблемы; строить продуктивное взаимодействи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трудничество со сверстниками и взрослыми для реализации деятельности (под руководством учителя)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2629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тереса, определенных познавательных потребностей и учебных мотивов, положительного от-ношения к школе и адекватного представления о н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учителя вписывать в схему буквы всех безударных гласных звуков; осуществлять 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кваз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-письмо, самостоятельно обозначая буквами ударные гласные звуки и списывая буквы безударных; вписывать пропущенные буквы и слоги, обеспечивая соединение букв; списывать напечатанные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, действуя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ке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D2ABF" w:rsidRDefault="002D2AB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A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D2AB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2D2A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, Т </w:t>
            </w:r>
          </w:p>
          <w:p w:rsid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242629" w:rsidRDefault="00E15445" w:rsidP="00242629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42629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30–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42629" w:rsidRDefault="00242629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E15445" w:rsidRPr="002D2A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, Т.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.</w:t>
            </w:r>
          </w:p>
          <w:p w:rsidR="00E15445" w:rsidRPr="002D2ABF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D2ABF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списывания и самопроверки</w:t>
            </w:r>
          </w:p>
          <w:p w:rsidR="00E15445" w:rsidRPr="002D2AB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наличие ценностно-смысловой ориентации в отношении к школе, учению и поведению в процессе учебной деятельности; соблюдение </w:t>
            </w:r>
            <w:r w:rsidR="00242629"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аннос</w:t>
            </w:r>
            <w:r w:rsidR="002426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, дисциплинированности на уроке, действий согласно памятке обращения с учебными пособиями, наглядным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водить частичный звуковой анализ слов, выделять указанные звуки и совместно ставить учебную задачу урока; анализировать образец буквы, вычленять элементы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з которых состоит буква, сравнивать выделенные элемент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указанными в прописи, проверять умение писать их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пражняться в написании изученной буквы, комментировать последовательность движения руки при письме буквы; сравнивать написанные буквы с образцом и оценивать их начертание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629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42629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2629">
              <w:rPr>
                <w:rFonts w:ascii="Times New Roman" w:hAnsi="Times New Roman" w:cs="Times New Roman"/>
                <w:sz w:val="22"/>
                <w:szCs w:val="22"/>
              </w:rPr>
              <w:t>Письмо букв</w:t>
            </w:r>
            <w:r w:rsidRPr="002426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, В </w:t>
            </w:r>
          </w:p>
          <w:p w:rsid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242629" w:rsidRDefault="00E15445" w:rsidP="00242629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42629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32–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42629" w:rsidRDefault="00242629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42629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E15445" w:rsidRPr="002426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E15445" w:rsidRPr="002426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, В.</w:t>
            </w:r>
            <w:r w:rsidR="00E15445" w:rsidRPr="002426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42629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щего в сло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во написанное. </w:t>
            </w:r>
          </w:p>
          <w:p w:rsidR="00E15445" w:rsidRP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лгоритм списывания и самопровер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242629" w:rsidRDefault="00E15445" w:rsidP="00242629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  <w:r w:rsidR="00242629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242629" w:rsidRPr="0034439F" w:rsidRDefault="00242629" w:rsidP="0024262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E15445" w:rsidRPr="0034439F" w:rsidRDefault="00242629" w:rsidP="0024262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; наличие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629" w:rsidRPr="0034439F" w:rsidRDefault="00E15445" w:rsidP="0024262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водить частичный звуковой анализ слов, выделять указанные звуки и совместно ставить учебную задачу урока; анализировать образец буквы, вычленять элементы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з которых состоит буква, сравнивать выделенные элемент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указанными в прописи, прове</w:t>
            </w:r>
            <w:r w:rsidR="00242629" w:rsidRPr="0034439F">
              <w:rPr>
                <w:rFonts w:ascii="Times New Roman" w:hAnsi="Times New Roman" w:cs="Times New Roman"/>
                <w:sz w:val="20"/>
                <w:szCs w:val="20"/>
              </w:rPr>
              <w:t>рять умение писать их.</w:t>
            </w:r>
          </w:p>
          <w:p w:rsidR="00E15445" w:rsidRPr="0034439F" w:rsidRDefault="00242629" w:rsidP="0024262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пражняться в написании изученной буквы, комментировать последовательность движения руки при письме буквы; списывать напечатанные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6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Default="00E15445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42629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гов, слов </w:t>
            </w:r>
            <w:r w:rsidRPr="002426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ученными буквами </w:t>
            </w:r>
          </w:p>
          <w:p w:rsidR="00242629" w:rsidRDefault="00242629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242629" w:rsidRPr="00242629" w:rsidRDefault="00242629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15445" w:rsidRPr="00242629" w:rsidRDefault="00E15445" w:rsidP="00242629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42629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34–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42629" w:rsidRDefault="00242629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42629">
              <w:rPr>
                <w:rFonts w:ascii="Times New Roman" w:hAnsi="Times New Roman" w:cs="Times New Roman"/>
                <w:sz w:val="22"/>
                <w:szCs w:val="22"/>
              </w:rPr>
              <w:t>Слоги, слова 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242629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242629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выражать свои мысли с соответствующими возрасту полното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быть терпимыми к другим мнениям, учитывать их в совместной работе.</w:t>
            </w:r>
          </w:p>
          <w:p w:rsidR="00E15445" w:rsidRPr="0034439F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аличие ценностно-смысловой ориентации в отношении к школе, учению и поведению в процессе учебной деятельности; соблюдение организованности, дисциплинированности на уроке, исполнение действий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E15445" w:rsidRPr="0034439F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лова и предложения под диктовк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опорой на схему, определя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мечать ударные и безударные гласные; под руководством учителя вписывать в схему буквы всех безударных гласных звуков; осуществлять 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кваз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-письмо, самостоятельно обозначая буквами ударные гласные звуки и списывая буквы безударных;</w:t>
            </w:r>
            <w:r w:rsidR="00242629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писывать пропущенные буквы и слоги, обеспечивая соединение букв; списывать напечатанные предложения, действуя</w:t>
            </w:r>
            <w:r w:rsidR="00242629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ке</w:t>
            </w:r>
          </w:p>
        </w:tc>
      </w:tr>
      <w:tr w:rsidR="00E15445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629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42629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D72">
              <w:rPr>
                <w:rFonts w:ascii="Times New Roman" w:hAnsi="Times New Roman" w:cs="Times New Roman"/>
                <w:sz w:val="22"/>
                <w:szCs w:val="22"/>
              </w:rPr>
              <w:t>Письмо букв</w:t>
            </w:r>
            <w:r w:rsidRPr="00F80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, П</w:t>
            </w:r>
            <w:r w:rsidRPr="002426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445" w:rsidRPr="00242629" w:rsidRDefault="00E15445" w:rsidP="00242629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42629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36–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242629" w:rsidRDefault="00242629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42629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E15445" w:rsidRPr="002426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E15445" w:rsidRPr="002426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, П.</w:t>
            </w:r>
            <w:r w:rsidR="00E15445" w:rsidRPr="002426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42629">
              <w:rPr>
                <w:rFonts w:ascii="Times New Roman" w:hAnsi="Times New Roman" w:cs="Times New Roman"/>
                <w:sz w:val="22"/>
                <w:szCs w:val="22"/>
              </w:rPr>
              <w:t xml:space="preserve">Звукобуквенный анализ как основа «перевода» слова звучащего в слово написанное. </w:t>
            </w:r>
          </w:p>
          <w:p w:rsidR="00E15445" w:rsidRPr="00242629" w:rsidRDefault="0024262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15445" w:rsidRPr="00242629">
              <w:rPr>
                <w:rFonts w:ascii="Times New Roman" w:hAnsi="Times New Roman" w:cs="Times New Roman"/>
                <w:sz w:val="22"/>
                <w:szCs w:val="22"/>
              </w:rPr>
              <w:t>Алгоритм списывания и самопровер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основ само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45" w:rsidRPr="0034439F" w:rsidRDefault="00E15445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водить частичный звуковой анализ слов, выделять указанные звуки и совместно ставить учебную задачу урока; анализировать образец буквы, вычленять элементы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з которых состоит буква, сравнивать выделенные элемент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указанными в прописи, проверять умение писать их.</w:t>
            </w:r>
          </w:p>
          <w:p w:rsidR="00E15445" w:rsidRDefault="00E15445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пражняться в написании изученной буквы, комментировать последовательность движения руки при письме буквы; сравнивать написанные буквы с образцом и оценивать их начертание</w:t>
            </w:r>
          </w:p>
          <w:p w:rsidR="007604AD" w:rsidRDefault="007604AD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AD" w:rsidRDefault="007604AD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AD" w:rsidRDefault="007604AD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AD" w:rsidRPr="007604AD" w:rsidRDefault="007604AD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7604AD" w:rsidRDefault="007604AD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04A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4AD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4AD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7604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, Ш</w:t>
            </w:r>
            <w:r w:rsidRPr="007604AD">
              <w:rPr>
                <w:rFonts w:ascii="Times New Roman" w:hAnsi="Times New Roman" w:cs="Times New Roman"/>
                <w:sz w:val="22"/>
                <w:szCs w:val="22"/>
              </w:rPr>
              <w:t xml:space="preserve">. Обозначение ударного гласного звука [ы] в сочетании «ши» </w:t>
            </w:r>
          </w:p>
          <w:p w:rsidR="007604AD" w:rsidRPr="007604AD" w:rsidRDefault="007604AD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3B8" w:rsidRPr="007604AD" w:rsidRDefault="00AB03B8" w:rsidP="007604AD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04AD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38–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7604AD" w:rsidRDefault="007604AD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4AD" w:rsidRDefault="007604AD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7604AD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AB03B8" w:rsidRPr="007604A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AB03B8" w:rsidRPr="007604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, Ш.</w:t>
            </w:r>
            <w:r w:rsidR="00AB03B8" w:rsidRPr="007604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04AD" w:rsidRDefault="007604AD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7604AD">
              <w:rPr>
                <w:rFonts w:ascii="Times New Roman" w:hAnsi="Times New Roman" w:cs="Times New Roman"/>
                <w:sz w:val="22"/>
                <w:szCs w:val="22"/>
              </w:rPr>
              <w:t xml:space="preserve">Ударный гласный звук [ы] в сочетании «ши». </w:t>
            </w:r>
          </w:p>
          <w:p w:rsidR="007604AD" w:rsidRDefault="007604AD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7604AD">
              <w:rPr>
                <w:rFonts w:ascii="Times New Roman" w:hAnsi="Times New Roman" w:cs="Times New Roman"/>
                <w:sz w:val="22"/>
                <w:szCs w:val="22"/>
              </w:rPr>
              <w:t xml:space="preserve">Звукобуквенный анализ как основа «перевода» слова звучащего в слово написанное. </w:t>
            </w:r>
          </w:p>
          <w:p w:rsidR="00AB03B8" w:rsidRPr="007604AD" w:rsidRDefault="007604AD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7604AD">
              <w:rPr>
                <w:rFonts w:ascii="Times New Roman" w:hAnsi="Times New Roman" w:cs="Times New Roman"/>
                <w:sz w:val="22"/>
                <w:szCs w:val="22"/>
              </w:rPr>
              <w:t>Алгоритм списывания и самопровер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7604AD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читать и пересказывать текст;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и взаимодейств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пределение и высказывание под руковод</w:t>
            </w:r>
            <w:r w:rsidR="007604AD">
              <w:rPr>
                <w:rFonts w:ascii="Times New Roman" w:hAnsi="Times New Roman" w:cs="Times New Roman"/>
                <w:sz w:val="20"/>
                <w:szCs w:val="20"/>
              </w:rPr>
              <w:t>ством педагога самых простых об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щих для всех людей правил поведения при сотрудничестве (этические нормы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водить частичный звуковой анализ слов, выделять указанные звуки и совместно ставить учебную задачу урока; анализировать образец буквы, вычленять элементы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з которых состоит буква, сравнивать выделенные элемент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указанными в прописи, проверять умение писать их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пражняться в написании изученной буквы, комментировать последовательность движения руки при письме буквы; сравнивать написанные буквы с образцом и оценивать их начертание; вписывать пропущенные буквы и слоги, обеспечивая соединение букв; списывать напечатанные предложения, действуя по памятк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7604AD" w:rsidRDefault="007604AD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04AD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AB03B8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604AD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гов, слов </w:t>
            </w:r>
            <w:r w:rsidRPr="007604AD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  <w:r w:rsidRPr="007604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7604AD" w:rsidRDefault="007604AD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7604AD" w:rsidRPr="007604AD" w:rsidRDefault="007604AD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7604AD" w:rsidRDefault="00AB03B8" w:rsidP="007604AD">
            <w:pPr>
              <w:pStyle w:val="ParagraphStyle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04AD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40–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7604AD" w:rsidRDefault="007604AD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7604AD" w:rsidRDefault="007604AD" w:rsidP="00AB03B8">
            <w:pPr>
              <w:pStyle w:val="ParagraphStyle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7604AD">
              <w:rPr>
                <w:rFonts w:ascii="Times New Roman" w:hAnsi="Times New Roman" w:cs="Times New Roman"/>
                <w:sz w:val="22"/>
                <w:szCs w:val="22"/>
              </w:rPr>
              <w:t>Слоги, слова 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учителя; определять план выполнения заданий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,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лова и предложения под диктовк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опорой на схему, определя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мечать ударные и безударные гласные; под руководством учителя вписывать в схему буквы всех безударных гласных звуков; осуществлять 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кваз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-письмо, самостоятельно обозначая буквами ударные гласные звуки и списывая буквы безударных; вписывать пропущенные буквы и слоги, обеспечивая соединение букв; списывать напечатанные предложения, действуя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к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7604AD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04A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7604AD" w:rsidRDefault="00AB03B8" w:rsidP="007604AD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604AD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гов, слов </w:t>
            </w:r>
            <w:r w:rsidRPr="007604AD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7604AD" w:rsidRDefault="007604AD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04AD">
              <w:rPr>
                <w:rFonts w:ascii="Times New Roman" w:hAnsi="Times New Roman" w:cs="Times New Roman"/>
                <w:bCs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7604AD" w:rsidRDefault="007604AD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7604AD">
              <w:rPr>
                <w:rFonts w:ascii="Times New Roman" w:hAnsi="Times New Roman" w:cs="Times New Roman"/>
                <w:sz w:val="22"/>
                <w:szCs w:val="22"/>
              </w:rPr>
              <w:t>Слоги, слова 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учителя; определять план выполнения заданий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7604AD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7604AD" w:rsidRPr="0034439F" w:rsidRDefault="00AB03B8" w:rsidP="007604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обмениваться мнениями, слушать партнера по коммуникации – другого ученика и учителя; обсуждать инди</w:t>
            </w:r>
            <w:r w:rsidR="007604AD">
              <w:rPr>
                <w:rFonts w:ascii="Times New Roman" w:hAnsi="Times New Roman" w:cs="Times New Roman"/>
                <w:sz w:val="20"/>
                <w:szCs w:val="20"/>
              </w:rPr>
              <w:t>виду</w:t>
            </w:r>
            <w:r w:rsidR="007604AD" w:rsidRPr="0034439F">
              <w:rPr>
                <w:rFonts w:ascii="Times New Roman" w:hAnsi="Times New Roman" w:cs="Times New Roman"/>
                <w:sz w:val="20"/>
                <w:szCs w:val="20"/>
              </w:rPr>
              <w:t>альные результаты практико-речевой деятельности.</w:t>
            </w:r>
          </w:p>
          <w:p w:rsidR="00AB03B8" w:rsidRPr="0034439F" w:rsidRDefault="007604AD" w:rsidP="007604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тереса, определенных познавательных потребностей и учебных мотивов; положительного от-ношения к школе и становление адекватного представления о н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лова и предложения под диктовк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опорой на схему, определя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мечать ударные и безударные гласные; под руководством учителя вписывать в схему буквы всех безударных гласных звуков; осуществлять 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кваз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-письмо, самостоятельно обозначая буквами ударные гласные звуки и списывая буквы безударных; вписывать пропущенные буквы и слоги, обеспечивая соеди</w:t>
            </w:r>
            <w:r w:rsidR="007604AD">
              <w:rPr>
                <w:rFonts w:ascii="Times New Roman" w:hAnsi="Times New Roman" w:cs="Times New Roman"/>
                <w:sz w:val="20"/>
                <w:szCs w:val="20"/>
              </w:rPr>
              <w:t>нение букв; списывать напечатан</w:t>
            </w:r>
            <w:r w:rsidR="007604AD" w:rsidRPr="0034439F">
              <w:rPr>
                <w:rFonts w:ascii="Times New Roman" w:hAnsi="Times New Roman" w:cs="Times New Roman"/>
                <w:sz w:val="20"/>
                <w:szCs w:val="20"/>
              </w:rPr>
              <w:t>ные предложения, действуя</w:t>
            </w:r>
            <w:r w:rsidR="007604AD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к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FCE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0FCE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FCE" w:rsidRDefault="00AB03B8" w:rsidP="00B20FCE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20FCE">
              <w:rPr>
                <w:rFonts w:ascii="Times New Roman" w:hAnsi="Times New Roman" w:cs="Times New Roman"/>
                <w:sz w:val="22"/>
                <w:szCs w:val="22"/>
              </w:rPr>
              <w:t>Письмо слогов, слов</w:t>
            </w:r>
            <w:r w:rsidRPr="00B20F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ученными буква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FCE" w:rsidRDefault="00B20FCE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0FCE">
              <w:rPr>
                <w:rFonts w:ascii="Times New Roman" w:hAnsi="Times New Roman" w:cs="Times New Roman"/>
                <w:bCs/>
                <w:sz w:val="22"/>
                <w:szCs w:val="22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FCE" w:rsidRDefault="00B20FCE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FCE">
              <w:rPr>
                <w:rFonts w:ascii="Times New Roman" w:hAnsi="Times New Roman" w:cs="Times New Roman"/>
                <w:sz w:val="22"/>
                <w:szCs w:val="22"/>
              </w:rPr>
              <w:t>Слоги, слова 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вступать в диалог (отвечать на вопросы, задавать вопросы, уточнять непонятно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основ само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каллиграфическом письм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ыполнении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списывании и письм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д диктовку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FCE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0FCE"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FCE" w:rsidRDefault="00AB03B8" w:rsidP="00B20FCE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305A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гов, слов </w:t>
            </w:r>
            <w:r w:rsidRPr="00D4305A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  <w:r w:rsidRPr="00B20F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FCE" w:rsidRDefault="00B20FCE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0FCE">
              <w:rPr>
                <w:rFonts w:ascii="Times New Roman" w:hAnsi="Times New Roman" w:cs="Times New Roman"/>
                <w:bCs/>
                <w:sz w:val="22"/>
                <w:szCs w:val="22"/>
              </w:rPr>
              <w:t>УПОК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FCE" w:rsidRDefault="00B20FCE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FCE">
              <w:rPr>
                <w:rFonts w:ascii="Times New Roman" w:hAnsi="Times New Roman" w:cs="Times New Roman"/>
                <w:sz w:val="22"/>
                <w:szCs w:val="22"/>
              </w:rPr>
              <w:t>Слоги, слова 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а уровне адекватной ретроспективной оценки.</w:t>
            </w:r>
          </w:p>
          <w:p w:rsidR="00B20FCE" w:rsidRPr="0034439F" w:rsidRDefault="00AB03B8" w:rsidP="00B20FC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0FCE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спи</w:t>
            </w:r>
            <w:r w:rsidR="00B20FCE" w:rsidRPr="0034439F">
              <w:rPr>
                <w:rFonts w:ascii="Times New Roman" w:hAnsi="Times New Roman" w:cs="Times New Roman"/>
                <w:sz w:val="20"/>
                <w:szCs w:val="20"/>
              </w:rPr>
              <w:t>сывания предложения.</w:t>
            </w:r>
          </w:p>
          <w:p w:rsidR="00B20FCE" w:rsidRPr="0034439F" w:rsidRDefault="00B20FCE" w:rsidP="00B20FC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учитывать позиции других людей, партнёров по общению или деятельности; слушать и вступать в диалог; участвовать в к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вном обсуждении проблем; ин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AB03B8" w:rsidRPr="0034439F" w:rsidRDefault="00B20FCE" w:rsidP="00B20FC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ажности нового социального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а «ученик», наличие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лова и предложения под диктовку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опорой на схему, определять</w:t>
            </w:r>
            <w:r w:rsidR="00B20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FCE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ударные и безударные гласные; под руководством учителя вписывать в схему буквы всех безударных гласных звуков; осуществлять </w:t>
            </w:r>
            <w:proofErr w:type="spellStart"/>
            <w:r w:rsidR="00B20FCE" w:rsidRPr="0034439F">
              <w:rPr>
                <w:rFonts w:ascii="Times New Roman" w:hAnsi="Times New Roman" w:cs="Times New Roman"/>
                <w:sz w:val="20"/>
                <w:szCs w:val="20"/>
              </w:rPr>
              <w:t>квази</w:t>
            </w:r>
            <w:proofErr w:type="spellEnd"/>
            <w:r w:rsidR="00B20FCE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-письмо, самостоятельно обозначая буквами ударные гласные звуки и списывая буквы безударных; вписывать </w:t>
            </w:r>
            <w:r w:rsidR="00B20FCE"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ущенные буквы и слоги, обеспечивая соединение букв; списывать напечатанные предложения, действуя по памятк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C28E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8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EA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28EA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гов, слов </w:t>
            </w:r>
            <w:r w:rsidRPr="006C28EA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  <w:p w:rsidR="006C28EA" w:rsidRDefault="006C28EA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6C28EA" w:rsidRDefault="00AB03B8" w:rsidP="006C28EA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28EA">
              <w:rPr>
                <w:rFonts w:ascii="Times New Roman" w:hAnsi="Times New Roman" w:cs="Times New Roman"/>
                <w:i/>
                <w:sz w:val="22"/>
                <w:szCs w:val="22"/>
              </w:rPr>
              <w:t>Пропись</w:t>
            </w:r>
            <w:r w:rsidR="006C28EA" w:rsidRPr="006C28E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C28EA">
              <w:rPr>
                <w:rFonts w:ascii="Times New Roman" w:hAnsi="Times New Roman" w:cs="Times New Roman"/>
                <w:i/>
                <w:sz w:val="22"/>
                <w:szCs w:val="22"/>
              </w:rPr>
              <w:t>№ 3,с. 3–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C28EA" w:rsidRDefault="006C28EA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C28EA" w:rsidRDefault="006C28EA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B03B8" w:rsidRPr="006C28EA">
              <w:rPr>
                <w:rFonts w:ascii="Times New Roman" w:hAnsi="Times New Roman" w:cs="Times New Roman"/>
                <w:sz w:val="22"/>
                <w:szCs w:val="22"/>
              </w:rPr>
              <w:t>Слоги, слова 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ыполнять свои действия на знакомом учебном материал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.</w:t>
            </w:r>
          </w:p>
          <w:p w:rsidR="006C28EA" w:rsidRPr="0034439F" w:rsidRDefault="00AB03B8" w:rsidP="006C28E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донести свою позицию до дру</w:t>
            </w:r>
            <w:r w:rsidR="006C28EA">
              <w:rPr>
                <w:rFonts w:ascii="Times New Roman" w:hAnsi="Times New Roman" w:cs="Times New Roman"/>
                <w:sz w:val="20"/>
                <w:szCs w:val="20"/>
              </w:rPr>
              <w:t>гих: оформлять свою мысль в уст</w:t>
            </w:r>
            <w:r w:rsidR="006C28EA" w:rsidRPr="0034439F">
              <w:rPr>
                <w:rFonts w:ascii="Times New Roman" w:hAnsi="Times New Roman" w:cs="Times New Roman"/>
                <w:sz w:val="20"/>
                <w:szCs w:val="20"/>
              </w:rPr>
              <w:t>ной форме (на уровне одного предложения или небольшого текста); слушать и понимать речь других.</w:t>
            </w:r>
          </w:p>
          <w:p w:rsidR="00AB03B8" w:rsidRPr="0034439F" w:rsidRDefault="006C28EA" w:rsidP="006C28E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выполнение работы и подводить итог урока.</w:t>
            </w:r>
          </w:p>
          <w:p w:rsidR="00AB03B8" w:rsidRPr="006C28EA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правильные буквы гласных для ударных гласных звуков после мягких и твёрдых согласных (по правилу письма); писать под диктовку слоги с твёрдыми и мягкими согласными звуками, конструи</w:t>
            </w:r>
            <w:r w:rsidR="006C28EA" w:rsidRPr="0034439F">
              <w:rPr>
                <w:rFonts w:ascii="Times New Roman" w:hAnsi="Times New Roman" w:cs="Times New Roman"/>
                <w:sz w:val="20"/>
                <w:szCs w:val="20"/>
              </w:rPr>
              <w:t>ровать слова из записанных под диктовку слогов; писать под диктовку предложения, самостоятельно составляя схему и вписывая в слоговые дуги буквы в случае их расхождения со звуками; списывать слова в соответствии с памяткой списывания</w:t>
            </w:r>
            <w:r w:rsidR="006C2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C28E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8EA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C28E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28EA">
              <w:rPr>
                <w:rFonts w:ascii="Times New Roman" w:hAnsi="Times New Roman" w:cs="Times New Roman"/>
                <w:sz w:val="22"/>
                <w:szCs w:val="22"/>
              </w:rPr>
              <w:t xml:space="preserve">Письмо </w:t>
            </w:r>
            <w:r w:rsidR="006C28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28EA"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  <w:r w:rsidRPr="006C28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я </w:t>
            </w:r>
          </w:p>
          <w:p w:rsidR="006C28EA" w:rsidRDefault="006C28EA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6C28EA" w:rsidRDefault="00AB03B8" w:rsidP="006C28E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28EA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6C28EA" w:rsidRPr="006C28E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C28EA">
              <w:rPr>
                <w:rFonts w:ascii="Times New Roman" w:hAnsi="Times New Roman" w:cs="Times New Roman"/>
                <w:i/>
                <w:sz w:val="22"/>
                <w:szCs w:val="22"/>
              </w:rPr>
              <w:t>с. 6–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C28EA" w:rsidRDefault="006C28EA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EA" w:rsidRDefault="006C28EA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C28EA">
              <w:rPr>
                <w:rFonts w:ascii="Times New Roman" w:hAnsi="Times New Roman" w:cs="Times New Roman"/>
                <w:sz w:val="22"/>
                <w:szCs w:val="22"/>
              </w:rPr>
              <w:t>Строчная буква</w:t>
            </w:r>
            <w:r w:rsidR="00AB03B8" w:rsidRPr="006C28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я.</w:t>
            </w:r>
          </w:p>
          <w:p w:rsidR="00AB03B8" w:rsidRPr="006C28EA" w:rsidRDefault="006C28EA" w:rsidP="006C28EA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="00AB03B8" w:rsidRPr="006C28EA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строчны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рописные буквы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основ само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названия и начертания изученных букв, анализировать слово с точки зрения его звукового состава, выделять указанный звук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совместно формулировать задачу урока; уточнять «работу» буквы, делать вывод, фиксировать его в модели и «озвучивать» правило письма; рассматривать об-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разец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буквы, выделять её элементы, сравнивать их с указанными.</w:t>
            </w:r>
          </w:p>
          <w:p w:rsidR="00AB03B8" w:rsidRPr="0034439F" w:rsidRDefault="00AB03B8" w:rsidP="006C28EA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аться в написании изученной </w:t>
            </w:r>
            <w:r w:rsidR="006C28EA">
              <w:rPr>
                <w:rFonts w:ascii="Times New Roman" w:hAnsi="Times New Roman" w:cs="Times New Roman"/>
                <w:sz w:val="20"/>
                <w:szCs w:val="20"/>
              </w:rPr>
              <w:t>буквы, комментировать последова</w:t>
            </w:r>
            <w:r w:rsidR="006C28EA" w:rsidRPr="0034439F">
              <w:rPr>
                <w:rFonts w:ascii="Times New Roman" w:hAnsi="Times New Roman" w:cs="Times New Roman"/>
                <w:sz w:val="20"/>
                <w:szCs w:val="20"/>
              </w:rPr>
              <w:t>тельность движения руки</w:t>
            </w:r>
            <w:r w:rsidR="006C2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8EA" w:rsidRPr="0034439F">
              <w:rPr>
                <w:rFonts w:ascii="Times New Roman" w:hAnsi="Times New Roman" w:cs="Times New Roman"/>
                <w:sz w:val="20"/>
                <w:szCs w:val="20"/>
              </w:rPr>
              <w:t>при письм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C28EA" w:rsidRDefault="00C32E8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28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="006C28EA" w:rsidRPr="006C28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03B8" w:rsidRPr="006C28EA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C28EA" w:rsidRDefault="00AB03B8" w:rsidP="006C28E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396F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E4396F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C28EA" w:rsidRDefault="006C28EA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C28EA" w:rsidRDefault="00D77D64" w:rsidP="00AB03B8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C28EA">
              <w:rPr>
                <w:rFonts w:ascii="Times New Roman" w:hAnsi="Times New Roman" w:cs="Times New Roman"/>
                <w:sz w:val="22"/>
                <w:szCs w:val="22"/>
              </w:rPr>
              <w:t xml:space="preserve">Слова, предложения </w:t>
            </w:r>
            <w:r w:rsidR="00AB03B8" w:rsidRPr="006C28EA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соответствующими возрасту полното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быть терпимыми к другим мнениям, учитывать их в совместной работ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ознание ценностно-смысловой ориентации в отношении к школе, учению и поведению в процессе учебной деятельности; соблюдение организованности, дисциплинированности на уроке, исполнение действий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ис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д диктовку слоги с твёрдыми и мягкими согласными звуками, конструировать слова из записанных под диктовку слогов; писать под диктовку предложения, самостоятельно составляя схему и вписывая в слоговые дуги буквы в случае их расхождения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о звуками; списывать слова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амяткой списывания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77D64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D64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4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7D64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ы </w:t>
            </w:r>
            <w:r w:rsidRPr="00D77D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D77D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7D64" w:rsidRDefault="00D77D64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D77D64" w:rsidRDefault="00AB03B8" w:rsidP="00D77D64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77D64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D77D64" w:rsidRPr="00D77D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77D64">
              <w:rPr>
                <w:rFonts w:ascii="Times New Roman" w:hAnsi="Times New Roman" w:cs="Times New Roman"/>
                <w:i/>
                <w:sz w:val="22"/>
                <w:szCs w:val="22"/>
              </w:rPr>
              <w:t>с. 8–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77D64" w:rsidRDefault="00D77D64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D77D64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77D64">
              <w:rPr>
                <w:rFonts w:ascii="Times New Roman" w:hAnsi="Times New Roman" w:cs="Times New Roman"/>
                <w:sz w:val="22"/>
                <w:szCs w:val="22"/>
              </w:rPr>
              <w:t>Строчная буква</w:t>
            </w:r>
            <w:r w:rsidR="00AB03B8" w:rsidRPr="00D77D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.</w:t>
            </w:r>
            <w:r w:rsidR="00AB03B8" w:rsidRPr="00D77D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3B8" w:rsidRPr="00D77D64" w:rsidRDefault="00D77D64" w:rsidP="00D77D64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77D64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роли речи в общении людей; понимание богатства и разнообразия языковых средств для выражения мыслей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чувст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названия и начертания изученных букв, анализировать слово с точки зрения его звукового состава, выделять указанный звук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совместно формулировать задачу урока; рассматривать образец буквы, выделять её элементы, сравнивать их с указанными; оценивать выполнение работы и подводить итог урока.</w:t>
            </w:r>
          </w:p>
          <w:p w:rsidR="00AB03B8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тренироваться в написании изученной буквы, комментировать последовательность движения рук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письме; сравнивать написанные буквы с образцом и оценивать их начертание; уточнять «работу» буквы, делать вывод, фиксировать его в модели и «озвучивать» правило письма</w:t>
            </w:r>
          </w:p>
          <w:p w:rsidR="00D77D64" w:rsidRDefault="00D77D64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D64" w:rsidRDefault="00D77D64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D64" w:rsidRPr="00D77D64" w:rsidRDefault="00D77D64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77D64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D6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BC0" w:rsidRPr="00201BC0" w:rsidRDefault="00AB03B8" w:rsidP="00201BC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1BC0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201BC0">
              <w:rPr>
                <w:rFonts w:ascii="Times New Roman" w:hAnsi="Times New Roman" w:cs="Times New Roman"/>
                <w:sz w:val="22"/>
                <w:szCs w:val="22"/>
              </w:rPr>
              <w:br/>
              <w:t>с изучен</w:t>
            </w:r>
            <w:r w:rsidR="00201BC0" w:rsidRPr="00201BC0">
              <w:rPr>
                <w:rFonts w:ascii="Times New Roman" w:hAnsi="Times New Roman" w:cs="Times New Roman"/>
                <w:sz w:val="22"/>
                <w:szCs w:val="22"/>
              </w:rPr>
              <w:t xml:space="preserve">ными </w:t>
            </w:r>
            <w:r w:rsidR="00201BC0" w:rsidRPr="00201BC0">
              <w:rPr>
                <w:rFonts w:ascii="Times New Roman" w:hAnsi="Times New Roman" w:cs="Times New Roman"/>
                <w:sz w:val="22"/>
                <w:szCs w:val="22"/>
              </w:rPr>
              <w:br/>
              <w:t>буквами</w:t>
            </w:r>
          </w:p>
          <w:p w:rsidR="00201BC0" w:rsidRPr="00201BC0" w:rsidRDefault="00201BC0" w:rsidP="00201B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3B8" w:rsidRPr="00201BC0" w:rsidRDefault="00201BC0" w:rsidP="00201BC0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01BC0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10–11</w:t>
            </w:r>
          </w:p>
          <w:p w:rsidR="00201BC0" w:rsidRPr="00201BC0" w:rsidRDefault="00201BC0" w:rsidP="00201BC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201BC0" w:rsidRDefault="00201BC0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77D64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D64">
              <w:rPr>
                <w:rFonts w:ascii="Times New Roman" w:hAnsi="Times New Roman" w:cs="Times New Roman"/>
                <w:sz w:val="22"/>
                <w:szCs w:val="22"/>
              </w:rPr>
              <w:t xml:space="preserve">Слова, предложения </w:t>
            </w:r>
            <w:r w:rsidRPr="00D77D64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и анализировать результат своего труда.</w:t>
            </w:r>
          </w:p>
          <w:p w:rsidR="00201BC0" w:rsidRDefault="00AB03B8" w:rsidP="00201BC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лгоритм списывания предложения.</w:t>
            </w:r>
            <w:r w:rsidR="00201BC0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201BC0" w:rsidRPr="0034439F" w:rsidRDefault="00201BC0" w:rsidP="00201B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результате диалога или игровой ситуации различных субъектов образовательного процесса – одноклассников, учителя, партнера по общению.</w:t>
            </w:r>
          </w:p>
          <w:p w:rsidR="00AB03B8" w:rsidRPr="0034439F" w:rsidRDefault="00201BC0" w:rsidP="00201B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облюдение организованности, дисциплинированности на уроке, исполнение действий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AB03B8" w:rsidRPr="00201BC0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="00201BC0" w:rsidRPr="0034439F">
              <w:rPr>
                <w:rFonts w:ascii="Times New Roman" w:hAnsi="Times New Roman" w:cs="Times New Roman"/>
                <w:sz w:val="20"/>
                <w:szCs w:val="20"/>
              </w:rPr>
              <w:t>вать способ соединения новой буквы с предыдущей и последующими, называть вид соединения и проверять выбранный способ соединения при записи слогов под диктовку; выбирать правильные буквы гласных для ударных гласных звуков после мягких и твёрдых согласных (по правилу письма); писать под диктовку предложения, самостоятельно составляя схему и вписывая в слоговые дуги буквы в случае их расхождения со звуками</w:t>
            </w:r>
            <w:r w:rsidR="00201B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201BC0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1BC0"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0D6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1BC0">
              <w:rPr>
                <w:rFonts w:ascii="Times New Roman" w:hAnsi="Times New Roman" w:cs="Times New Roman"/>
                <w:sz w:val="22"/>
                <w:szCs w:val="22"/>
              </w:rPr>
              <w:t>Письмо буквы</w:t>
            </w:r>
            <w:r w:rsidRPr="00201B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ё</w:t>
            </w:r>
            <w:r w:rsidRPr="00201B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40D6" w:rsidRDefault="00B840D6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3B8" w:rsidRPr="00B840D6" w:rsidRDefault="00AB03B8" w:rsidP="00B840D6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12–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B840D6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B840D6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201BC0">
              <w:rPr>
                <w:rFonts w:ascii="Times New Roman" w:hAnsi="Times New Roman" w:cs="Times New Roman"/>
                <w:sz w:val="22"/>
                <w:szCs w:val="22"/>
              </w:rPr>
              <w:t>Строчная буква</w:t>
            </w:r>
            <w:r w:rsidR="00AB03B8" w:rsidRPr="00201B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ё.</w:t>
            </w:r>
            <w:r w:rsidR="00AB03B8" w:rsidRPr="00201B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3B8" w:rsidRPr="00201BC0" w:rsidRDefault="00B840D6" w:rsidP="00B840D6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201BC0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бъекты с целью выделения признаков (существенных, несущественных).</w:t>
            </w:r>
          </w:p>
          <w:p w:rsidR="00B840D6" w:rsidRPr="0034439F" w:rsidRDefault="00AB03B8" w:rsidP="00B840D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соответствии</w:t>
            </w:r>
            <w:r w:rsidR="00B840D6">
              <w:rPr>
                <w:rFonts w:ascii="Times New Roman" w:hAnsi="Times New Roman" w:cs="Times New Roman"/>
                <w:sz w:val="20"/>
                <w:szCs w:val="20"/>
              </w:rPr>
              <w:t xml:space="preserve"> с задачами и условиями коммуни</w:t>
            </w:r>
            <w:r w:rsidR="00B840D6" w:rsidRPr="0034439F">
              <w:rPr>
                <w:rFonts w:ascii="Times New Roman" w:hAnsi="Times New Roman" w:cs="Times New Roman"/>
                <w:sz w:val="20"/>
                <w:szCs w:val="20"/>
              </w:rPr>
              <w:t>кации.</w:t>
            </w:r>
          </w:p>
          <w:p w:rsidR="00AB03B8" w:rsidRPr="0034439F" w:rsidRDefault="00B840D6" w:rsidP="00B840D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становление адекватного представления о н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названия и начертания изученных букв, анализировать слово с точки зрения его звукового состава, выделять указанный звук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совместно формулировать задачу урока; рассматривать образец буквы, выделять её элементы, сравнивать их с указанным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написанные буквы с образцом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оценивать их начертание;</w:t>
            </w:r>
            <w:r w:rsidR="00B840D6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точнять «работу» буквы, делать вывод, фиксировать его в модели и «озвучивать» правило письм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AB03B8" w:rsidP="00B840D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31B5E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B31B5E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  <w:r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B840D6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B840D6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Слова, предложения 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ажности нового социального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а «ученик»; наличие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тренироваться в написании изученной буквы, комментировать последовательность движения рук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письме; писать под диктовку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ги с твёрдыми и мягкими согласными звуками, конструировать слова из записанных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д диктовку слогов; писать под диктовку предложения, самостоятельно составляя схем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писывая в слоговые дуги буквы в случае их расхождения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о звуками; списывать слова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амяткой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ы </w:t>
            </w:r>
            <w:r w:rsidRPr="00B840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</w:t>
            </w:r>
            <w:r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40D6" w:rsidRPr="00B840D6" w:rsidRDefault="00B840D6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B840D6" w:rsidRDefault="00AB03B8" w:rsidP="00B840D6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14–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B840D6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B840D6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t>Строчная буква</w:t>
            </w:r>
            <w:r w:rsidR="00AB03B8" w:rsidRPr="00B840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ю.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3B8" w:rsidRPr="00B840D6" w:rsidRDefault="00B840D6" w:rsidP="00B840D6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чинно-следственные </w:t>
            </w:r>
            <w:r w:rsidR="00B840D6">
              <w:rPr>
                <w:rFonts w:ascii="Times New Roman" w:hAnsi="Times New Roman" w:cs="Times New Roman"/>
                <w:sz w:val="20"/>
                <w:szCs w:val="20"/>
              </w:rPr>
              <w:t>связи, представлять цепочки объ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ектов и явлений; строить логическую цепочку рассуждения, анализ истинности утверждений, доказательство; выдвигать гипотезу и её обосновани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обмениваться мнениями, слушать партнера по коммуникации – другого ученика и учителя; обсуждать индивидуальные результаты практико-речевой деятельност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роли речи в общении людей; понимание богатства и разнообразия языковых средств для выражения мыслей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чувст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названия и начертания изученных букв, анализировать слово с точки зрения его звукового состава, выделять указанный звук и совместно формулировать задачу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тренироваться в написании изученной буквы, комментировать последовательность движения рук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письме; сравнивать написанные буквы с образцом и оценивать их начертание; уточнять «работу» буквы, делать вывод, фиксировать его в модели и «озвучивать» правило письма; анализировать соединения новой буквы с предыдущей и последующими, называть вид соединения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роверять выбранный способ соединения при записи слогов под диктовку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B5E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B840D6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  <w:p w:rsidR="00B840D6" w:rsidRDefault="00B840D6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840D6" w:rsidRDefault="00B840D6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B840D6" w:rsidRDefault="00AB03B8" w:rsidP="00B840D6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16–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B840D6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B840D6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Слова, предложения 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выражать свои мысли с соответствующими возрасту полното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очностью; быть терпимыми к другим мнениям,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их в совместной работ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стремления к повышению культуры речевого общения, к овладению приемами творческого самовыражения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осознанием общественной полезности своего труда и своей жизни в цел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правильные буквы гласных для ударных гласных звуков после мягких и твёрдых согласных (по правилу письма); писать под диктовку слоги с твёрдыми и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ми согласными звуками, конструировать слова из записанных под диктовку слогов; писать под диктовку предложения, самостоятельно составляя схему и вписывая в слоговые дуги буквы в случае их расхождения со звуками; списывать слова в соответствии с памяткой списывания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0D6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66107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ы </w:t>
            </w:r>
            <w:r w:rsidRPr="00F661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40D6" w:rsidRDefault="00B840D6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B840D6" w:rsidRDefault="00AB03B8" w:rsidP="00B840D6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18–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B840D6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0D6" w:rsidRDefault="00B840D6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Разделительное произношение звуков в слове и способы их обозначения. </w:t>
            </w:r>
          </w:p>
          <w:p w:rsidR="00B840D6" w:rsidRDefault="00B840D6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 w:rsidR="00AB03B8" w:rsidRPr="00B840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t>, слова с бук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ой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ь.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3B8" w:rsidRPr="00B840D6" w:rsidRDefault="00B840D6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Звукобуквенный анализ как основа «перевода» слова звучащего в слово написанное</w:t>
            </w:r>
            <w:r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и содержать его в порядке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B840D6" w:rsidRPr="0034439F" w:rsidRDefault="00AB03B8" w:rsidP="00B840D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</w:t>
            </w:r>
            <w:r w:rsidR="00B840D6">
              <w:rPr>
                <w:rFonts w:ascii="Times New Roman" w:hAnsi="Times New Roman" w:cs="Times New Roman"/>
                <w:sz w:val="20"/>
                <w:szCs w:val="20"/>
              </w:rPr>
              <w:t>льзуя справочные материалы учеб</w:t>
            </w:r>
            <w:r w:rsidR="00B840D6" w:rsidRPr="0034439F">
              <w:rPr>
                <w:rFonts w:ascii="Times New Roman" w:hAnsi="Times New Roman" w:cs="Times New Roman"/>
                <w:sz w:val="20"/>
                <w:szCs w:val="20"/>
              </w:rPr>
              <w:t>ника; 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B840D6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="00B840D6"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B840D6" w:rsidRPr="0034439F" w:rsidRDefault="00B840D6" w:rsidP="00B840D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AB03B8" w:rsidRPr="0034439F" w:rsidRDefault="00B840D6" w:rsidP="00B840D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;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0D6" w:rsidRPr="0034439F" w:rsidRDefault="00AB03B8" w:rsidP="00B840D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названия и начертания изученных букв, анализировать слово с точки зрения его звукового состава, выделять указанный звук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совместно формулировать задачу урока; рассматривать образец буквы, выделять её элементы,</w:t>
            </w:r>
            <w:r w:rsidR="00B840D6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х с указанными.</w:t>
            </w:r>
          </w:p>
          <w:p w:rsidR="00AB03B8" w:rsidRPr="0034439F" w:rsidRDefault="00B840D6" w:rsidP="00B840D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тренироваться в написании изученной буквы, комментировать последовательность движения рук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письме; сравнивать написанные буквы с образцом и оценивать их начертание; уточнять «работу» буквы, делать вывод, фиксировать его в модели и «озвучивать» правило письма; анализировать соединения новой буквы с предыдущей и последующими, называть вид соединения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B840D6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  <w:p w:rsidR="00B840D6" w:rsidRDefault="00B840D6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B840D6" w:rsidRDefault="00AB03B8" w:rsidP="00B840D6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840D6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20–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840D6" w:rsidRDefault="00B840D6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0D6" w:rsidRDefault="00B840D6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t xml:space="preserve">«Опасности письма» на месте безударных гласных. </w:t>
            </w:r>
          </w:p>
          <w:p w:rsidR="00AB03B8" w:rsidRPr="00B840D6" w:rsidRDefault="00B840D6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840D6">
              <w:rPr>
                <w:rFonts w:ascii="Times New Roman" w:hAnsi="Times New Roman" w:cs="Times New Roman"/>
                <w:sz w:val="22"/>
                <w:szCs w:val="22"/>
              </w:rPr>
              <w:t>Слова, предложения 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тличать </w:t>
            </w:r>
            <w:r w:rsidRPr="0034439F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ово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B840D6" w:rsidRPr="0034439F" w:rsidRDefault="00AB03B8" w:rsidP="00B840D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</w:t>
            </w:r>
            <w:r w:rsidR="00B84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0D6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840D6"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, участвовать в коллективном обсуждении.</w:t>
            </w:r>
          </w:p>
          <w:p w:rsidR="00B840D6" w:rsidRPr="0034439F" w:rsidRDefault="00B840D6" w:rsidP="00B840D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ние в предложенных педагогом ситуациях общения и сотрудничества, опираясь на общие для всех простые правила поведения, находить решение и делать выбор,</w:t>
            </w:r>
          </w:p>
          <w:p w:rsidR="00AB03B8" w:rsidRPr="00B840D6" w:rsidRDefault="00B840D6" w:rsidP="00B840D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и поддержке других участников группы и педагога, как поступи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тренироваться в написании изученной буквы, комментировать последовательность движения рук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письме; сравнив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ные буквы с образцом и оценивать их начертание; уточнять</w:t>
            </w:r>
            <w:r w:rsidR="00B84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0D6" w:rsidRPr="0034439F">
              <w:rPr>
                <w:rFonts w:ascii="Times New Roman" w:hAnsi="Times New Roman" w:cs="Times New Roman"/>
                <w:sz w:val="20"/>
                <w:szCs w:val="20"/>
              </w:rPr>
              <w:t>«работу» буквы, делать вывод, фиксировать его в модели</w:t>
            </w:r>
            <w:r w:rsidR="00B840D6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«озвучивать» правило письма; писать под диктовку слоги</w:t>
            </w:r>
            <w:r w:rsidR="00B840D6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твёрдыми и мягкими согласными звуками, конструировать слова из записанных под диктовку слогов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963EC0" w:rsidRDefault="00C32E8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3E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="00AB03B8" w:rsidRPr="00963EC0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963EC0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EC0">
              <w:rPr>
                <w:rFonts w:ascii="Times New Roman" w:hAnsi="Times New Roman" w:cs="Times New Roman"/>
                <w:sz w:val="22"/>
                <w:szCs w:val="22"/>
              </w:rPr>
              <w:t xml:space="preserve">«Опасности письма» на месте безударных гласных </w:t>
            </w:r>
          </w:p>
          <w:p w:rsidR="00963EC0" w:rsidRDefault="00963EC0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963EC0" w:rsidRDefault="00963EC0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963EC0" w:rsidRDefault="00AB03B8" w:rsidP="00963EC0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3EC0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22–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963EC0" w:rsidRDefault="00963EC0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963EC0" w:rsidRDefault="00963EC0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963EC0">
              <w:rPr>
                <w:rFonts w:ascii="Times New Roman" w:hAnsi="Times New Roman" w:cs="Times New Roman"/>
                <w:sz w:val="22"/>
                <w:szCs w:val="22"/>
              </w:rPr>
              <w:t>«Опасности письма»</w:t>
            </w:r>
            <w:r w:rsidR="00AB03B8" w:rsidRPr="00963EC0">
              <w:rPr>
                <w:rFonts w:ascii="Times New Roman" w:hAnsi="Times New Roman" w:cs="Times New Roman"/>
                <w:sz w:val="22"/>
                <w:szCs w:val="22"/>
              </w:rPr>
              <w:br/>
              <w:t>на месте безударных гласных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роли речи в общении людей; понимание богатства и разнообразия языковых средств для выражения мыслей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чувст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за обозначением безударных гласных звуков буквами, формулировать с помощью учителя вывод о «недоверии» этим звукам при письме; определять по напечатанному слову нужную букву и вписывать её;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о освоенному признаку обнаруживать опасные места в напечатанных словах; осознавать порядок действий при списывании, выполнять его; писать под диктовку, действуя по плану; проверять написанно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963EC0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3EC0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963EC0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EC0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963EC0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  <w:p w:rsidR="00963EC0" w:rsidRDefault="00963EC0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963EC0" w:rsidRDefault="00963EC0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963EC0" w:rsidRDefault="00AB03B8" w:rsidP="00963EC0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3EC0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963EC0" w:rsidRPr="00963EC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963EC0">
              <w:rPr>
                <w:rFonts w:ascii="Times New Roman" w:hAnsi="Times New Roman" w:cs="Times New Roman"/>
                <w:i/>
                <w:sz w:val="22"/>
                <w:szCs w:val="22"/>
              </w:rPr>
              <w:t>с. 24–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963EC0" w:rsidRDefault="00963EC0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EC0" w:rsidRDefault="00963EC0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963EC0">
              <w:rPr>
                <w:rFonts w:ascii="Times New Roman" w:hAnsi="Times New Roman" w:cs="Times New Roman"/>
                <w:sz w:val="22"/>
                <w:szCs w:val="22"/>
              </w:rPr>
              <w:t xml:space="preserve">Слова, предложения </w:t>
            </w:r>
            <w:r w:rsidR="00AB03B8" w:rsidRPr="00963E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ученными буквами. </w:t>
            </w:r>
          </w:p>
          <w:p w:rsidR="00AB03B8" w:rsidRPr="00963EC0" w:rsidRDefault="00963EC0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963EC0">
              <w:rPr>
                <w:rFonts w:ascii="Times New Roman" w:hAnsi="Times New Roman" w:cs="Times New Roman"/>
                <w:sz w:val="22"/>
                <w:szCs w:val="22"/>
              </w:rPr>
              <w:t>Алгоритм списывания и самопровер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основ само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 помощью учителя вывод о «недоверии» этим звукам при письме; определять по напечатанному слову нужную букву и вписывать её; оценивать выполнение работы и подводить итог урока.</w:t>
            </w:r>
          </w:p>
          <w:p w:rsidR="00AB03B8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рядок действий при списывании, выполнять его; писать под диктовку, действуя по плану; проверять написанное</w:t>
            </w:r>
          </w:p>
          <w:p w:rsidR="00963EC0" w:rsidRDefault="00963EC0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EC0" w:rsidRPr="00963EC0" w:rsidRDefault="00963EC0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963EC0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3EC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963EC0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22CB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2F22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, Й</w:t>
            </w:r>
          </w:p>
          <w:p w:rsidR="00963EC0" w:rsidRDefault="00963EC0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963EC0" w:rsidRDefault="00963EC0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963EC0" w:rsidRDefault="00AB03B8" w:rsidP="00963EC0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3EC0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26–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963EC0" w:rsidRDefault="00963EC0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EC0" w:rsidRDefault="00963EC0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963EC0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AB03B8" w:rsidRPr="00963E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AB03B8" w:rsidRPr="00963E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, Й.</w:t>
            </w:r>
            <w:r w:rsidR="00AB03B8" w:rsidRPr="00963E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3B8" w:rsidRPr="00963EC0" w:rsidRDefault="00963EC0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963EC0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ознание роли речи в общении люд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за обозначением звука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] буквой 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;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начертание буквы, сравнивать её с другими изученными буквами; оценивать выполнение работы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исать слова с изученной буквой; понимать и выполнять задания, представленные графически; контролировать процесс письм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CE0C3F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  <w:p w:rsidR="00CE0C3F" w:rsidRP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C3F" w:rsidRP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CE0C3F" w:rsidRDefault="00AB03B8" w:rsidP="00CE0C3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28–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CE0C3F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Слова, предложения 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вступать в диалог (отвечать на вопросы, задавать вопросы, уточнять непонятно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начертание буквы, сравнивать её с другими изученными буквами;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 самостоятельно писать слова с изученной буквой; понимать и выполнять задания, представленные графически; контролировать процесс письм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CE0C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, З </w:t>
            </w:r>
          </w:p>
          <w:p w:rsid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CE0C3F" w:rsidRDefault="00AB03B8" w:rsidP="00CE0C3F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30–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CE0C3F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Pr="00CE0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Pr="00CE0C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, З.</w:t>
            </w:r>
          </w:p>
          <w:p w:rsidR="00AB03B8" w:rsidRPr="00CE0C3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</w:t>
            </w:r>
            <w:r w:rsidR="00CE0C3F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C3F" w:rsidRPr="00CE0C3F">
              <w:rPr>
                <w:rFonts w:ascii="Times New Roman" w:hAnsi="Times New Roman" w:cs="Times New Roman"/>
                <w:sz w:val="22"/>
                <w:szCs w:val="22"/>
              </w:rPr>
              <w:t>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CE0C3F" w:rsidRPr="0034439F" w:rsidRDefault="00AB03B8" w:rsidP="00CE0C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</w:t>
            </w:r>
            <w:r w:rsidR="00CE0C3F">
              <w:rPr>
                <w:rFonts w:ascii="Times New Roman" w:hAnsi="Times New Roman" w:cs="Times New Roman"/>
                <w:sz w:val="20"/>
                <w:szCs w:val="20"/>
              </w:rPr>
              <w:t>вательной сферы, производить ло</w:t>
            </w:r>
            <w:r w:rsidR="00CE0C3F" w:rsidRPr="0034439F">
              <w:rPr>
                <w:rFonts w:ascii="Times New Roman" w:hAnsi="Times New Roman" w:cs="Times New Roman"/>
                <w:sz w:val="20"/>
                <w:szCs w:val="20"/>
              </w:rPr>
              <w:t>гические мыслительные операции (анализ, сравнение) для решения познавательной задачи.</w:t>
            </w:r>
          </w:p>
          <w:p w:rsidR="00CE0C3F" w:rsidRPr="0034439F" w:rsidRDefault="00CE0C3F" w:rsidP="00CE0C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результате диалога или игровой ситуации различных субъектов образовательного процесса – одноклассников, учителя, партнера по общению.</w:t>
            </w:r>
          </w:p>
          <w:p w:rsidR="00AB03B8" w:rsidRPr="0034439F" w:rsidRDefault="00CE0C3F" w:rsidP="00CE0C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ажности нового социального статуса «ученик», становление внутренней позиции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3F" w:rsidRPr="0034439F" w:rsidRDefault="00AB03B8" w:rsidP="00CE0C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</w:t>
            </w:r>
            <w:r w:rsidR="00CE0C3F">
              <w:rPr>
                <w:rFonts w:ascii="Times New Roman" w:hAnsi="Times New Roman" w:cs="Times New Roman"/>
                <w:sz w:val="20"/>
                <w:szCs w:val="20"/>
              </w:rPr>
              <w:t>ь новые буквы с точки зрения со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авляющих их элементов, выделять и называть эти элементы; определять начало письма букв и выполнять необходимы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письме действия; регулиро</w:t>
            </w:r>
            <w:r w:rsidR="00CE0C3F" w:rsidRPr="0034439F">
              <w:rPr>
                <w:rFonts w:ascii="Times New Roman" w:hAnsi="Times New Roman" w:cs="Times New Roman"/>
                <w:sz w:val="20"/>
                <w:szCs w:val="20"/>
              </w:rPr>
              <w:t>вать процесс письма и оценивать результат.</w:t>
            </w:r>
          </w:p>
          <w:p w:rsidR="00AB03B8" w:rsidRPr="00CE0C3F" w:rsidRDefault="00CE0C3F" w:rsidP="00CE0C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ать под диктовку в соответствии с памятками, регулировать свои действия, в том числе проверять написанное 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AB03B8" w:rsidP="00CE0C3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CE0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ученными буква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CE0C3F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Слова, предложения 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ученными буквами. </w:t>
            </w:r>
          </w:p>
          <w:p w:rsidR="00AB03B8" w:rsidRP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t>Алгоритм списывания и самопровер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CE0C3F" w:rsidRPr="0034439F" w:rsidRDefault="00AB03B8" w:rsidP="00CE0C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читать и пересказывать текст; допускать возможность существования у людей различных точек зрения, в том числе не совпада</w:t>
            </w:r>
            <w:r w:rsidR="00CE0C3F">
              <w:rPr>
                <w:rFonts w:ascii="Times New Roman" w:hAnsi="Times New Roman" w:cs="Times New Roman"/>
                <w:sz w:val="20"/>
                <w:szCs w:val="20"/>
              </w:rPr>
              <w:t>ющих с его собственной, и ориен</w:t>
            </w:r>
            <w:r w:rsidR="00CE0C3F" w:rsidRPr="003443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E0C3F">
              <w:rPr>
                <w:rFonts w:ascii="Times New Roman" w:hAnsi="Times New Roman" w:cs="Times New Roman"/>
                <w:sz w:val="20"/>
                <w:szCs w:val="20"/>
              </w:rPr>
              <w:t xml:space="preserve">ироваться на позицию партнёра в </w:t>
            </w:r>
            <w:r w:rsidR="00CE0C3F" w:rsidRPr="0034439F">
              <w:rPr>
                <w:rFonts w:ascii="Times New Roman" w:hAnsi="Times New Roman" w:cs="Times New Roman"/>
                <w:sz w:val="20"/>
                <w:szCs w:val="20"/>
              </w:rPr>
              <w:t>общении</w:t>
            </w:r>
            <w:r w:rsidR="00CE0C3F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заимодействии.</w:t>
            </w:r>
          </w:p>
          <w:p w:rsidR="00AB03B8" w:rsidRPr="0034439F" w:rsidRDefault="00CE0C3F" w:rsidP="00CE0C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тереса, определенных познавательных потребностей и учебных мотивов; положительного отношения к школе и становление адекватного представления о н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начертание буквы, сравнивать её с другими изученными буквами;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амостоятельно писать слова с изученной буквой; понимать и выполнять задания, представленные графически; контролировать процесс письм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29BA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2B29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, Б</w:t>
            </w:r>
            <w:r w:rsidRPr="00CE0C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B03B8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CE0C3F" w:rsidRP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CE0C3F" w:rsidRDefault="00AB03B8" w:rsidP="00CE0C3F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32–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CE0C3F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AB03B8" w:rsidRPr="00CE0C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, Б.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3B8" w:rsidRP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результате диалога или игровой ситуации различных субъектов образовательного процесса – одноклассников, учителя, партнера по общению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основ само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новые буквы с точки зрения составляющих их элементов, выделять и называть эти элементы; определять начало письма букв и выполнять необходимы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письме действия; регулировать процесс письма, и оценивать результат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исать под диктовку в соответствии с памятками, регулировать свои действия, в том числе проверять написанно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C32E8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CE0C3F"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03B8" w:rsidRPr="00CE0C3F"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CE0C3F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  <w:p w:rsid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CE0C3F" w:rsidRDefault="00AB03B8" w:rsidP="00CE0C3F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CE0C3F" w:rsidRPr="00CE0C3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E0C3F">
              <w:rPr>
                <w:rFonts w:ascii="Times New Roman" w:hAnsi="Times New Roman" w:cs="Times New Roman"/>
                <w:i/>
                <w:sz w:val="22"/>
                <w:szCs w:val="22"/>
              </w:rPr>
              <w:t>с. 34–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CE0C3F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CE0C3F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Слова, предложения 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списывания предложения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ление к повышению культуры речевого общения, к овладению приемами творческог</w:t>
            </w:r>
            <w:r w:rsidR="00CE0C3F">
              <w:rPr>
                <w:rFonts w:ascii="Times New Roman" w:hAnsi="Times New Roman" w:cs="Times New Roman"/>
                <w:sz w:val="20"/>
                <w:szCs w:val="20"/>
              </w:rPr>
              <w:t>о самовыражения с осознанием об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щественной полезности своего труда и своей жизни в целом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начертание буквы, сравнивать её с другими изученными буквами;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исать слова с изученной буквой; понимать и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задания, представленные графически; контролировать процесс письм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0C3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CE0C3F" w:rsidRDefault="00AB03B8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790E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C879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, Г</w:t>
            </w:r>
            <w:r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106D57" w:rsidRDefault="00AB03B8" w:rsidP="00106D57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36–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106D57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AB03B8" w:rsidRPr="00CE0C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, Г.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3B8" w:rsidRPr="00CE0C3F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B03B8" w:rsidRPr="00CE0C3F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равн</w:t>
            </w:r>
            <w:r w:rsidR="00106D57">
              <w:rPr>
                <w:rFonts w:ascii="Times New Roman" w:hAnsi="Times New Roman" w:cs="Times New Roman"/>
                <w:sz w:val="20"/>
                <w:szCs w:val="20"/>
              </w:rPr>
              <w:t>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106D57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соответствующими возрасту полното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быть терпимыми к другим мнениям, учитывать их в совместной работе.</w:t>
            </w:r>
          </w:p>
          <w:p w:rsidR="00AB03B8" w:rsidRPr="0034439F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ценностно-смысловая ориентация в отношении к школе, учению и поведению в процессе учебной деятельности; соблюдение организованности, дисциплинированности на уроке, действие согласно памятке обращения с учебными пособиями, наглядным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новые буквы с точки зрения составляющих их элементов, выделять и называть эти элементы; определять начало письма букв и выполнять необходимы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письме действия; регулировать процесс письма, и оценивать результат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исать под диктовку в соответствии с памятками, регулировать свои действия, в том числе проверять написанно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AB03B8" w:rsidP="00106D57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106D57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106D5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Слова, предложения 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основ самоорганизаци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начертание буквы, сравнивать её с другими изученными буквами;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исать слова с изученной буквой; понимать и выполнять задания, представленные графически; контролировать процесс письм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C32E8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106D57"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03B8" w:rsidRPr="00106D57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AB03B8" w:rsidP="00106D57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106D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, Д </w:t>
            </w:r>
          </w:p>
          <w:p w:rsidR="00106D57" w:rsidRPr="00106D57" w:rsidRDefault="00106D57" w:rsidP="00106D57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106D57" w:rsidRDefault="00AB03B8" w:rsidP="00106D57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106D57" w:rsidRPr="00106D5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06D57">
              <w:rPr>
                <w:rFonts w:ascii="Times New Roman" w:hAnsi="Times New Roman" w:cs="Times New Roman"/>
                <w:i/>
                <w:sz w:val="22"/>
                <w:szCs w:val="22"/>
              </w:rPr>
              <w:t>с. 38–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106D5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="00AB03B8" w:rsidRPr="00106D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, Д.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3B8" w:rsidRP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Звукобуквенный анализ как основа «перевода» слова звучащего в слово 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;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106D57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и пересказывать текст;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заимодейств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пределение и высказывание  под руководством педагога самых простых общих для всех людей правил поведения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сотрудничестве (этические нормы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</w:t>
            </w:r>
            <w:r w:rsidR="00106D57">
              <w:rPr>
                <w:rFonts w:ascii="Times New Roman" w:hAnsi="Times New Roman" w:cs="Times New Roman"/>
                <w:sz w:val="20"/>
                <w:szCs w:val="20"/>
              </w:rPr>
              <w:t>ь новые буквы с точки зрения со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авляющих их элементов, выделять и называть эти элементы; определять начало письма букв и выполнять необходимы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письме действия;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ть процесс письма и оценивать результат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исать под диктовку в соответствии с памятками, регулировать свои действия, в том числе проверять написанно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106D57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  <w:p w:rsid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106D57" w:rsidRDefault="00AB03B8" w:rsidP="00106D57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106D57" w:rsidRPr="00106D5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06D57">
              <w:rPr>
                <w:rFonts w:ascii="Times New Roman" w:hAnsi="Times New Roman" w:cs="Times New Roman"/>
                <w:i/>
                <w:sz w:val="22"/>
                <w:szCs w:val="22"/>
              </w:rPr>
              <w:t>с. 40–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106D5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Слова, предложения 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учителя; определять план выполнения заданий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наличие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начертание буквы, сравнивать её с другими изученными буквами;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исать слова с изученной буквой; понимать и выполнять задания, представленные графически; контролировать процесс письм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57" w:rsidRPr="0034439F" w:rsidRDefault="00AB03B8" w:rsidP="00106D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D57">
              <w:rPr>
                <w:rFonts w:ascii="Times New Roman" w:hAnsi="Times New Roman" w:cs="Times New Roman"/>
                <w:sz w:val="22"/>
                <w:szCs w:val="22"/>
              </w:rPr>
              <w:t>«Опасности письма» на месте парных</w:t>
            </w:r>
            <w:r w:rsidR="00106D57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о глухости–звонкости согласных (на конце слова) </w:t>
            </w:r>
          </w:p>
          <w:p w:rsidR="00106D57" w:rsidRDefault="00106D57" w:rsidP="00106D57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106D57" w:rsidRDefault="00106D57" w:rsidP="00106D57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106D57" w:rsidRDefault="00106D57" w:rsidP="00106D57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42–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106D5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t>Слова, предложения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.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3B8" w:rsidRP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«Опасности письма»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месте парных по глухости–звонкости согласных (на конце слова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106D57" w:rsidRPr="0034439F" w:rsidRDefault="00AB03B8" w:rsidP="00106D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.</w:t>
            </w:r>
            <w:r w:rsidR="00106D57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106D57"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06D57"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AB03B8" w:rsidRPr="0034439F" w:rsidRDefault="00106D57" w:rsidP="00106D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облюдение организованности, дисциплинированности на уроке, выполнение действий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57" w:rsidRPr="0034439F" w:rsidRDefault="00AB03B8" w:rsidP="00106D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за обозначением парных по глухости–звонкости согласных зв</w:t>
            </w:r>
            <w:r w:rsidR="00106D57">
              <w:rPr>
                <w:rFonts w:ascii="Times New Roman" w:hAnsi="Times New Roman" w:cs="Times New Roman"/>
                <w:sz w:val="20"/>
                <w:szCs w:val="20"/>
              </w:rPr>
              <w:t>уков на конце слов буквами, фор</w:t>
            </w:r>
            <w:r w:rsidR="00106D57" w:rsidRPr="0034439F">
              <w:rPr>
                <w:rFonts w:ascii="Times New Roman" w:hAnsi="Times New Roman" w:cs="Times New Roman"/>
                <w:sz w:val="20"/>
                <w:szCs w:val="20"/>
              </w:rPr>
              <w:t>мулировать с помощью учителя вывод о наличии «опасности письма» на месте парных по глухости–звонкости согласных звуков на конце слова; находить</w:t>
            </w:r>
            <w:r w:rsidR="00106D57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ловах эти «опасные места».</w:t>
            </w:r>
          </w:p>
          <w:p w:rsidR="00AB03B8" w:rsidRPr="0034439F" w:rsidRDefault="00106D57" w:rsidP="00106D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писыв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ущенные буквы с опорой на напечатанное слово, списывать и писать под диктовку, регулируя свои действия; контролировать процесс и результат письма, оценивать его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106D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, </w:t>
            </w:r>
            <w:r w:rsidRPr="00106D57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Ф</w:t>
            </w:r>
          </w:p>
          <w:p w:rsid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106D57" w:rsidRDefault="00AB03B8" w:rsidP="00106D57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44–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106D5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Pr="00106D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Pr="00106D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, Ф.</w:t>
            </w:r>
            <w:r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и план выполнения заданий на урок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учителя.</w:t>
            </w:r>
          </w:p>
          <w:p w:rsidR="00106D57" w:rsidRPr="0034439F" w:rsidRDefault="00AB03B8" w:rsidP="00106D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106D57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  <w:r w:rsidR="00106D57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106D57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обмениваться мнениями, слушать другого ученика, обсуждать индивидуальные результаты практико-речевой деятельности.</w:t>
            </w:r>
          </w:p>
          <w:p w:rsidR="00AB03B8" w:rsidRPr="0034439F" w:rsidRDefault="00106D57" w:rsidP="00106D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тереса, определенных познавательных потребностей и учебных мотивов; положительного отношения к школе и адекватного представления о н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за обозначением парных по глухости–звонкости согласных звуков на конце слов буквами, формулировать с помощью учителя вывод о наличии «опасности письма» на месте парных по глухости-звонкости согласных звуков на конце слова; находи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ловах эти «опасные места»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писывать пропущенные буквы с опорой </w:t>
            </w:r>
            <w:r w:rsidR="00106D57" w:rsidRPr="0034439F">
              <w:rPr>
                <w:rFonts w:ascii="Times New Roman" w:hAnsi="Times New Roman" w:cs="Times New Roman"/>
                <w:sz w:val="20"/>
                <w:szCs w:val="20"/>
              </w:rPr>
              <w:t>на напечатанное слово, списывать и писать под диктовку, регулируя свои действия; контролировать процесс и результат письма, оценивать его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562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D975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, Ж</w:t>
            </w:r>
            <w:r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106D57" w:rsidRDefault="00AB03B8" w:rsidP="00106D57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46–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106D57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br/>
              <w:t>и заглавная</w:t>
            </w:r>
          </w:p>
          <w:p w:rsidR="00106D57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106D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, Ж.</w:t>
            </w:r>
          </w:p>
          <w:p w:rsidR="00AB03B8" w:rsidRPr="00106D57" w:rsidRDefault="00106D57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AB03B8" w:rsidRPr="00106D57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прописные  буквы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ять социальную  компетентность, осознавать позиции других людей, партнёров по общению или деятельности; уметь слушать и вступать в диалог; участвовать в к</w:t>
            </w:r>
            <w:r w:rsidR="00106D57">
              <w:rPr>
                <w:rFonts w:ascii="Times New Roman" w:hAnsi="Times New Roman" w:cs="Times New Roman"/>
                <w:sz w:val="20"/>
                <w:szCs w:val="20"/>
              </w:rPr>
              <w:t>оллективном обсуждении проблем;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за обозначением парных по глухости–звонкости согласных звуков на конце слов буквами, формулировать с помощью учителя вывод о наличии «опасности письма» на месте парных по глухости–звонкости согласных звуков на конце слова; находи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ловах «опасные места»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писывать пропущенные буквы с опорой на напечатанное слово, списывать и писать под диктовку, регулируя свои действия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E34BAD" w:rsidRDefault="00C32E8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B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E34BAD" w:rsidRPr="00E34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03B8" w:rsidRPr="00E34BAD"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E34BAD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BAD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E34BAD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  <w:p w:rsidR="00E34BAD" w:rsidRPr="00E34BAD" w:rsidRDefault="00E34BAD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3B8" w:rsidRPr="00E34BAD" w:rsidRDefault="00AB03B8" w:rsidP="00E34BAD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34BAD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48–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E34BAD" w:rsidRDefault="00E34BAD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E34BAD" w:rsidRDefault="00E34BAD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B03B8" w:rsidRPr="00E34BAD">
              <w:rPr>
                <w:rFonts w:ascii="Times New Roman" w:hAnsi="Times New Roman" w:cs="Times New Roman"/>
                <w:sz w:val="22"/>
                <w:szCs w:val="22"/>
              </w:rPr>
              <w:t>Слова, предложения, букв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диалог (отвечать на вопросы, задавать вопросы, уточнять непонятно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, внутренней позиции школьника на уровне положительного отношения к школе и принятие образа «хорошего ученика»; ориентирование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за обозначением парных по глухости–звонкости согласных звуков на конце слов буквами,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 помощью учителя вывод о наличии «опасности письма» на месте парных по глухости–звонкости согласных звуков на конце слова; находить в словах эти «опасные места»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писывать пропущенные буквы с опорой на напечатанное слово, списывать и писать под диктовку, регулируя свои действия; контролировать процесс и результат письма, оценивать его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E34BAD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BA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BAD" w:rsidRDefault="00AB03B8" w:rsidP="00E34BAD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4BAD">
              <w:rPr>
                <w:rFonts w:ascii="Times New Roman" w:hAnsi="Times New Roman" w:cs="Times New Roman"/>
                <w:sz w:val="22"/>
                <w:szCs w:val="22"/>
              </w:rPr>
              <w:t>Правописание ударных сочетаний «</w:t>
            </w:r>
            <w:proofErr w:type="spellStart"/>
            <w:r w:rsidRPr="00E34BAD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  <w:proofErr w:type="spellEnd"/>
            <w:r w:rsidRPr="00E34BAD">
              <w:rPr>
                <w:rFonts w:ascii="Times New Roman" w:hAnsi="Times New Roman" w:cs="Times New Roman"/>
                <w:sz w:val="22"/>
                <w:szCs w:val="22"/>
              </w:rPr>
              <w:t>– ши»</w:t>
            </w:r>
            <w:r w:rsidR="00E34BAD"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34BAD" w:rsidRPr="00E34BAD" w:rsidRDefault="00E34BAD" w:rsidP="00E34BAD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B03B8" w:rsidRPr="00E34BAD" w:rsidRDefault="00E34BAD" w:rsidP="00E34BAD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34BAD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50–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E34BAD" w:rsidRDefault="00E34BAD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BAD" w:rsidRDefault="00E34BAD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E34BAD">
              <w:rPr>
                <w:rFonts w:ascii="Times New Roman" w:hAnsi="Times New Roman" w:cs="Times New Roman"/>
                <w:sz w:val="22"/>
                <w:szCs w:val="22"/>
              </w:rPr>
              <w:t>Правописание.</w:t>
            </w:r>
          </w:p>
          <w:p w:rsidR="00E34BAD" w:rsidRDefault="00E34BAD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E34BAD">
              <w:rPr>
                <w:rFonts w:ascii="Times New Roman" w:hAnsi="Times New Roman" w:cs="Times New Roman"/>
                <w:sz w:val="22"/>
                <w:szCs w:val="22"/>
              </w:rPr>
              <w:t xml:space="preserve"> Ударение. </w:t>
            </w:r>
          </w:p>
          <w:p w:rsidR="00AB03B8" w:rsidRDefault="00E34BAD" w:rsidP="00E34BA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Сочета</w:t>
            </w:r>
            <w:r w:rsidR="00AB03B8" w:rsidRPr="00E34BAD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ия</w:t>
            </w:r>
            <w:r w:rsidR="00AB03B8" w:rsidRPr="00E34BA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AB03B8" w:rsidRPr="00E34BAD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  <w:proofErr w:type="spellEnd"/>
            <w:r w:rsidR="00AB03B8" w:rsidRPr="00E34BAD">
              <w:rPr>
                <w:rFonts w:ascii="Times New Roman" w:hAnsi="Times New Roman" w:cs="Times New Roman"/>
                <w:sz w:val="22"/>
                <w:szCs w:val="22"/>
              </w:rPr>
              <w:t>–ши».</w:t>
            </w:r>
          </w:p>
          <w:p w:rsidR="00AB03B8" w:rsidRPr="00E34BAD" w:rsidRDefault="00E34BAD" w:rsidP="00E34BA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E34BAD">
              <w:rPr>
                <w:rFonts w:ascii="Times New Roman" w:hAnsi="Times New Roman" w:cs="Times New Roman"/>
                <w:sz w:val="22"/>
                <w:szCs w:val="22"/>
              </w:rPr>
              <w:t>Алгоритм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BAD">
              <w:rPr>
                <w:rFonts w:ascii="Times New Roman" w:hAnsi="Times New Roman" w:cs="Times New Roman"/>
                <w:sz w:val="22"/>
                <w:szCs w:val="22"/>
              </w:rPr>
              <w:t>списывания и самопровер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.</w:t>
            </w:r>
          </w:p>
          <w:p w:rsidR="00E34BAD" w:rsidRPr="0034439F" w:rsidRDefault="00AB03B8" w:rsidP="00E34B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</w:t>
            </w:r>
            <w:r w:rsidR="00E34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BAD" w:rsidRPr="0034439F">
              <w:rPr>
                <w:rFonts w:ascii="Times New Roman" w:hAnsi="Times New Roman" w:cs="Times New Roman"/>
                <w:sz w:val="20"/>
                <w:szCs w:val="20"/>
              </w:rPr>
              <w:t>заданий, используя справочные материалы учебника; моделировать различные языковые единицы (слово, предложение).</w:t>
            </w:r>
          </w:p>
          <w:p w:rsidR="00E34BAD" w:rsidRPr="0034439F" w:rsidRDefault="00E34BAD" w:rsidP="00E34B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ние доносить свою позицию до других: оформлять свою мысль в уст-</w:t>
            </w:r>
          </w:p>
          <w:p w:rsidR="00E34BAD" w:rsidRPr="0034439F" w:rsidRDefault="00E34BAD" w:rsidP="00E34B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ой (на уровне одного предложения или небольшого текста); слушать и понимать речь других.</w:t>
            </w:r>
          </w:p>
          <w:p w:rsidR="00AB03B8" w:rsidRPr="0034439F" w:rsidRDefault="00E34BAD" w:rsidP="00E34B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бучающимися связи между целью учебной деятельности и её мотивом, между результатом учения и тем, что побуждает к деятельности, ради чего она осуществляется, ученик должен задавать себе вопрос: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BAD" w:rsidRPr="0034439F" w:rsidRDefault="00AB03B8" w:rsidP="00E34B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ять правило обозначения ударного гласного звука [ы] в сочетании «ши» на сочетание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», обобщать сведения и формулировать</w:t>
            </w:r>
            <w:r w:rsidR="00E34BAD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ударных сочетаний «</w:t>
            </w:r>
            <w:proofErr w:type="spellStart"/>
            <w:r w:rsidR="00E34BAD" w:rsidRPr="0034439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="00E34BAD" w:rsidRPr="0034439F">
              <w:rPr>
                <w:rFonts w:ascii="Times New Roman" w:hAnsi="Times New Roman" w:cs="Times New Roman"/>
                <w:sz w:val="20"/>
                <w:szCs w:val="20"/>
              </w:rPr>
              <w:t>–ши»; контролировать и оценивать каллиграфическую сторону письма.</w:t>
            </w:r>
          </w:p>
          <w:p w:rsidR="00AB03B8" w:rsidRPr="0034439F" w:rsidRDefault="00E34BAD" w:rsidP="00E34B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писыв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лова сочетания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ши»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основе изученного правила; списывать и писать под диктовку, регулируя свои действия в соответствии с принятой технологией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A066C2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6C2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066C2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сведений об «опасностях письма» </w:t>
            </w:r>
          </w:p>
          <w:p w:rsidR="00A066C2" w:rsidRDefault="00A066C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066C2" w:rsidRPr="00A066C2" w:rsidRDefault="00A066C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A066C2" w:rsidRDefault="00AB03B8" w:rsidP="00A066C2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066C2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52–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A066C2" w:rsidRDefault="00A066C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6C2" w:rsidRDefault="00A066C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A066C2">
              <w:rPr>
                <w:rFonts w:ascii="Times New Roman" w:hAnsi="Times New Roman" w:cs="Times New Roman"/>
                <w:sz w:val="22"/>
                <w:szCs w:val="22"/>
              </w:rPr>
              <w:t>Списывание слов, предложений с изученными буквами.</w:t>
            </w:r>
          </w:p>
          <w:p w:rsidR="00AB03B8" w:rsidRPr="00A066C2" w:rsidRDefault="00A066C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A066C2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списывания и самопровер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лгоритм списывания и самопровер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демонстрация основ само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в словах звуки на месте ударных сочетаний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ши», повторять правило написания сочетаний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–ши» в ударных слогах и комментировать его использование при обведении слов по серому шрифту, находить и другие «опасные места»; распространять вывод о «недоверии» твёрдым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м, парным по глухости– звонкости, на конце слова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мягкие согласные.</w:t>
            </w:r>
            <w:r w:rsidR="00A066C2"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="00A066C2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 при списывании и письме под диктовку; контролировать и оценивать каллиграфическую сторону письм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A066C2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6C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A066C2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6C2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, предложений </w:t>
            </w:r>
            <w:r w:rsidRPr="00A066C2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</w:p>
          <w:p w:rsidR="00F829D4" w:rsidRDefault="00F829D4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29D4" w:rsidRDefault="00F829D4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F829D4" w:rsidRDefault="00AB03B8" w:rsidP="00F829D4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29D4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54–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829D4" w:rsidRDefault="00F829D4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D4" w:rsidRDefault="00F829D4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A066C2">
              <w:rPr>
                <w:rFonts w:ascii="Times New Roman" w:hAnsi="Times New Roman" w:cs="Times New Roman"/>
                <w:sz w:val="22"/>
                <w:szCs w:val="22"/>
              </w:rPr>
              <w:t>Списывание слов, предложений с изученными буквами.</w:t>
            </w:r>
          </w:p>
          <w:p w:rsidR="00AB03B8" w:rsidRPr="00A066C2" w:rsidRDefault="00F829D4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A066C2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списывания и самопровер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соответствующими возрасту полното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быть терпимыми к другим мнениям, учитывать их в совместной работ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облюдение организованности, дисциплинированности на уроке; умение действовать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ять вывод о «недоверии» твёрдым согласным, парным по глухости–звонкости, на конце слова на мягкие согласные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 при списывании и письме под диктовку; контролировать и оценивать каллиграфическую сторону письм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829D4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29D4"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D4" w:rsidRDefault="00AB03B8" w:rsidP="00F829D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56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ассуждаем и пишем</w:t>
            </w:r>
            <w:r w:rsidRPr="00F8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829D4" w:rsidRPr="00F829D4" w:rsidRDefault="00F829D4" w:rsidP="00F829D4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F829D4" w:rsidRDefault="00F829D4" w:rsidP="00F829D4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829D4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56–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829D4" w:rsidRDefault="00F829D4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829D4" w:rsidRDefault="00F829D4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F829D4">
              <w:rPr>
                <w:rFonts w:ascii="Times New Roman" w:hAnsi="Times New Roman" w:cs="Times New Roman"/>
                <w:sz w:val="22"/>
                <w:szCs w:val="22"/>
              </w:rPr>
              <w:t>Списывание слов,</w:t>
            </w:r>
          </w:p>
          <w:p w:rsidR="00AB03B8" w:rsidRPr="00F829D4" w:rsidRDefault="00AB03B8" w:rsidP="00AB03B8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F829D4">
              <w:rPr>
                <w:rFonts w:ascii="Times New Roman" w:hAnsi="Times New Roman" w:cs="Times New Roman"/>
                <w:sz w:val="22"/>
                <w:szCs w:val="22"/>
              </w:rPr>
              <w:t>предл</w:t>
            </w:r>
            <w:r w:rsidRPr="00F829D4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жений</w:t>
            </w:r>
          </w:p>
          <w:p w:rsidR="00AB03B8" w:rsidRPr="00F829D4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D4">
              <w:rPr>
                <w:rFonts w:ascii="Times New Roman" w:hAnsi="Times New Roman" w:cs="Times New Roman"/>
                <w:sz w:val="22"/>
                <w:szCs w:val="22"/>
              </w:rPr>
              <w:t>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D4" w:rsidRPr="0034439F" w:rsidRDefault="00AB03B8" w:rsidP="00F829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  <w:r w:rsidR="00F829D4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:</w:t>
            </w:r>
            <w:r w:rsidR="00F829D4"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29D4"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F829D4" w:rsidRPr="0034439F" w:rsidRDefault="00F829D4" w:rsidP="00F829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AB03B8" w:rsidRPr="0034439F" w:rsidRDefault="00F829D4" w:rsidP="00F829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роли речи в общении людей; понимание богатства и разнообразия языковых средств для выражения мыслей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чувст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D4" w:rsidRPr="0034439F" w:rsidRDefault="00AB03B8" w:rsidP="00F829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за обозначением парных по глухости–звонкости согласных звуков на конце слов буквами, формулировать с помощью учителя</w:t>
            </w:r>
            <w:r w:rsidR="00F82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9D4" w:rsidRPr="0034439F">
              <w:rPr>
                <w:rFonts w:ascii="Times New Roman" w:hAnsi="Times New Roman" w:cs="Times New Roman"/>
                <w:sz w:val="20"/>
                <w:szCs w:val="20"/>
              </w:rPr>
              <w:t>вывод о наличии «опасности письма» на месте парных по глухости–звонкости согласных звуков на конце слова; распространять вывод о «недоверии» твёрдым согласным, парным по глухости–звонкости, на конце слова на мягкие согласные.</w:t>
            </w:r>
          </w:p>
          <w:p w:rsidR="00AB03B8" w:rsidRPr="0034439F" w:rsidRDefault="00F829D4" w:rsidP="00F829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 при списывании и письме под диктовку; контролировать и оценивать каллиграфическую сторону письм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829D4" w:rsidRDefault="00C32E8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="00F829D4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3B8" w:rsidRPr="00F829D4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829D4" w:rsidRDefault="00AB03B8" w:rsidP="00AB03B8">
            <w:pPr>
              <w:pStyle w:val="ParagraphStyle"/>
              <w:tabs>
                <w:tab w:val="left" w:pos="750"/>
                <w:tab w:val="left" w:pos="825"/>
                <w:tab w:val="center" w:pos="102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D4">
              <w:rPr>
                <w:rFonts w:ascii="Times New Roman" w:hAnsi="Times New Roman" w:cs="Times New Roman"/>
                <w:sz w:val="22"/>
                <w:szCs w:val="22"/>
              </w:rPr>
              <w:t xml:space="preserve">Списывание слов, предложений с изученными буквами </w:t>
            </w:r>
          </w:p>
          <w:p w:rsidR="00AB03B8" w:rsidRPr="00F829D4" w:rsidRDefault="00AB03B8" w:rsidP="00AB03B8">
            <w:pPr>
              <w:pStyle w:val="ParagraphStyle"/>
              <w:tabs>
                <w:tab w:val="left" w:pos="750"/>
                <w:tab w:val="left" w:pos="825"/>
                <w:tab w:val="center" w:pos="102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829D4" w:rsidRDefault="00F829D4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29D4">
              <w:rPr>
                <w:rFonts w:ascii="Times New Roman" w:hAnsi="Times New Roman" w:cs="Times New Roman"/>
                <w:bCs/>
                <w:sz w:val="22"/>
                <w:szCs w:val="22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D4" w:rsidRDefault="00F829D4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F829D4">
              <w:rPr>
                <w:rFonts w:ascii="Times New Roman" w:hAnsi="Times New Roman" w:cs="Times New Roman"/>
                <w:sz w:val="22"/>
                <w:szCs w:val="22"/>
              </w:rPr>
              <w:t>Списывание слов, предложений с изученными буквами.</w:t>
            </w:r>
          </w:p>
          <w:p w:rsidR="00AB03B8" w:rsidRPr="00F829D4" w:rsidRDefault="00F829D4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F829D4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списывания и самопровер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и анализировать результат своего труд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ы списывания и самопровер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результате диалога или игровой ситуации различных субъектов образовательного процесса – одноклассников, учителя, партнера по общению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облюдение организованности, дисциплинированности на уроке, умение действовать согл</w:t>
            </w:r>
            <w:r w:rsidR="00F829D4">
              <w:rPr>
                <w:rFonts w:ascii="Times New Roman" w:hAnsi="Times New Roman" w:cs="Times New Roman"/>
                <w:sz w:val="20"/>
                <w:szCs w:val="20"/>
              </w:rPr>
              <w:t>асно памятке обращения с учебны</w:t>
            </w:r>
            <w:r w:rsidR="00F829D4" w:rsidRPr="0034439F">
              <w:rPr>
                <w:rFonts w:ascii="Times New Roman" w:hAnsi="Times New Roman" w:cs="Times New Roman"/>
                <w:sz w:val="20"/>
                <w:szCs w:val="20"/>
              </w:rPr>
              <w:t>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за обозначением парных по глухости–звонкости согласных звуков на конце слов буквами, формулировать с помощью учителя вывод о наличии «опасности письма» на месте парных по глухости–звонкости согласных звуков на конце слова; находи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ловах эти «опасные места»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каллиграфическом письме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полнении действий при </w:t>
            </w:r>
            <w:r w:rsidR="00F829D4" w:rsidRPr="0034439F">
              <w:rPr>
                <w:rFonts w:ascii="Times New Roman" w:hAnsi="Times New Roman" w:cs="Times New Roman"/>
                <w:sz w:val="20"/>
                <w:szCs w:val="20"/>
              </w:rPr>
              <w:t>списывании и письме под диктовку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829D4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29D4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829D4" w:rsidRDefault="00AB03B8" w:rsidP="00F829D4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829D4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алгоритма письмо под диктовк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829D4" w:rsidRDefault="00F829D4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ЗЗВ</w:t>
            </w:r>
            <w:r w:rsidR="003356E0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829D4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D4">
              <w:rPr>
                <w:rFonts w:ascii="Times New Roman" w:hAnsi="Times New Roman" w:cs="Times New Roman"/>
                <w:sz w:val="22"/>
                <w:szCs w:val="22"/>
              </w:rPr>
              <w:t>Алгоритм письма</w:t>
            </w:r>
            <w:r w:rsidRPr="00F829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 диктовку. Парные </w:t>
            </w:r>
            <w:r w:rsidRPr="00F829D4">
              <w:rPr>
                <w:rFonts w:ascii="Times New Roman" w:hAnsi="Times New Roman" w:cs="Times New Roman"/>
                <w:sz w:val="22"/>
                <w:szCs w:val="22"/>
              </w:rPr>
              <w:br/>
              <w:t>по глухости-звонкости согласные звуки. Орфограмм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 (существенных, несущественных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; положительного отношения к школе и адекватного представления о н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за обозначением парных по глухости–звонкости согласных звуков на конце слов буквами, формулировать с помощью учителя вывод о наличии «опасности письма» на месте парных по глухости–звонкости согласных звуков на конце слов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каллиграфическом письме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ыполнении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письме под диктовку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356E0" w:rsidRDefault="00AB03B8" w:rsidP="00B20E6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6E0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Pr="003356E0">
              <w:rPr>
                <w:rFonts w:ascii="Times New Roman" w:hAnsi="Times New Roman" w:cs="Times New Roman"/>
                <w:sz w:val="22"/>
                <w:szCs w:val="22"/>
              </w:rPr>
              <w:br/>
              <w:t>над алгоритмом письма</w:t>
            </w:r>
            <w:r w:rsidR="003356E0" w:rsidRPr="003356E0">
              <w:rPr>
                <w:rFonts w:ascii="Times New Roman" w:hAnsi="Times New Roman" w:cs="Times New Roman"/>
                <w:sz w:val="22"/>
                <w:szCs w:val="22"/>
              </w:rPr>
              <w:t xml:space="preserve"> под диктовку: темп, последовательность действий, проверка работ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3356E0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bCs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E6C" w:rsidRDefault="00B20E6C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>Алгоритм письма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br/>
              <w:t>под диктовку.</w:t>
            </w:r>
          </w:p>
          <w:p w:rsidR="00AB03B8" w:rsidRPr="00B20E6C" w:rsidRDefault="00B20E6C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356E0"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 Взаимоконтрол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B20E6C" w:rsidRPr="0034439F" w:rsidRDefault="00AB03B8" w:rsidP="00B20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</w:t>
            </w:r>
            <w:r w:rsidR="00B20E6C">
              <w:rPr>
                <w:rFonts w:ascii="Times New Roman" w:hAnsi="Times New Roman" w:cs="Times New Roman"/>
                <w:sz w:val="20"/>
                <w:szCs w:val="20"/>
              </w:rPr>
              <w:t>цы (слово, предложение); исполь</w:t>
            </w:r>
            <w:r w:rsidR="00B20E6C" w:rsidRPr="0034439F">
              <w:rPr>
                <w:rFonts w:ascii="Times New Roman" w:hAnsi="Times New Roman" w:cs="Times New Roman"/>
                <w:sz w:val="20"/>
                <w:szCs w:val="20"/>
              </w:rPr>
              <w:t>зовать на доступном уровне логические приемы мышления (анализ, сравнение, классификацию, обобщение).</w:t>
            </w:r>
          </w:p>
          <w:p w:rsidR="00B20E6C" w:rsidRPr="0034439F" w:rsidRDefault="00B20E6C" w:rsidP="00B20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AB03B8" w:rsidRPr="0034439F" w:rsidRDefault="00B20E6C" w:rsidP="00B20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ажности нового социального статуса «ученик»; внутренняя позиция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за обозначением парных по глухости–звонкости согласных звуков на конце слов буквами,</w:t>
            </w:r>
          </w:p>
          <w:p w:rsidR="00B20E6C" w:rsidRPr="0034439F" w:rsidRDefault="00B20E6C" w:rsidP="00B20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формулировать с помощью учителя вывод о наличии «опасности письма» на месте парных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глухости–звонкости согласных звуков на конце слова; находить в словах эти «опасные места»; распространять вывод о «недоверии» твёрдым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м, парным по глухости–звонкости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конце слова на мягкие согласные.</w:t>
            </w:r>
          </w:p>
          <w:p w:rsidR="00B20E6C" w:rsidRPr="00B20E6C" w:rsidRDefault="00B20E6C" w:rsidP="00B20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намеченному плану при списывании и письме под диктовку; контролировать и оценивать каллиграфическую сторону письм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C32E8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="00B20E6C" w:rsidRPr="00B2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B03B8" w:rsidRPr="00B20E6C"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Списывание слов, предложений с изученными буквами </w:t>
            </w:r>
          </w:p>
          <w:p w:rsidR="00B20E6C" w:rsidRPr="00B20E6C" w:rsidRDefault="00B20E6C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3B8" w:rsidRPr="00B20E6C" w:rsidRDefault="00AB03B8" w:rsidP="00B20E6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0E6C" w:rsidRPr="00B20E6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 № 4, с. 3–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B20E6C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bCs/>
                <w:sz w:val="22"/>
                <w:szCs w:val="22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B20E6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>Алгоритм списывания слов, предложений с изученными бук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B20E6C" w:rsidRPr="0034439F" w:rsidRDefault="00AB03B8" w:rsidP="00B20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, представлять цепочки объектов и явлений; строить логическую цепочку рассуждения, анализировать истинность</w:t>
            </w:r>
            <w:r w:rsidR="00B20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E6C" w:rsidRPr="0034439F">
              <w:rPr>
                <w:rFonts w:ascii="Times New Roman" w:hAnsi="Times New Roman" w:cs="Times New Roman"/>
                <w:sz w:val="20"/>
                <w:szCs w:val="20"/>
              </w:rPr>
              <w:t>утверждений.</w:t>
            </w:r>
          </w:p>
          <w:p w:rsidR="00B20E6C" w:rsidRPr="0034439F" w:rsidRDefault="00B20E6C" w:rsidP="00B20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обмениваться мнениями, слушать другого ученика – партнера по коммуникации и учителя; обсуждение индивидуальных результатов практико-речевой деятельности.</w:t>
            </w:r>
          </w:p>
          <w:p w:rsidR="00AB03B8" w:rsidRPr="0034439F" w:rsidRDefault="00B20E6C" w:rsidP="00B20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роли речи в общении людей; понимание богатства и разнообразия языковых средств для выражения мыслей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чувст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E6C" w:rsidRPr="0034439F" w:rsidRDefault="00AB03B8" w:rsidP="00B20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названия и начертания изученных букв, сравнивать их облик, выявлять сходство и различие; осознавать задачу дальнейшего обучения написанию букв; находить основание классификации букв, узнавать буквы по их части, обсуждать пропущенные</w:t>
            </w:r>
            <w:r w:rsidR="00B20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E6C" w:rsidRPr="0034439F">
              <w:rPr>
                <w:rFonts w:ascii="Times New Roman" w:hAnsi="Times New Roman" w:cs="Times New Roman"/>
                <w:sz w:val="20"/>
                <w:szCs w:val="20"/>
              </w:rPr>
              <w:t>буквы ударных гласных звуков.</w:t>
            </w:r>
          </w:p>
          <w:p w:rsidR="00AB03B8" w:rsidRPr="0034439F" w:rsidRDefault="00B20E6C" w:rsidP="00B20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бводить слова по серому шрифту, соотносить по смыслу написанные слова с картинками; выполнять каллиграфические упражнения; писать слова и предложения под диктовку, применяя изученные правила; списывать, действуя по памятке; контролировать процесс и результат письма, оценивать свою запись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E6C" w:rsidRDefault="00AB03B8" w:rsidP="00B20E6C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sz w:val="22"/>
                <w:szCs w:val="22"/>
              </w:rPr>
              <w:t>Опасности письма</w:t>
            </w:r>
            <w:r w:rsidRPr="00B20E6C">
              <w:rPr>
                <w:rFonts w:ascii="Times New Roman" w:hAnsi="Times New Roman" w:cs="Times New Roman"/>
                <w:sz w:val="22"/>
                <w:szCs w:val="22"/>
              </w:rPr>
              <w:br/>
              <w:t>на месте парных</w:t>
            </w:r>
            <w:r w:rsidRPr="00B20E6C">
              <w:rPr>
                <w:rFonts w:ascii="Times New Roman" w:hAnsi="Times New Roman" w:cs="Times New Roman"/>
                <w:sz w:val="22"/>
                <w:szCs w:val="22"/>
              </w:rPr>
              <w:br/>
              <w:t>по глухости–звонкости согласных (перед согласными)</w:t>
            </w:r>
            <w:r w:rsidRPr="00B20E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B03B8" w:rsidRPr="00B20E6C" w:rsidRDefault="00B20E6C" w:rsidP="00B20E6C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6–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B20E6C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E6C" w:rsidRDefault="00B20E6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>Безударные гласные.</w:t>
            </w:r>
          </w:p>
          <w:p w:rsidR="00B20E6C" w:rsidRDefault="00B20E6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 Парные согласные.</w:t>
            </w:r>
          </w:p>
          <w:p w:rsidR="00AB03B8" w:rsidRPr="00B20E6C" w:rsidRDefault="00B20E6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 Орфограммы сл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под руководством учителя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выражать свои мысли с соответствующими возрасту полното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быть терпимыми к другим мнениям, учитывать их в совместной работ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к повышению культуры речевого общения, к овладению приемами творческого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выражения с осознанием </w:t>
            </w:r>
            <w:r w:rsidR="00B20E6C" w:rsidRPr="0034439F">
              <w:rPr>
                <w:rFonts w:ascii="Times New Roman" w:hAnsi="Times New Roman" w:cs="Times New Roman"/>
                <w:sz w:val="20"/>
                <w:szCs w:val="20"/>
              </w:rPr>
              <w:t>общественной полезности своего труда и своей жизни в цел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урока по схеме, повторять признаки «опасных при письме мест» для согласных, наблюдать за обозначением буквами согласных звуков, парных по глухости–звонкости, в середине слова перед другими парными, делать вывод о новой «опасности письма»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 напечатанному слову нужную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у, вписывать её и обводить слова по серому шрифту; </w:t>
            </w:r>
            <w:r w:rsidR="00B20E6C" w:rsidRPr="0034439F">
              <w:rPr>
                <w:rFonts w:ascii="Times New Roman" w:hAnsi="Times New Roman" w:cs="Times New Roman"/>
                <w:sz w:val="20"/>
                <w:szCs w:val="20"/>
              </w:rPr>
              <w:t>по освоенному признаку обнаруживать «опасные места» в напечатанных словах; списывать</w:t>
            </w:r>
            <w:r w:rsidR="00B20E6C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исать под диктовку, регулируя свои действия, проверять и оценивать написанно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AB03B8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B20E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, Х</w:t>
            </w:r>
          </w:p>
          <w:p w:rsidR="00B20E6C" w:rsidRDefault="00B20E6C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B20E6C" w:rsidRDefault="00AB03B8" w:rsidP="00B20E6C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8–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B20E6C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E6C" w:rsidRDefault="00B20E6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ой букв </w:t>
            </w:r>
            <w:r w:rsidR="00AB03B8" w:rsidRPr="00B20E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, Х.</w:t>
            </w:r>
          </w:p>
          <w:p w:rsidR="00AB03B8" w:rsidRPr="00B20E6C" w:rsidRDefault="00B20E6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и содержать его в порядке; адекватно воспринимать оценку учителя и высказывания одноклассников с отзывами о выполненной работ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B20E6C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, внутренней позиции школьника на уровне положительного отношения к школе и принятие образа «хорошего ученика»; ор</w:t>
            </w:r>
            <w:r w:rsidR="00B20E6C">
              <w:rPr>
                <w:rFonts w:ascii="Times New Roman" w:hAnsi="Times New Roman" w:cs="Times New Roman"/>
                <w:sz w:val="20"/>
                <w:szCs w:val="20"/>
              </w:rPr>
              <w:t>иентация в нравственном содержа</w:t>
            </w:r>
            <w:r w:rsidR="00B20E6C" w:rsidRPr="0034439F">
              <w:rPr>
                <w:rFonts w:ascii="Times New Roman" w:hAnsi="Times New Roman" w:cs="Times New Roman"/>
                <w:sz w:val="20"/>
                <w:szCs w:val="20"/>
              </w:rPr>
              <w:t>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буквы, выделять в них знакомые элементы, сравнивать названные элементы с указанными в прописи; определять начало письма буквы и последовательность движения руки при их запис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бводить буквы по серому шрифту, планировать движение руки при написании буквы и писать их самостоятельно; сравнивать написанные буквы с образцом и оценивать их начертание; использовать разные способы соединения изучаемой буквы с другими, сознательно выбирать способ соединения; вписывать в слова пропущенные буквы; списывать и писать </w:t>
            </w:r>
            <w:r w:rsidR="00B20E6C" w:rsidRPr="0034439F">
              <w:rPr>
                <w:rFonts w:ascii="Times New Roman" w:hAnsi="Times New Roman" w:cs="Times New Roman"/>
                <w:sz w:val="20"/>
                <w:szCs w:val="20"/>
              </w:rPr>
              <w:t>под диктовку, регулировать при этом свои действия; оценивать выполнение работы с точки зрения каллиграфии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AB03B8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сведений об «опасностях письма» </w:t>
            </w:r>
          </w:p>
          <w:p w:rsidR="00B20E6C" w:rsidRPr="00B20E6C" w:rsidRDefault="00B20E6C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B20E6C" w:rsidRDefault="00AB03B8" w:rsidP="00B20E6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10–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B20E6C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E6C" w:rsidRDefault="00B20E6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Безударные гласные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Парные согласные. </w:t>
            </w:r>
          </w:p>
          <w:p w:rsidR="00AB03B8" w:rsidRPr="00B20E6C" w:rsidRDefault="00B20E6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>Схема слов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тличать</w:t>
            </w:r>
            <w:r w:rsidRPr="0034439F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ново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мение делать выбор в предложенных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ом ситуациях общения и сотрудничества, опираясь на общие для всех правила поведения при поддержке других участников группы и педагога, как поступи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урока по схеме, повторять признаки «опасных при письме мест» для согласных, наблюдать за обозначением буквами согласных звуков, парных по глухости–звонкости, в середине слова перед другими парными, делать вывод о новой «опасности письма»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ечатанному слову нужную букву, вписывать её и обводить слова по серому шрифту; по освоенному признаку обнаруживать «опасные места» в напечатанных словах; списы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исать под диктовку, регулируя свои действия, проверя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оценивать написанно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AB03B8" w:rsidP="00B20E6C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20E6C">
              <w:rPr>
                <w:rFonts w:ascii="Times New Roman" w:hAnsi="Times New Roman" w:cs="Times New Roman"/>
                <w:sz w:val="22"/>
                <w:szCs w:val="22"/>
              </w:rPr>
              <w:t>Слуховой</w:t>
            </w:r>
            <w:r w:rsidRPr="00B20E6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рительный диктант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20E6C" w:rsidRDefault="00B20E6C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E6C" w:rsidRDefault="00B20E6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 xml:space="preserve">Слуховой 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рительный диктанты. </w:t>
            </w:r>
          </w:p>
          <w:p w:rsidR="00AB03B8" w:rsidRPr="00B20E6C" w:rsidRDefault="00B20E6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20E6C">
              <w:rPr>
                <w:rFonts w:ascii="Times New Roman" w:hAnsi="Times New Roman" w:cs="Times New Roman"/>
                <w:sz w:val="22"/>
                <w:szCs w:val="22"/>
              </w:rPr>
              <w:t>Элементы бук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 высказывание  под руководством педагога правил поведения при сотрудничестве (этические нормы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буквы, выделять в них знакомые элементы, сравнивать названные элементы с указанными в прописи; определять начало письма буквы и последовательность движения руки при их запис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бводить буквы по серому шрифту, планировать движение руки при написании буквы и писать их самостоятельно; сравнивать написанные буквы с образцом и оценивать их начертани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5308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, Ц</w:t>
            </w:r>
          </w:p>
          <w:p w:rsid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53085A" w:rsidRDefault="00AB03B8" w:rsidP="0053085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53085A" w:rsidRPr="0053085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3085A">
              <w:rPr>
                <w:rFonts w:ascii="Times New Roman" w:hAnsi="Times New Roman" w:cs="Times New Roman"/>
                <w:i/>
                <w:sz w:val="22"/>
                <w:szCs w:val="22"/>
              </w:rPr>
              <w:t>с. 12–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53085A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Письмо строчной</w:t>
            </w:r>
          </w:p>
          <w:p w:rsidR="0053085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и заглавной букв </w:t>
            </w:r>
            <w:r w:rsidRPr="005308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, Ц.</w:t>
            </w:r>
          </w:p>
          <w:p w:rsidR="00AB03B8" w:rsidRP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 как основ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вода» слова звучащего в сло</w:t>
            </w:r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53085A" w:rsidRDefault="00AB03B8" w:rsidP="0053085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53085A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  <w:r w:rsidR="0053085A"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3085A" w:rsidRPr="0034439F" w:rsidRDefault="0053085A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выражать свои мысли в соответствии с возрастом; проявлять терпимость к другим мнениям, учитывать их в совместной работе.</w:t>
            </w:r>
          </w:p>
          <w:p w:rsidR="00AB03B8" w:rsidRPr="0034439F" w:rsidRDefault="0053085A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ценностно-смысловая ориентация в отношении к школе, учению и поведению в процессе учебной деятельности; соблюдение организованности, дисциплинированности на уро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буквы, выделять в них знакомые элементы, сравнивать названные элементы с указанными в прописи; определять начало письма буквы и последовательность движения руки при их запис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бводить </w:t>
            </w:r>
            <w:r w:rsidR="0053085A">
              <w:rPr>
                <w:rFonts w:ascii="Times New Roman" w:hAnsi="Times New Roman" w:cs="Times New Roman"/>
                <w:sz w:val="20"/>
                <w:szCs w:val="20"/>
              </w:rPr>
              <w:t>буквы по серому шрифту, планиро</w:t>
            </w:r>
            <w:r w:rsidR="0053085A" w:rsidRPr="0034439F">
              <w:rPr>
                <w:rFonts w:ascii="Times New Roman" w:hAnsi="Times New Roman" w:cs="Times New Roman"/>
                <w:sz w:val="20"/>
                <w:szCs w:val="20"/>
              </w:rPr>
              <w:t>вать движение руки при написании буквы и писать их самостоятельно; сравнивать написанные буквы с образцом и оценивать их начертание; списывать и писать под диктовку, регулировать при этом свои действия; оценивать выполнение работы с точки зрения каллиграфии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C32E8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="00AB03B8" w:rsidRPr="0053085A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5308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, Ч </w:t>
            </w:r>
          </w:p>
          <w:p w:rsid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53085A" w:rsidRDefault="00AB03B8" w:rsidP="0053085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14–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53085A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ой букв </w:t>
            </w:r>
            <w:r w:rsidR="00AB03B8" w:rsidRPr="005308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, Ч.</w:t>
            </w:r>
          </w:p>
          <w:p w:rsidR="00AB03B8" w:rsidRP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основ самоорганизаци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буквы, выделять в них знакомые элементы, сравнивать названные элементы с указанными в пропис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бводить буквы по серому шрифту, планировать движение руки при написании буквы и писать их самостоятельно; сравнивать написанные буквы с образцом и оценивать их начертание; использовать разные способы соединения изучаемой буквы с другими, сознательно выбирать способ соединения 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5308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щ, Щ </w:t>
            </w:r>
          </w:p>
          <w:p w:rsidR="00AB03B8" w:rsidRPr="0053085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B03B8" w:rsidRPr="0053085A" w:rsidRDefault="00AB03B8" w:rsidP="0053085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16–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53085A" w:rsidP="00AB03B8">
            <w:pPr>
              <w:pStyle w:val="ParagraphStyle"/>
              <w:tabs>
                <w:tab w:val="left" w:pos="345"/>
                <w:tab w:val="center" w:pos="465"/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ой букв </w:t>
            </w:r>
            <w:r w:rsidR="00AB03B8" w:rsidRPr="005308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, Щ.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3B8" w:rsidRP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53085A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и пересказывать текст;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заимодейств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пределение и высказывание  под руководством педагога самых простых общих для всех людей правил поведения при сотрудничестве (этические нормы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буквы, выделять в них знакомые элементы, сравнивать названные элементы с указанными в прописи; определять начало письма буквы и последовательность движения руки при их запис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бводить буквы по серому шрифту, планировать движение руки при написании буквы и писать их самостоятельно; сравнивать написанные буквы с образцом и оценивать их начертание; использовать разные способы соединения изучаемой буквы с другими, сознательно выбирать способ соединения 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C32E8F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AB03B8" w:rsidRPr="0053085A"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Pr="005308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д алгоритмом списывания предложения </w:t>
            </w:r>
            <w:r w:rsidRPr="005308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амопроверки </w:t>
            </w:r>
          </w:p>
          <w:p w:rsidR="0053085A" w:rsidRP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3B8" w:rsidRPr="0053085A" w:rsidRDefault="00AB03B8" w:rsidP="0053085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18–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53085A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списывания предложения и самопроверк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стремиться к расширению своей познавательной сферы, производить логические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тельные операции (анализ, сравнение) для решения познавательной задач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, становление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буквы, выделять в них знакомые элементы, сравнивать названные элементы с указанными в прописи; определять начало письма буквы и последовательность движения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и при их запис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бводить буквы по серому шрифту, планировать движение руки при написании буквы и писать их самостоятельно; сравнивать написанные буквы с образцом и оценивать их начертани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5A" w:rsidRDefault="00AB03B8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Чтение и записы</w:t>
            </w:r>
            <w:r w:rsidR="0053085A"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вание с доски предложения с именами собственными </w:t>
            </w:r>
          </w:p>
          <w:p w:rsidR="0053085A" w:rsidRPr="0053085A" w:rsidRDefault="0053085A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3B8" w:rsidRPr="0053085A" w:rsidRDefault="0053085A" w:rsidP="0053085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20–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Чтение и записывание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доски предложения 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br/>
              <w:t>с именами</w:t>
            </w:r>
            <w:r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ыми. </w:t>
            </w:r>
          </w:p>
          <w:p w:rsidR="00AB03B8" w:rsidRP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Взаимопровер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.</w:t>
            </w:r>
          </w:p>
          <w:p w:rsidR="0053085A" w:rsidRPr="0034439F" w:rsidRDefault="00AB03B8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</w:t>
            </w:r>
            <w:r w:rsidR="0053085A">
              <w:rPr>
                <w:rFonts w:ascii="Times New Roman" w:hAnsi="Times New Roman" w:cs="Times New Roman"/>
                <w:sz w:val="20"/>
                <w:szCs w:val="20"/>
              </w:rPr>
              <w:t>сту</w:t>
            </w:r>
            <w:r w:rsidR="0053085A" w:rsidRPr="0034439F">
              <w:rPr>
                <w:rFonts w:ascii="Times New Roman" w:hAnsi="Times New Roman" w:cs="Times New Roman"/>
                <w:sz w:val="20"/>
                <w:szCs w:val="20"/>
              </w:rPr>
              <w:t>пать в диалог, участвовать в коллективном обсуждении.</w:t>
            </w:r>
          </w:p>
          <w:p w:rsidR="00AB03B8" w:rsidRPr="0034439F" w:rsidRDefault="0053085A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облюдение организованности,  дисциплинированности на уроке, выполнение действий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5A" w:rsidRPr="0034439F" w:rsidRDefault="00AB03B8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буквы, выделять в них знакомые элементы, сравнивать названные элементы с указанными в прописи; определять начало</w:t>
            </w:r>
            <w:r w:rsidR="0053085A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исьма буквы и последовательность движения руки при их записи.</w:t>
            </w:r>
          </w:p>
          <w:p w:rsidR="00AB03B8" w:rsidRPr="0034439F" w:rsidRDefault="0053085A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написанные буквы с образцом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оценивать их начертани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«Опасности письма»: «</w:t>
            </w:r>
            <w:proofErr w:type="spellStart"/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ча</w:t>
            </w:r>
            <w:proofErr w:type="spellEnd"/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–ща, чу–</w:t>
            </w:r>
            <w:proofErr w:type="spellStart"/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щу</w:t>
            </w:r>
            <w:proofErr w:type="spellEnd"/>
            <w:r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53085A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53085A" w:rsidRDefault="00AB03B8" w:rsidP="0053085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22–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53085A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bCs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53085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Письмо слов с сочетаниями: «</w:t>
            </w:r>
            <w:proofErr w:type="spellStart"/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ча</w:t>
            </w:r>
            <w:proofErr w:type="spellEnd"/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–ща, чу–</w:t>
            </w:r>
            <w:proofErr w:type="spellStart"/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щу</w:t>
            </w:r>
            <w:proofErr w:type="spellEnd"/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AB03B8" w:rsidRPr="0053085A" w:rsidRDefault="0053085A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Чтение слогов, слов, предложений и текстов, содержащих эти зву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53085A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53085A" w:rsidRPr="0034439F" w:rsidRDefault="00AB03B8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обмениваться мнениями, слушать другого ученика – партнера по коммуникации и</w:t>
            </w:r>
            <w:r w:rsidR="0053085A">
              <w:rPr>
                <w:rFonts w:ascii="Times New Roman" w:hAnsi="Times New Roman" w:cs="Times New Roman"/>
                <w:sz w:val="20"/>
                <w:szCs w:val="20"/>
              </w:rPr>
              <w:t xml:space="preserve"> учителя; обсуждать индивидуаль</w:t>
            </w:r>
            <w:r w:rsidR="0053085A" w:rsidRPr="0034439F">
              <w:rPr>
                <w:rFonts w:ascii="Times New Roman" w:hAnsi="Times New Roman" w:cs="Times New Roman"/>
                <w:sz w:val="20"/>
                <w:szCs w:val="20"/>
              </w:rPr>
              <w:t>ные результаты практико-речевой деятельности.</w:t>
            </w:r>
          </w:p>
          <w:p w:rsidR="00AB03B8" w:rsidRPr="0034439F" w:rsidRDefault="0053085A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тереса, определенных познавательных потребностей и учебных мотивов, положительного отношения к школе и адекватного представления о н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53085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ударные гласные звуки в сочетаниях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ща», «чу–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», по напечатанным словам узнавать буквы для их обозначения, дополнять вывод об «опасностях письма» для ударных гласных звуков в особых сочетаниях и фиксировать его; уточнять способ действия при письме слов с «опасными» сочетаниями и пользоваться им; сравнивать способ действия при выборе букв гласных в ударных сочетаниях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ши»,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ща», «чу–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» со способом действия при письме дру</w:t>
            </w:r>
            <w:r w:rsidR="0053085A">
              <w:rPr>
                <w:rFonts w:ascii="Times New Roman" w:hAnsi="Times New Roman" w:cs="Times New Roman"/>
                <w:sz w:val="20"/>
                <w:szCs w:val="20"/>
              </w:rPr>
              <w:t>гих со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четаний.</w:t>
            </w:r>
            <w:r w:rsidR="0053085A"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="0053085A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полученные сведения, писать слова и предложения,</w:t>
            </w:r>
            <w:r w:rsidR="0053085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необходимые действия.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3085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Письмо слов с сочетаниями «</w:t>
            </w:r>
            <w:proofErr w:type="spellStart"/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  <w:proofErr w:type="spellEnd"/>
            <w:r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–ши, </w:t>
            </w:r>
            <w:proofErr w:type="spellStart"/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ча</w:t>
            </w:r>
            <w:proofErr w:type="spellEnd"/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–ща, чу–</w:t>
            </w:r>
            <w:proofErr w:type="spellStart"/>
            <w:r w:rsidRPr="0053085A">
              <w:rPr>
                <w:rFonts w:ascii="Times New Roman" w:hAnsi="Times New Roman" w:cs="Times New Roman"/>
                <w:sz w:val="22"/>
                <w:szCs w:val="22"/>
              </w:rPr>
              <w:t>щу</w:t>
            </w:r>
            <w:proofErr w:type="spellEnd"/>
            <w:r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2C6DB2" w:rsidRDefault="002C6DB2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2C6DB2" w:rsidRDefault="00AB03B8" w:rsidP="002C6DB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6DB2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24–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655AAC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Письмо слов с сочетаниями: «</w:t>
            </w:r>
            <w:proofErr w:type="spellStart"/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ча</w:t>
            </w:r>
            <w:proofErr w:type="spellEnd"/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–ща, чу–</w:t>
            </w:r>
            <w:proofErr w:type="spellStart"/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щу</w:t>
            </w:r>
            <w:proofErr w:type="spellEnd"/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AB03B8" w:rsidRPr="0053085A" w:rsidRDefault="00655AAC" w:rsidP="00655AA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3085A">
              <w:rPr>
                <w:rFonts w:ascii="Times New Roman" w:hAnsi="Times New Roman" w:cs="Times New Roman"/>
                <w:sz w:val="22"/>
                <w:szCs w:val="22"/>
              </w:rPr>
              <w:t>Чтение слогов, слов, предложений и текстов, содержащих эти зву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вступать в диалог (отвечать на вопросы, задавать вопросы, уточнять непонятно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демонстрация основ само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урока по словесной и модельной информации, повторять изученное правило написания ударных сочетаний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ши» и применять его; уточнять способ действия при письме слов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«опасными» сочетаниями и пользоваться им; сравнивать способ действия при выборе букв гласных в ударных сочетаниях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ши»,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ща», «чу–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о способом действия при письме других сочетаний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писывать нужные сочетания, обводить слова по серому шрифту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AA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Pr="00655AAC">
              <w:rPr>
                <w:rFonts w:ascii="Times New Roman" w:hAnsi="Times New Roman" w:cs="Times New Roman"/>
                <w:sz w:val="22"/>
                <w:szCs w:val="22"/>
              </w:rPr>
              <w:br/>
              <w:t>над алгоритмом списывания предложения и самопроверки.</w:t>
            </w:r>
          </w:p>
          <w:p w:rsidR="00AB03B8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 Игры со словами</w:t>
            </w:r>
          </w:p>
          <w:p w:rsidR="00655AAC" w:rsidRP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3B8" w:rsidRPr="00655AAC" w:rsidRDefault="00AB03B8" w:rsidP="00655AA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655AAC" w:rsidRPr="00655AA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55AAC">
              <w:rPr>
                <w:rFonts w:ascii="Times New Roman" w:hAnsi="Times New Roman" w:cs="Times New Roman"/>
                <w:i/>
                <w:sz w:val="22"/>
                <w:szCs w:val="22"/>
              </w:rPr>
              <w:t>с. 26–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655AAC" w:rsidP="00AB03B8">
            <w:pPr>
              <w:pStyle w:val="ParagraphStyle"/>
              <w:tabs>
                <w:tab w:val="left" w:pos="345"/>
                <w:tab w:val="center" w:pos="465"/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списывания предложения и самопроверки. </w:t>
            </w:r>
          </w:p>
          <w:p w:rsidR="00AB03B8" w:rsidRP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>Игры со слова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прописные  буквы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учитывать позиции других людей, партнёров по общению или деятельности, слушать и вступать в диалог; участвовать в колл</w:t>
            </w:r>
            <w:r w:rsidR="00655AAC">
              <w:rPr>
                <w:rFonts w:ascii="Times New Roman" w:hAnsi="Times New Roman" w:cs="Times New Roman"/>
                <w:sz w:val="20"/>
                <w:szCs w:val="20"/>
              </w:rPr>
              <w:t>ективном обсуждении проблем; ин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ажности нового социального статуса «ученик»; внутренней позиции на уровне положительного отношения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к школе и принятия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точнять способ действия при письме слов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«опасными» сочетаниям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ользоваться им; сравнивать способ действия при выборе букв гласных в ударных сочетаниях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ши», «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ща», «чу–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» со способом действия при письме других сочетаний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писывать нужные сочетания, обводить слова по серому шрифту; обобщать полученные сведения, писать слова и предложения, выполняя необходимые действия, применяя освоенные правил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 </w:t>
            </w:r>
            <w:r w:rsidRPr="00655A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, Ё </w:t>
            </w:r>
          </w:p>
          <w:p w:rsid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655AAC" w:rsidRDefault="00AB03B8" w:rsidP="00655AA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28–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655AAC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ых букв </w:t>
            </w:r>
            <w:r w:rsidR="00AB03B8" w:rsidRPr="00655A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, Ё.</w:t>
            </w:r>
          </w:p>
          <w:p w:rsidR="00AB03B8" w:rsidRP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 как основа «перевода» слова 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ыполнять свои действия на знакомом учебном материал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;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ть различные языковые единицы (слово, предлож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доносить свою позицию до других: оформлять свою мысль в уст-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ой форме (на уровне одного предложения или небольшого текста); слушать и понимать речь других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с точки зрения его звукового состава, выделять указанные звуки и совместно формулировать задачу урока; рассматривать образец буквы,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её элементы, сравнивать их с указанными; определять начало письма буквы и последовательность движения руки при её записи; анализировать соединение новой буквы с последующими, называть вид соединения и использовать разные виды соединения при письме слов; сравнивать «работу» заглавно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строчной букв, уточнять способ действия при выборе букв для обозначения гласных звуков вместе со звуком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написании изученной буквы, комментировать последовательность движения руки при её письм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655AA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, ё, ю, я</w:t>
            </w:r>
            <w:r w:rsidRPr="00655AA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в начале слова </w:t>
            </w:r>
          </w:p>
          <w:p w:rsidR="00AB03B8" w:rsidRPr="00655AA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655AAC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="00AB03B8" w:rsidRPr="00655AA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, ё, ю, я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 в начале слова.</w:t>
            </w:r>
          </w:p>
          <w:p w:rsidR="00655AAC" w:rsidRDefault="00655AAC" w:rsidP="00655AA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>Обозначение двух звуков [</w:t>
            </w:r>
            <w:proofErr w:type="spellStart"/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>й'э</w:t>
            </w:r>
            <w:proofErr w:type="spellEnd"/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>й'о</w:t>
            </w:r>
            <w:proofErr w:type="spellEnd"/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>й'у</w:t>
            </w:r>
            <w:proofErr w:type="spellEnd"/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>й'а</w:t>
            </w:r>
            <w:proofErr w:type="spellEnd"/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] буквами </w:t>
            </w:r>
            <w:r w:rsidR="00AB03B8" w:rsidRPr="00655A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, ё, ю, я 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>в начале слова.</w:t>
            </w:r>
          </w:p>
          <w:p w:rsidR="00655AAC" w:rsidRDefault="00655AAC" w:rsidP="00655AA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 Гласные ударные и безударные. </w:t>
            </w:r>
          </w:p>
          <w:p w:rsidR="00AB03B8" w:rsidRPr="00655AAC" w:rsidRDefault="00655AAC" w:rsidP="00655AA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онкие 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br/>
              <w:t>и глухие, мягкие и твердые, парные и непарны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лгоритм записи слов под диктовку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«работу» заглавной и строчной букв, уточнять способ действия при выборе букв для обозначения гласных звуков вмест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о звуком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]; проводить рассуждение при выборе буквы, обводить слова по серому шрифт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писывать нужную букву; выделять звук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] в словах, определять его место и обозначать соответствующими буквам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написании изученной буквы, комментировать последовательность движения рук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её письм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AAC" w:rsidRDefault="00AB03B8" w:rsidP="00655AA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ы </w:t>
            </w:r>
            <w:r w:rsidRPr="00655A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</w:t>
            </w:r>
          </w:p>
          <w:p w:rsidR="00655AAC" w:rsidRPr="00655AAC" w:rsidRDefault="00655AAC" w:rsidP="00655AA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B03B8" w:rsidRPr="00655AAC" w:rsidRDefault="00AB03B8" w:rsidP="00655AA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5AAC" w:rsidRPr="00655AA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30–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655AAC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буквы </w:t>
            </w:r>
            <w:r w:rsidR="00AB03B8" w:rsidRPr="00655A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.</w:t>
            </w:r>
          </w:p>
          <w:p w:rsidR="00AB03B8" w:rsidRP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 как</w:t>
            </w: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655AAC" w:rsidRPr="0034439F" w:rsidRDefault="00AB03B8" w:rsidP="00655A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</w:t>
            </w:r>
            <w:r w:rsidR="00655AAC">
              <w:rPr>
                <w:rFonts w:ascii="Times New Roman" w:hAnsi="Times New Roman" w:cs="Times New Roman"/>
                <w:sz w:val="20"/>
                <w:szCs w:val="20"/>
              </w:rPr>
              <w:t>ительные операции (анализ, срав</w:t>
            </w:r>
            <w:r w:rsidR="00655AAC" w:rsidRPr="0034439F">
              <w:rPr>
                <w:rFonts w:ascii="Times New Roman" w:hAnsi="Times New Roman" w:cs="Times New Roman"/>
                <w:sz w:val="20"/>
                <w:szCs w:val="20"/>
              </w:rPr>
              <w:t>нение) для решения познавательной задачи.</w:t>
            </w:r>
          </w:p>
          <w:p w:rsidR="00655AAC" w:rsidRPr="0034439F" w:rsidRDefault="00655AAC" w:rsidP="00655A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соответствующими возрасту полното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быть терпимыми к другим мнениям, учитывать их в совместной работе.</w:t>
            </w:r>
          </w:p>
          <w:p w:rsidR="00AB03B8" w:rsidRPr="0034439F" w:rsidRDefault="00655AAC" w:rsidP="00655A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ценностно-смысловая ориентация в отношении к школе, учению и поведению в процессе учебной деятельности; соблюдение организованности, дисциплинированности на уроке, выполнение действий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AAC" w:rsidRPr="0034439F" w:rsidRDefault="00AB03B8" w:rsidP="00655AA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с точки зрения его звукового состава, выделять указанные звуки и совместно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</w:t>
            </w:r>
            <w:r w:rsidR="00655AAC">
              <w:rPr>
                <w:rFonts w:ascii="Times New Roman" w:hAnsi="Times New Roman" w:cs="Times New Roman"/>
                <w:sz w:val="20"/>
                <w:szCs w:val="20"/>
              </w:rPr>
              <w:t>ировать задачу урока; рассматри</w:t>
            </w:r>
            <w:r w:rsidR="00655AAC" w:rsidRPr="0034439F">
              <w:rPr>
                <w:rFonts w:ascii="Times New Roman" w:hAnsi="Times New Roman" w:cs="Times New Roman"/>
                <w:sz w:val="20"/>
                <w:szCs w:val="20"/>
              </w:rPr>
              <w:t>вать образец буквы, выделять её элементы, сравнивать их с указанными; определять начало письма буквы и последовательность движения руки при её записи.</w:t>
            </w:r>
          </w:p>
          <w:p w:rsidR="00AB03B8" w:rsidRPr="0034439F" w:rsidRDefault="00655AAC" w:rsidP="00655AA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написании изученной буквы, комментировать последовательность движения руки при её письме; сравнивать написанные буквы с образцом и оценивать их начертание; оценивать выполнение работы с точки зрения каллиграфии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AA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Письмо буквы </w:t>
            </w:r>
            <w:r w:rsidRPr="00655A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</w:t>
            </w: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55AAC" w:rsidRP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655AAC" w:rsidRDefault="00AB03B8" w:rsidP="00655AA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</w:t>
            </w:r>
            <w:r w:rsidR="00655AAC" w:rsidRPr="00655AA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55AAC">
              <w:rPr>
                <w:rFonts w:ascii="Times New Roman" w:hAnsi="Times New Roman" w:cs="Times New Roman"/>
                <w:i/>
                <w:sz w:val="22"/>
                <w:szCs w:val="22"/>
              </w:rPr>
              <w:t>с. 32–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655AAC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буквы </w:t>
            </w:r>
            <w:r w:rsidR="00AB03B8" w:rsidRPr="00655A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.</w:t>
            </w:r>
          </w:p>
          <w:p w:rsidR="00AB03B8" w:rsidRP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655AAC" w:rsidRPr="0034439F" w:rsidRDefault="00AB03B8" w:rsidP="00655A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</w:t>
            </w:r>
            <w:r w:rsidR="00655AAC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 диалог, участвовать в коллективном обсуждении.</w:t>
            </w:r>
          </w:p>
          <w:p w:rsidR="00AB03B8" w:rsidRPr="0034439F" w:rsidRDefault="00655AAC" w:rsidP="00655A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роли речи в общении людей; понимание богатства и разнообразия языковых средств для выражения мыслей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чувст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AAC" w:rsidRPr="0034439F" w:rsidRDefault="00AB03B8" w:rsidP="00655AA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с точки зрения его звукового состава, выделять указанные звуки и совместно формулировать задачу урока; рассматривать образец буквы, выделять её элементы, сравнивать их с указанными; определять начало письма буквы и последовательность движения руки при её записи; анализировать соедине</w:t>
            </w:r>
            <w:r w:rsidR="00655AAC" w:rsidRPr="0034439F">
              <w:rPr>
                <w:rFonts w:ascii="Times New Roman" w:hAnsi="Times New Roman" w:cs="Times New Roman"/>
                <w:sz w:val="20"/>
                <w:szCs w:val="20"/>
              </w:rPr>
              <w:t>ние новой буквы с последующими, называть вид соединения и использовать разные виды соединения при письме слов; сравнивать «работу» заглавной</w:t>
            </w:r>
            <w:r w:rsidR="00655AAC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строчной букв, уточнять способ действия при выборе букв для обозначения гласных звуков вместе со звуком [й</w:t>
            </w:r>
            <w:r w:rsidR="00655AAC"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655AAC" w:rsidRPr="0034439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AB03B8" w:rsidRPr="00655AAC" w:rsidRDefault="00655AAC" w:rsidP="00655AA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написании изученной буквы, комментировать последовательность движения руки при её письме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655AAC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655AAC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букв </w:t>
            </w:r>
            <w:r w:rsidRPr="00655A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, Ё, Ю, Я</w:t>
            </w:r>
            <w:r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3B8" w:rsidRPr="00566513" w:rsidRDefault="00AB03B8" w:rsidP="00566513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ропись, с. 34–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66513" w:rsidRDefault="00566513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ых букв </w:t>
            </w:r>
            <w:r w:rsidR="00AB03B8" w:rsidRPr="00655A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, Ё, </w:t>
            </w:r>
            <w:proofErr w:type="gramStart"/>
            <w:r w:rsidR="00AB03B8" w:rsidRPr="00655A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</w:t>
            </w:r>
            <w:proofErr w:type="gramEnd"/>
            <w:r w:rsidR="00AB03B8" w:rsidRPr="00655A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Ю.</w:t>
            </w:r>
          </w:p>
          <w:p w:rsidR="00AB03B8" w:rsidRPr="00655AAC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-</w:t>
            </w:r>
            <w:r w:rsidR="00AB03B8" w:rsidRPr="00655AAC">
              <w:rPr>
                <w:rFonts w:ascii="Times New Roman" w:hAnsi="Times New Roman" w:cs="Times New Roman"/>
                <w:sz w:val="22"/>
                <w:szCs w:val="22"/>
              </w:rPr>
              <w:t xml:space="preserve"> Звукобуквенный анализ как основа «перевода» слова звучащего в слово написанно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и анализировать результат своего труд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лгоритм письма под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овку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результате диалога или игровой ситуации различных субъектов образовательного процесса – одноклассников, учителя, партнера по общению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организованности,  дисциплинированности на уроке, выполнение </w:t>
            </w:r>
            <w:r w:rsidR="00566513" w:rsidRPr="0034439F">
              <w:rPr>
                <w:rFonts w:ascii="Times New Roman" w:hAnsi="Times New Roman" w:cs="Times New Roman"/>
                <w:sz w:val="20"/>
                <w:szCs w:val="20"/>
              </w:rPr>
              <w:t>действий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13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«работу» заглавной и строчной букв, уточнять способ действия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выборе букв для обозначения гласных звуков вмест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о звуком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]; проводить рассуждение при выборе буквы, обводить слова по серому шрифт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писывать нужную букву; выделять звук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] в словах, определять его место и обозначать соответствующими буквами.</w:t>
            </w:r>
            <w:r w:rsidR="00566513"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B03B8" w:rsidRPr="0034439F" w:rsidRDefault="00566513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исать под диктовку, регулировать при этом свои действия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13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букв </w:t>
            </w:r>
            <w:r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, е, Ё, ё, Ю, ю, Я, я</w:t>
            </w: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для обозначения двух звуков</w:t>
            </w:r>
          </w:p>
          <w:p w:rsidR="00AB03B8" w:rsidRPr="00566513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3B8" w:rsidRPr="00566513" w:rsidRDefault="00AB03B8" w:rsidP="00566513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36–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66513" w:rsidRDefault="00566513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="00AB03B8"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, е, Ё, ё, Ю, ю, </w:t>
            </w:r>
            <w:proofErr w:type="gramStart"/>
            <w:r w:rsidR="00AB03B8"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</w:t>
            </w:r>
            <w:proofErr w:type="gramEnd"/>
            <w:r w:rsidR="00AB03B8"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я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Обозначение двух звуков [</w:t>
            </w:r>
            <w:proofErr w:type="spellStart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й'э</w:t>
            </w:r>
            <w:proofErr w:type="spellEnd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й'о</w:t>
            </w:r>
            <w:proofErr w:type="spellEnd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й'у</w:t>
            </w:r>
            <w:proofErr w:type="spellEnd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й'а</w:t>
            </w:r>
            <w:proofErr w:type="spellEnd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] буквами </w:t>
            </w:r>
            <w:r w:rsidR="00AB03B8"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, ё, ю, я 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в начале слова.</w:t>
            </w:r>
          </w:p>
          <w:p w:rsid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Гласные ударные 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br/>
              <w:t>и безударные.</w:t>
            </w:r>
          </w:p>
          <w:p w:rsidR="00AB03B8" w:rsidRP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Согласные звонкие и глухие, мягкие и твердые, парные и непарны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правильность выполнения своих учебных действий;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 (существенных, несущественных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; положительного отношения к школе и адекватного представления о н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«работу» заглавной и строчной букв, уточнять способ действия при выборе букв для обозначения гласных звуков вмест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о звуком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]; проводить рассуждение при выборе буквы, обводить слова по серому шрифт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писывать нужную букву; выделять звук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] в словах, определять его место и обозначать соответствующими буквами.</w:t>
            </w:r>
          </w:p>
          <w:p w:rsidR="00AB03B8" w:rsidRPr="0034439F" w:rsidRDefault="00AB03B8" w:rsidP="00566513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исать под диктовку, регулировать при этом свои действия; оценивать выполнение работы</w:t>
            </w:r>
            <w:r w:rsidR="00566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 точки зрения каллиграфии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66513" w:rsidRDefault="00566513" w:rsidP="0056651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13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е использование букв </w:t>
            </w:r>
            <w:r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, ё, ю, я </w:t>
            </w:r>
          </w:p>
          <w:p w:rsid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566513" w:rsidRDefault="00AB03B8" w:rsidP="00566513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38–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66513" w:rsidRDefault="00566513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Обозначение двух звуков [</w:t>
            </w:r>
            <w:proofErr w:type="spellStart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й'э</w:t>
            </w:r>
            <w:proofErr w:type="spellEnd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й'о</w:t>
            </w:r>
            <w:proofErr w:type="spellEnd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й'у</w:t>
            </w:r>
            <w:proofErr w:type="spellEnd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proofErr w:type="spellStart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й'а</w:t>
            </w:r>
            <w:proofErr w:type="spellEnd"/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] буквами </w:t>
            </w:r>
            <w:r w:rsidR="00AB03B8"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, ё, ю, я 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в начале слова.</w:t>
            </w:r>
          </w:p>
          <w:p w:rsid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Гласные ударные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br/>
              <w:t>и безударные.</w:t>
            </w:r>
          </w:p>
          <w:p w:rsidR="00AB03B8" w:rsidRP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Согласные звонкие и 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ухие, мягкие и твердые, парные и непарны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осознание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«работу» заглавной и строчной букв, уточнять способ действия при выборе букв для обозначения гласных звуков вмест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о звуком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]; проводить рассуждение при выборе буквы,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водить слова по серому шрифт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писывать нужную букву; выделять звук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] в словах, определять его место и обозначать соответствующими буквам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исать под диктовку, регулировать при этом свои действия; оценивать выполнение работы с точки зрения каллиграфии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66513" w:rsidRDefault="00566513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66513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Разделительные знаки – </w:t>
            </w:r>
            <w:r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651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</w:t>
            </w:r>
            <w:r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ъ.</w:t>
            </w: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Буква </w:t>
            </w:r>
            <w:r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ь </w:t>
            </w: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>(разделительный).</w:t>
            </w:r>
          </w:p>
          <w:p w:rsidR="00566513" w:rsidRDefault="00AB03B8" w:rsidP="00566513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Письмо </w:t>
            </w:r>
            <w:r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="00566513">
              <w:rPr>
                <w:rFonts w:ascii="Times New Roman" w:hAnsi="Times New Roman" w:cs="Times New Roman"/>
                <w:sz w:val="22"/>
                <w:szCs w:val="22"/>
              </w:rPr>
              <w:t xml:space="preserve"> как разде</w:t>
            </w:r>
            <w:r w:rsidR="00566513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лительного </w:t>
            </w:r>
          </w:p>
          <w:p w:rsidR="00566513" w:rsidRDefault="00566513" w:rsidP="00566513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3B8" w:rsidRPr="00566513" w:rsidRDefault="00566513" w:rsidP="00566513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пись, </w:t>
            </w:r>
            <w:r w:rsidRPr="00566513">
              <w:rPr>
                <w:rFonts w:ascii="Times New Roman" w:hAnsi="Times New Roman" w:cs="Times New Roman"/>
                <w:i/>
                <w:sz w:val="22"/>
                <w:szCs w:val="22"/>
              </w:rPr>
              <w:t>с. 40–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66513" w:rsidRDefault="00566513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13" w:rsidRDefault="00566513" w:rsidP="0056651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Разделительные знаки – </w:t>
            </w:r>
            <w:r w:rsidR="00AB03B8"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AB03B8"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6513" w:rsidRDefault="00566513" w:rsidP="0056651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Обозначение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br/>
              <w:t>на письме звука [й']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br/>
              <w:t>с помощью сочетаний</w:t>
            </w: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разделительных </w:t>
            </w:r>
            <w:proofErr w:type="spellStart"/>
            <w:r w:rsidRPr="00566513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665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66513">
              <w:rPr>
                <w:rFonts w:ascii="Times New Roman" w:hAnsi="Times New Roman" w:cs="Times New Roman"/>
                <w:sz w:val="22"/>
                <w:szCs w:val="22"/>
              </w:rPr>
              <w:br/>
              <w:t>ков – «</w:t>
            </w:r>
            <w:proofErr w:type="gramStart"/>
            <w:r w:rsidRPr="00566513">
              <w:rPr>
                <w:rFonts w:ascii="Times New Roman" w:hAnsi="Times New Roman" w:cs="Times New Roman"/>
                <w:sz w:val="22"/>
                <w:szCs w:val="22"/>
              </w:rPr>
              <w:t>ь»</w:t>
            </w:r>
            <w:r w:rsidRPr="00566513">
              <w:rPr>
                <w:rFonts w:ascii="Times New Roman" w:hAnsi="Times New Roman" w:cs="Times New Roman"/>
                <w:sz w:val="22"/>
                <w:szCs w:val="22"/>
              </w:rPr>
              <w:br/>
              <w:t>и</w:t>
            </w:r>
            <w:proofErr w:type="gramEnd"/>
            <w:r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 «ъ», гласных букв «е, ё, ю, я». </w:t>
            </w:r>
          </w:p>
          <w:p w:rsidR="00AB03B8" w:rsidRPr="00566513" w:rsidRDefault="00566513" w:rsidP="0056651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>Звуковой анализ слов со звуком [й']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566513" w:rsidRPr="0034439F" w:rsidRDefault="00AB03B8" w:rsidP="0056651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чинно-следственные связи, представлять цепочки объектов и явлений; строить логическую </w:t>
            </w:r>
            <w:proofErr w:type="spellStart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6513" w:rsidRPr="0034439F">
              <w:rPr>
                <w:rFonts w:ascii="Times New Roman" w:hAnsi="Times New Roman" w:cs="Times New Roman"/>
                <w:sz w:val="20"/>
                <w:szCs w:val="20"/>
              </w:rPr>
              <w:t>почку рассуждения, анализировать истинность утверждений.</w:t>
            </w:r>
          </w:p>
          <w:p w:rsidR="00566513" w:rsidRPr="0034439F" w:rsidRDefault="00566513" w:rsidP="0056651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обмениваться мнениями, слушать партнера по коммуникации – другого ученика или учителя; обсуждать индивидуальные результаты практико-речевой деятельности.</w:t>
            </w:r>
          </w:p>
          <w:p w:rsidR="00AB03B8" w:rsidRPr="0034439F" w:rsidRDefault="00566513" w:rsidP="0056651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роли речи в общении людей; понимание богатства и разнообразия языковых средств для выражения мыслей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чувст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13" w:rsidRPr="0034439F" w:rsidRDefault="00AB03B8" w:rsidP="0056651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частичный звуковой анализ слов, называть указанные звуки и осознавать задачу урока; анализировать образец буквы, выделять её элементы, сравнивать их с указанными; определять начало письма буквы и последователь</w:t>
            </w:r>
            <w:r w:rsidR="00566513" w:rsidRPr="0034439F">
              <w:rPr>
                <w:rFonts w:ascii="Times New Roman" w:hAnsi="Times New Roman" w:cs="Times New Roman"/>
                <w:sz w:val="20"/>
                <w:szCs w:val="20"/>
              </w:rPr>
              <w:t>ность движения руки при её записи.</w:t>
            </w:r>
          </w:p>
          <w:p w:rsidR="00AB03B8" w:rsidRPr="0034439F" w:rsidRDefault="00566513" w:rsidP="0056651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написании изученной буквы, комментировать последовательность движения руки при её письме; сравнивать написанные буквы с образцом и оценивать их начертание; анализировать соединение новой буквы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с последующими, называть вид соединения и использовать разные виды соединения при письме слов</w:t>
            </w:r>
            <w:r w:rsidR="00AB03B8" w:rsidRPr="00344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66513" w:rsidRDefault="00566513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13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Письмо разделительного </w:t>
            </w:r>
            <w:r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</w:p>
          <w:p w:rsid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B03B8" w:rsidRPr="00566513" w:rsidRDefault="00AB03B8" w:rsidP="00566513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6513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42–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566513" w:rsidRDefault="00566513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13" w:rsidRDefault="00566513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 xml:space="preserve">Письмо разделительного </w:t>
            </w:r>
            <w:r w:rsidR="00AB03B8" w:rsidRPr="005665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A4FFA" w:rsidRDefault="00DA4FFA" w:rsidP="00DA4FF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о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t>на письме звука [й']</w:t>
            </w:r>
            <w:r w:rsidR="00AB03B8" w:rsidRPr="00566513">
              <w:rPr>
                <w:rFonts w:ascii="Times New Roman" w:hAnsi="Times New Roman" w:cs="Times New Roman"/>
                <w:sz w:val="22"/>
                <w:szCs w:val="22"/>
              </w:rPr>
              <w:br/>
              <w:t>с помо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ю сочетаний разделительных знаков – «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«ъ», глас</w:t>
            </w:r>
            <w:r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ных букв </w:t>
            </w:r>
            <w:r w:rsidRPr="00DA4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е, ё, ю, я».</w:t>
            </w:r>
          </w:p>
          <w:p w:rsidR="00AB03B8" w:rsidRPr="00566513" w:rsidRDefault="00DA4FFA" w:rsidP="00DA4FF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 Звуковой анализ слов со звуком [й'], обозначенных с помощью сочетания разделительных знаков и букв гласных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соответствующими возрасту полното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очностью; быть терпимыми к другим мнениям,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их в совместной работ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="00DA4FFA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</w:t>
            </w:r>
            <w:r w:rsidR="00DA4FFA" w:rsidRPr="0034439F">
              <w:rPr>
                <w:rFonts w:ascii="Times New Roman" w:hAnsi="Times New Roman" w:cs="Times New Roman"/>
                <w:sz w:val="20"/>
                <w:szCs w:val="20"/>
              </w:rPr>
              <w:t>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частичный звуковой анализ слов, называть указанные звуки и осознавать задачу урока; анализировать образец буквы, выделять её элементы, сравнивать их с указанными; определять начало письма буквы и последовательность движения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и при её запис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left" w:pos="100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оединение новой буквы</w:t>
            </w:r>
            <w:r w:rsidR="00DA4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FFA" w:rsidRPr="0034439F">
              <w:rPr>
                <w:rFonts w:ascii="Times New Roman" w:hAnsi="Times New Roman" w:cs="Times New Roman"/>
                <w:sz w:val="20"/>
                <w:szCs w:val="20"/>
              </w:rPr>
              <w:t>с последующими, называть вид соединения и использовать разные виды соединения при письме слов; выделять в словах звук [й</w:t>
            </w:r>
            <w:r w:rsidR="00DA4FFA"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DA4FFA" w:rsidRPr="0034439F">
              <w:rPr>
                <w:rFonts w:ascii="Times New Roman" w:hAnsi="Times New Roman" w:cs="Times New Roman"/>
                <w:sz w:val="20"/>
                <w:szCs w:val="20"/>
              </w:rPr>
              <w:t>], определять его место, выбирать нужную букву; обобщать сведения об «опасных при письме местах», обнаруживать «опасные места» в зрительно воспринимаемых текстах; писать под диктовку, применяя изученные правила</w:t>
            </w:r>
          </w:p>
        </w:tc>
      </w:tr>
      <w:tr w:rsidR="00AB03B8" w:rsidRPr="0034439F" w:rsidTr="00DA4FFA">
        <w:tblPrEx>
          <w:jc w:val="center"/>
        </w:tblPrEx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A4FFA" w:rsidRDefault="00DA4FFA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3</w:t>
            </w:r>
          </w:p>
        </w:tc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A4FF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 с буквами </w:t>
            </w:r>
            <w:r w:rsidRPr="00DA4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ь </w:t>
            </w:r>
            <w:r w:rsidRPr="00DA4F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A4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ъ</w:t>
            </w:r>
          </w:p>
          <w:p w:rsidR="00AB03B8" w:rsidRPr="00DA4FF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DA4FFA" w:rsidRDefault="00AB03B8" w:rsidP="00DA4FF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A4FFA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44–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A4FFA" w:rsidRDefault="00DA4FFA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FFA" w:rsidRDefault="00DA4FF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Разделительные знаки – </w:t>
            </w:r>
            <w:r w:rsidR="00AB03B8" w:rsidRPr="00DA4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AB03B8" w:rsidRPr="00DA4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ъ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A4FFA" w:rsidRDefault="00DA4FF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 Обозначение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br/>
              <w:t>на письме звука [й']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сочетаний разделительных </w:t>
            </w:r>
            <w:proofErr w:type="spellStart"/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br/>
              <w:t>ков – «</w:t>
            </w:r>
            <w:proofErr w:type="gramStart"/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>ь»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br/>
              <w:t>и</w:t>
            </w:r>
            <w:proofErr w:type="gramEnd"/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 «ъ», гласных букв «е, ё, ю, я».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3B8" w:rsidRPr="00DA4FFA" w:rsidRDefault="00DA4FF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со звуком [й']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</w:t>
            </w:r>
            <w:r w:rsidR="00DA4FFA">
              <w:rPr>
                <w:rFonts w:ascii="Times New Roman" w:hAnsi="Times New Roman" w:cs="Times New Roman"/>
                <w:sz w:val="20"/>
                <w:szCs w:val="20"/>
              </w:rPr>
              <w:t>равнение, классификацию, обобщ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DA4FFA" w:rsidRPr="0034439F" w:rsidRDefault="00AB03B8" w:rsidP="00DA4F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4FFA">
              <w:rPr>
                <w:rFonts w:ascii="Times New Roman" w:hAnsi="Times New Roman" w:cs="Times New Roman"/>
                <w:sz w:val="20"/>
                <w:szCs w:val="20"/>
              </w:rPr>
              <w:t>уметь слушать и всту</w:t>
            </w:r>
            <w:r w:rsidR="00DA4FFA" w:rsidRPr="0034439F">
              <w:rPr>
                <w:rFonts w:ascii="Times New Roman" w:hAnsi="Times New Roman" w:cs="Times New Roman"/>
                <w:sz w:val="20"/>
                <w:szCs w:val="20"/>
              </w:rPr>
              <w:t>пать в диалог, участвовать в коллективном об-суждении.</w:t>
            </w:r>
          </w:p>
          <w:p w:rsidR="00AB03B8" w:rsidRPr="0034439F" w:rsidRDefault="00DA4FFA" w:rsidP="00DA4F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; внутренняя позиция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частичный звуковой анализ слов, называть указанные звуки и осознавать задачу урока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left" w:pos="100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ловах звук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], определять его место, выбирать нужную букву, обводить слова по серому шрифту, вписывать буквы «е, ё, ю, я, и»; обобщать сведения об «опасных при письме местах», обнаруживать «опасные места» в зрительно воспринимаемых текстах; писать под диктовку, </w:t>
            </w:r>
            <w:r w:rsidR="00DA4FFA" w:rsidRPr="0034439F">
              <w:rPr>
                <w:rFonts w:ascii="Times New Roman" w:hAnsi="Times New Roman" w:cs="Times New Roman"/>
                <w:sz w:val="20"/>
                <w:szCs w:val="20"/>
              </w:rPr>
              <w:t>применяя изученные правила; списывать предложения, выполняя всю последовательность действий и объясняя применение изученных правил</w:t>
            </w:r>
          </w:p>
        </w:tc>
      </w:tr>
    </w:tbl>
    <w:p w:rsidR="00C32E8F" w:rsidRDefault="00C32E8F" w:rsidP="00AB03B8">
      <w:pPr>
        <w:pStyle w:val="ParagraphStyle"/>
        <w:spacing w:after="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A4FFA" w:rsidRDefault="00DA4FFA" w:rsidP="00AB03B8">
      <w:pPr>
        <w:pStyle w:val="ParagraphStyle"/>
        <w:spacing w:after="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A4FFA" w:rsidRDefault="00DA4FFA" w:rsidP="00AB03B8">
      <w:pPr>
        <w:pStyle w:val="ParagraphStyle"/>
        <w:spacing w:after="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A4FFA" w:rsidRDefault="00DA4FFA" w:rsidP="00AB03B8">
      <w:pPr>
        <w:pStyle w:val="ParagraphStyle"/>
        <w:spacing w:after="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A4FFA" w:rsidRDefault="00DA4FFA" w:rsidP="00AB03B8">
      <w:pPr>
        <w:pStyle w:val="ParagraphStyle"/>
        <w:spacing w:after="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A4FFA" w:rsidRDefault="00DA4FFA" w:rsidP="00AB03B8">
      <w:pPr>
        <w:pStyle w:val="ParagraphStyle"/>
        <w:spacing w:after="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A4FFA" w:rsidRPr="00DA4FFA" w:rsidRDefault="00DA4FFA" w:rsidP="00AB03B8">
      <w:pPr>
        <w:pStyle w:val="ParagraphStyle"/>
        <w:spacing w:after="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"/>
        <w:gridCol w:w="2590"/>
        <w:gridCol w:w="1138"/>
        <w:gridCol w:w="2270"/>
        <w:gridCol w:w="4957"/>
        <w:gridCol w:w="2834"/>
        <w:gridCol w:w="9"/>
      </w:tblGrid>
      <w:tr w:rsidR="00C32E8F" w:rsidRPr="0034439F" w:rsidTr="00F54504">
        <w:trPr>
          <w:gridAfter w:val="1"/>
          <w:wAfter w:w="9" w:type="dxa"/>
          <w:trHeight w:val="135"/>
          <w:jc w:val="center"/>
        </w:trPr>
        <w:tc>
          <w:tcPr>
            <w:tcW w:w="14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E8F" w:rsidRPr="00DA4FFA" w:rsidRDefault="00DA4FFA" w:rsidP="00DA4FF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ЗАВЕРШАЮЩИЙ  ЭТАП – 12 ЧАСОВ</w:t>
            </w:r>
          </w:p>
        </w:tc>
      </w:tr>
      <w:tr w:rsidR="00B900D9" w:rsidRPr="0034439F" w:rsidTr="00F54504">
        <w:trPr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A4FFA" w:rsidRDefault="00DA4FFA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4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теме «Опасные при письме места» </w:t>
            </w:r>
          </w:p>
          <w:p w:rsidR="00DA4FFA" w:rsidRPr="00DA4FFA" w:rsidRDefault="00DA4FFA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DA4FFA" w:rsidRDefault="00AB03B8" w:rsidP="00DA4FF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A4FFA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46–47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A4FFA" w:rsidRDefault="00DA4FFA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FFA" w:rsidRDefault="00DA4FF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Разделительные знаки – </w:t>
            </w:r>
            <w:r w:rsidR="00AB03B8" w:rsidRPr="00DA4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AB03B8" w:rsidRPr="00DA4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ъ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A4FFA" w:rsidRDefault="00DA4FF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 Обозначение на письме звука [й'] с помощью сочетаний разделительных знаков «ь» 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br/>
              <w:t>и «ъ», гласных букв «е, ё, ю, я».</w:t>
            </w:r>
          </w:p>
          <w:p w:rsidR="00DA4FFA" w:rsidRDefault="00DA4FF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 Звуковой анализ слов со </w:t>
            </w:r>
            <w:r w:rsidRPr="00DA4FFA">
              <w:rPr>
                <w:rFonts w:ascii="Times New Roman" w:hAnsi="Times New Roman" w:cs="Times New Roman"/>
                <w:sz w:val="22"/>
                <w:szCs w:val="22"/>
              </w:rPr>
              <w:t>звуком [й'].</w:t>
            </w:r>
          </w:p>
          <w:p w:rsidR="00AB03B8" w:rsidRPr="00DA4FFA" w:rsidRDefault="00DA4FFA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 Чтение звуковой схемы слов со звуком [й']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тличать</w:t>
            </w:r>
            <w:r w:rsidRPr="0034439F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ново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ыбора как поступить в предложенных педагогом ситуациях общения и сотрудничества с опорой на общие </w:t>
            </w:r>
            <w:r w:rsidR="00DA4FFA" w:rsidRPr="0034439F">
              <w:rPr>
                <w:rFonts w:ascii="Times New Roman" w:hAnsi="Times New Roman" w:cs="Times New Roman"/>
                <w:sz w:val="20"/>
                <w:szCs w:val="20"/>
              </w:rPr>
              <w:t>для всех простые правила поведения при поддержке других участников группы и педагога</w:t>
            </w:r>
          </w:p>
        </w:tc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частичный звуковой анализ слов, называть указанные звуки и осознавать задачу урок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словах звук [й</w:t>
            </w:r>
            <w:r w:rsidRPr="003443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], определять его место, выбирать нужную букву, обводить слова по серому шрифту, вписывать буквы «е, ё, ю, я, и»; обобщать сведения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об «опасных при письме местах», обнаруживать «опасные места» в зрительно воспринимаемых текстах; писать под дик</w:t>
            </w:r>
            <w:r w:rsidR="00DA4FFA">
              <w:rPr>
                <w:rFonts w:ascii="Times New Roman" w:hAnsi="Times New Roman" w:cs="Times New Roman"/>
                <w:sz w:val="20"/>
                <w:szCs w:val="20"/>
              </w:rPr>
              <w:t>товку, применяя изученные прави</w:t>
            </w:r>
            <w:r w:rsidR="00DA4FFA" w:rsidRPr="0034439F">
              <w:rPr>
                <w:rFonts w:ascii="Times New Roman" w:hAnsi="Times New Roman" w:cs="Times New Roman"/>
                <w:sz w:val="20"/>
                <w:szCs w:val="20"/>
              </w:rPr>
              <w:t>ла; списывать предложения, выполняя всю последовательность действий и объясняя применение изученных правил</w:t>
            </w:r>
          </w:p>
        </w:tc>
      </w:tr>
      <w:tr w:rsidR="00B900D9" w:rsidRPr="0034439F" w:rsidTr="00F54504">
        <w:trPr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A4FFA" w:rsidRDefault="00DA4FFA" w:rsidP="00AB03B8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A4FFA" w:rsidRDefault="00AB03B8" w:rsidP="00DA4FFA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4FFA">
              <w:rPr>
                <w:rFonts w:ascii="Times New Roman" w:hAnsi="Times New Roman" w:cs="Times New Roman"/>
                <w:sz w:val="22"/>
                <w:szCs w:val="22"/>
              </w:rPr>
              <w:t>Закрепление технологии написания письменных букв</w:t>
            </w:r>
            <w:r w:rsidRPr="00DA4FF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A4FFA" w:rsidRDefault="00DA4FFA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4FFA">
              <w:rPr>
                <w:rFonts w:ascii="Times New Roman" w:hAnsi="Times New Roman" w:cs="Times New Roman"/>
                <w:bCs/>
                <w:sz w:val="22"/>
                <w:szCs w:val="22"/>
              </w:rPr>
              <w:t>УПОКЗ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FFA" w:rsidRDefault="00DA4FFA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Запись слов под диктовку. </w:t>
            </w:r>
          </w:p>
          <w:p w:rsidR="00DA4FFA" w:rsidRDefault="00DA4FFA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>Создание и запись с помощью заданных слогов новых слов.</w:t>
            </w:r>
          </w:p>
          <w:p w:rsidR="00AB03B8" w:rsidRPr="00DA4FFA" w:rsidRDefault="00DA4FFA" w:rsidP="00AB03B8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е начертание букв и их соединений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 </w:t>
            </w:r>
          </w:p>
        </w:tc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с точки зрения его звукового состава, выделять указанные звуки и совместно формулировать задачу урока; рассматривать образец буквы, выделять её элементы, сравнивать их с указанными; определять начало письма буквы и последовательность движения руки при её запис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каллиграфическом письм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ыполнении действий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ри списывании и письм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под диктовку</w:t>
            </w:r>
          </w:p>
        </w:tc>
      </w:tr>
      <w:tr w:rsidR="00B900D9" w:rsidRPr="0034439F" w:rsidTr="00F54504">
        <w:trPr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A4FFA" w:rsidRDefault="00DA4FFA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6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DA4FFA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FFA">
              <w:rPr>
                <w:rFonts w:ascii="Times New Roman" w:hAnsi="Times New Roman" w:cs="Times New Roman"/>
                <w:sz w:val="22"/>
                <w:szCs w:val="22"/>
              </w:rPr>
              <w:t>Диагностирование орфографической зоркости.</w:t>
            </w:r>
          </w:p>
          <w:p w:rsidR="00AB03B8" w:rsidRPr="00DA4FFA" w:rsidRDefault="00AB03B8" w:rsidP="001F5EF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Зрительный диктант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1F5EF2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bCs/>
                <w:sz w:val="22"/>
                <w:szCs w:val="22"/>
              </w:rPr>
              <w:t>УПОКЗ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EF2" w:rsidRDefault="001F5EF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>Диагностирование орфографической зоркости.</w:t>
            </w:r>
          </w:p>
          <w:p w:rsidR="00AB03B8" w:rsidRPr="00DA4FFA" w:rsidRDefault="001F5EF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е начертание букв и их </w:t>
            </w:r>
            <w:r w:rsidR="00AB03B8" w:rsidRPr="00DA4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единений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письма под диктовку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тереса, определенных познавательных потребностей и учебных мотивов, положительного отношения к школе и адекватного представления о ней</w:t>
            </w:r>
          </w:p>
        </w:tc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с точки зрения его звукового состава, выделять указанные звуки и совместно формулировать задачу урока;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ть образец буквы, выделять её элементы, сравнивать их с указанными; определять начало письма буквы и последовательность движения руки при её записи.</w:t>
            </w:r>
          </w:p>
          <w:p w:rsidR="00AB03B8" w:rsidRPr="0034439F" w:rsidRDefault="00AB03B8" w:rsidP="00AB03B8">
            <w:pPr>
              <w:pStyle w:val="ParagraphStyle"/>
              <w:tabs>
                <w:tab w:val="left" w:pos="825"/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каллиграфическом письме и выполнении действий при списывании и письме под диктовку</w:t>
            </w:r>
          </w:p>
        </w:tc>
      </w:tr>
      <w:tr w:rsidR="00B900D9" w:rsidRPr="0034439F" w:rsidTr="00F54504">
        <w:trPr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1F5EF2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7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Pr="001F5E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пись </w:t>
            </w:r>
            <w:r w:rsidRPr="001F5E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заданных слогов новых слов </w:t>
            </w:r>
          </w:p>
          <w:p w:rsidR="00AB03B8" w:rsidRPr="001F5EF2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1F5EF2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bCs/>
                <w:sz w:val="22"/>
                <w:szCs w:val="22"/>
              </w:rPr>
              <w:t>УПОКЗ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EF2" w:rsidRDefault="001F5EF2" w:rsidP="001F5EF2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пись 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br/>
              <w:t>с помощью заданных слогов новых слов.</w:t>
            </w:r>
          </w:p>
          <w:p w:rsidR="001F5EF2" w:rsidRDefault="001F5EF2" w:rsidP="001F5EF2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 Диагностирование орфографической зор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кости. </w:t>
            </w:r>
          </w:p>
          <w:p w:rsidR="00AB03B8" w:rsidRPr="001F5EF2" w:rsidRDefault="001F5EF2" w:rsidP="001F5EF2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5EF2">
              <w:rPr>
                <w:rFonts w:ascii="Times New Roman" w:hAnsi="Times New Roman" w:cs="Times New Roman"/>
                <w:sz w:val="22"/>
                <w:szCs w:val="22"/>
              </w:rPr>
              <w:t>Правильное начертание букв и их соединений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1F5EF2" w:rsidRDefault="00AB03B8" w:rsidP="001F5EF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мыслительные операции (анализ, сравнение) для решения познавательной задачи.</w:t>
            </w:r>
          </w:p>
          <w:p w:rsidR="001F5EF2" w:rsidRPr="0034439F" w:rsidRDefault="001F5EF2" w:rsidP="001F5EF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обмениваться мнениями, слушать другого ученика – партнера по коммуникации и учителя; обсуждать индивидуальные результаты практико-речевой деятельности.</w:t>
            </w:r>
          </w:p>
          <w:p w:rsidR="00AB03B8" w:rsidRPr="0034439F" w:rsidRDefault="001F5EF2" w:rsidP="001F5EF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роли речи в общении людей; понимание богатства и разнообразия языковых средств для выражения мыслей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чувств</w:t>
            </w:r>
          </w:p>
        </w:tc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EF2" w:rsidRPr="0034439F" w:rsidRDefault="00AB03B8" w:rsidP="001F5EF2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с точки зрения его звукового состава, выделять указанные звуки и совместно формулировать задачу урока; рассматривать образец буквы, выделять её элементы, сравнивать их с указанными; определять начало письма буквы и последовательность движения</w:t>
            </w:r>
            <w:r w:rsidR="001F5EF2">
              <w:rPr>
                <w:rFonts w:ascii="Times New Roman" w:hAnsi="Times New Roman" w:cs="Times New Roman"/>
                <w:sz w:val="20"/>
                <w:szCs w:val="20"/>
              </w:rPr>
              <w:t xml:space="preserve"> руки при её за</w:t>
            </w:r>
            <w:r w:rsidR="001F5EF2" w:rsidRPr="0034439F">
              <w:rPr>
                <w:rFonts w:ascii="Times New Roman" w:hAnsi="Times New Roman" w:cs="Times New Roman"/>
                <w:sz w:val="20"/>
                <w:szCs w:val="20"/>
              </w:rPr>
              <w:t>писи.</w:t>
            </w:r>
          </w:p>
          <w:p w:rsidR="00AB03B8" w:rsidRPr="0034439F" w:rsidRDefault="001F5EF2" w:rsidP="001F5EF2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каллиграфическом письме и выполнении действий при списывании и письме под диктовку</w:t>
            </w:r>
          </w:p>
        </w:tc>
      </w:tr>
      <w:tr w:rsidR="00B900D9" w:rsidRPr="0034439F" w:rsidTr="00F54504">
        <w:trPr>
          <w:gridAfter w:val="1"/>
          <w:wAfter w:w="13" w:type="dxa"/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1F5EF2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sz w:val="22"/>
                <w:szCs w:val="22"/>
              </w:rPr>
              <w:t>Диагностирование орфографической зоркости.</w:t>
            </w:r>
          </w:p>
          <w:p w:rsidR="00AB03B8" w:rsidRPr="001F5EF2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sz w:val="22"/>
                <w:szCs w:val="22"/>
              </w:rPr>
              <w:t>Слуховой диктант</w:t>
            </w:r>
          </w:p>
          <w:p w:rsidR="00AB03B8" w:rsidRPr="001F5EF2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1F5EF2" w:rsidP="00AB03B8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bCs/>
                <w:sz w:val="22"/>
                <w:szCs w:val="22"/>
              </w:rPr>
              <w:t>УПОКЗ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EF2" w:rsidRDefault="001F5EF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>Диагностирование орфографической зоркости.</w:t>
            </w:r>
          </w:p>
          <w:p w:rsidR="00AB03B8" w:rsidRPr="001F5EF2" w:rsidRDefault="001F5EF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е начертание букв и их соединений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речи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жизни каждого человека и обществ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; положительного отношения к школе и адекватного представления о ней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с точки зрения его звукового состава, выделять указанные звуки и совместно формулировать задачу урока; рассматривать образец буквы, выделять её элементы, сравнивать их с указанными; определять начало письма буквы и последовательность движения руки при её записи.</w:t>
            </w:r>
          </w:p>
          <w:p w:rsidR="00AB03B8" w:rsidRPr="0034439F" w:rsidRDefault="00AB03B8" w:rsidP="001F5EF2">
            <w:pPr>
              <w:pStyle w:val="ParagraphStyle"/>
              <w:tabs>
                <w:tab w:val="left" w:pos="825"/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каллиграфическом письме и выполнении действий при списывании и под диктовку</w:t>
            </w:r>
          </w:p>
        </w:tc>
      </w:tr>
      <w:tr w:rsidR="00B900D9" w:rsidRPr="0034439F" w:rsidTr="00F54504">
        <w:trPr>
          <w:gridAfter w:val="1"/>
          <w:wAfter w:w="13" w:type="dxa"/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1F5EF2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9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Алфавит </w:t>
            </w:r>
          </w:p>
          <w:p w:rsidR="001F5EF2" w:rsidRPr="001F5EF2" w:rsidRDefault="001F5EF2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B03B8" w:rsidRPr="001F5EF2" w:rsidRDefault="00AB03B8" w:rsidP="001F5EF2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i/>
                <w:sz w:val="22"/>
                <w:szCs w:val="22"/>
              </w:rPr>
              <w:t>Пропись, с. 48–49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1F5EF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СЗ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Default="001F5EF2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Алфавит. </w:t>
            </w:r>
          </w:p>
          <w:p w:rsidR="001F5EF2" w:rsidRDefault="001F5EF2" w:rsidP="001F5EF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рование орфографической зоркости. </w:t>
            </w:r>
          </w:p>
          <w:p w:rsidR="001F5EF2" w:rsidRDefault="001F5EF2" w:rsidP="001F5EF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е начертание букв и их соединений. </w:t>
            </w:r>
          </w:p>
          <w:p w:rsidR="001F5EF2" w:rsidRDefault="001F5EF2" w:rsidP="001F5EF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Запись слов под диктовку. </w:t>
            </w:r>
          </w:p>
          <w:p w:rsidR="00AB03B8" w:rsidRPr="001F5EF2" w:rsidRDefault="001F5EF2" w:rsidP="001F5EF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запись с помощью заданных слогов новых слов 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ет пошаговый контроль своих действий, ориентируясь на показ движений учителя, а затем самостоятельно оценивает правильность выполнения действий 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значения речи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жизни каждого человека и обществ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интереса к изучаемому предмету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тему урока по заголовку в прописи, группировать буквы как буквы гласных и согласных звуков, записывать слова под диктовку и определять их алфавитный порядок; соотносить записанные слова и предложения с рисунками, находить в записях «опасные места»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ученные правила, выбирать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вписывать буквы; списывать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ать под диктовку, регулировать при этом свои действия; оценивать выполнение работы с точки зрения каллиграфии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и правильности письма</w:t>
            </w:r>
          </w:p>
        </w:tc>
      </w:tr>
      <w:tr w:rsidR="00B900D9" w:rsidRPr="0034439F" w:rsidTr="00F54504">
        <w:trPr>
          <w:gridAfter w:val="1"/>
          <w:wAfter w:w="13" w:type="dxa"/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1F5EF2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EF2" w:rsidRDefault="00AB03B8" w:rsidP="001F5EF2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технологии написания письменных букв </w:t>
            </w:r>
          </w:p>
          <w:p w:rsidR="00AB03B8" w:rsidRPr="001F5EF2" w:rsidRDefault="001F5EF2" w:rsidP="001F5EF2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F5EF2">
              <w:rPr>
                <w:rFonts w:ascii="Times New Roman" w:hAnsi="Times New Roman" w:cs="Times New Roman"/>
                <w:i/>
              </w:rPr>
              <w:t>Пропись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F5EF2">
              <w:rPr>
                <w:rFonts w:ascii="Times New Roman" w:hAnsi="Times New Roman" w:cs="Times New Roman"/>
                <w:i/>
              </w:rPr>
              <w:t>с. 50–5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1F5EF2" w:rsidRDefault="001F5EF2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ЗВУ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Запись слов под диктовку. </w:t>
            </w:r>
          </w:p>
          <w:p w:rsid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>Создание и запись с помощью заданных слогов новых слов.</w:t>
            </w:r>
          </w:p>
          <w:p w:rsidR="00AB03B8" w:rsidRPr="001F5EF2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1F5E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5EF2" w:rsidRPr="001F5EF2">
              <w:rPr>
                <w:rFonts w:ascii="Times New Roman" w:hAnsi="Times New Roman" w:cs="Times New Roman"/>
                <w:sz w:val="22"/>
                <w:szCs w:val="22"/>
              </w:rPr>
              <w:t>Правильное начертание букв и их соединений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вое рабочее место и приводить его в порядок по окончании работы; адекватно воспринимать оценку учителя и высказывания одноклассников с отзывами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1F5EF2" w:rsidRPr="001F5EF2" w:rsidRDefault="00AB03B8" w:rsidP="001F5E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E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F5EF2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производить логические мыслительные операции (анализ, срав-</w:t>
            </w:r>
            <w:proofErr w:type="spellStart"/>
            <w:r w:rsidR="001F5EF2" w:rsidRPr="001F5EF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="001F5EF2" w:rsidRPr="001F5EF2">
              <w:rPr>
                <w:rFonts w:ascii="Times New Roman" w:hAnsi="Times New Roman" w:cs="Times New Roman"/>
                <w:sz w:val="20"/>
                <w:szCs w:val="20"/>
              </w:rPr>
              <w:t>) для решения познавательной задачи.</w:t>
            </w:r>
          </w:p>
          <w:p w:rsidR="001F5EF2" w:rsidRPr="001F5EF2" w:rsidRDefault="001F5EF2" w:rsidP="001F5EF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E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F5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5EF2">
              <w:rPr>
                <w:rFonts w:ascii="Times New Roman" w:hAnsi="Times New Roman" w:cs="Times New Roman"/>
                <w:sz w:val="20"/>
                <w:szCs w:val="20"/>
              </w:rPr>
              <w:t>уметь выражать свои мысли с соответствующими возрасту полнотой</w:t>
            </w:r>
            <w:r w:rsidRPr="001F5EF2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быть терпимыми к другим мнениям, учитывать их в совместной работе.</w:t>
            </w:r>
          </w:p>
          <w:p w:rsidR="00AB03B8" w:rsidRPr="0034439F" w:rsidRDefault="001F5EF2" w:rsidP="001F5EF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E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F5EF2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интереса к процессу письма слов, предложений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тему урока по её названию в прописи, обсуждать, чему учились и чему научились, выполнять задания и проверять умения, оценивать собственные достижения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каллиграфическом </w:t>
            </w:r>
            <w:r w:rsidRPr="00B900D9">
              <w:rPr>
                <w:rFonts w:ascii="Times New Roman" w:hAnsi="Times New Roman" w:cs="Times New Roman"/>
                <w:sz w:val="20"/>
                <w:szCs w:val="20"/>
              </w:rPr>
              <w:t xml:space="preserve">письме </w:t>
            </w:r>
            <w:r w:rsidR="001F5EF2" w:rsidRPr="00B900D9">
              <w:rPr>
                <w:rFonts w:ascii="Times New Roman" w:hAnsi="Times New Roman" w:cs="Times New Roman"/>
                <w:sz w:val="20"/>
                <w:szCs w:val="20"/>
              </w:rPr>
              <w:t>и выполнении действий</w:t>
            </w:r>
            <w:r w:rsidR="001F5EF2" w:rsidRPr="00B900D9">
              <w:rPr>
                <w:rFonts w:ascii="Times New Roman" w:hAnsi="Times New Roman" w:cs="Times New Roman"/>
                <w:sz w:val="20"/>
                <w:szCs w:val="20"/>
              </w:rPr>
              <w:br/>
              <w:t>при списывании и письме</w:t>
            </w:r>
            <w:r w:rsidR="001F5EF2" w:rsidRPr="00B900D9">
              <w:rPr>
                <w:rFonts w:ascii="Times New Roman" w:hAnsi="Times New Roman" w:cs="Times New Roman"/>
                <w:sz w:val="20"/>
                <w:szCs w:val="20"/>
              </w:rPr>
              <w:br/>
              <w:t>под диктовку</w:t>
            </w:r>
          </w:p>
        </w:tc>
      </w:tr>
      <w:tr w:rsidR="00B900D9" w:rsidTr="00F54504">
        <w:trPr>
          <w:gridAfter w:val="1"/>
          <w:wAfter w:w="13" w:type="dxa"/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Pr="00B900D9" w:rsidRDefault="00B900D9" w:rsidP="00B900D9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Pr="00B900D9" w:rsidRDefault="00B900D9" w:rsidP="00B900D9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proofErr w:type="spellStart"/>
            <w:r w:rsidRPr="00B900D9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  <w:proofErr w:type="spellEnd"/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– ши. Составление текста диктанта с </w:t>
            </w:r>
            <w:proofErr w:type="spellStart"/>
            <w:r w:rsidRPr="00B900D9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  <w:proofErr w:type="spellEnd"/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– ши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Pr="00B900D9" w:rsidRDefault="00B900D9" w:rsidP="00B900D9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СЗ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Pr="00B900D9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Правило написания сочетаний </w:t>
            </w:r>
          </w:p>
          <w:p w:rsidR="00B900D9" w:rsidRPr="00B900D9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00D9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  <w:proofErr w:type="spellEnd"/>
            <w:r w:rsidRPr="00B900D9">
              <w:rPr>
                <w:rFonts w:ascii="Times New Roman" w:hAnsi="Times New Roman" w:cs="Times New Roman"/>
                <w:sz w:val="22"/>
                <w:szCs w:val="22"/>
              </w:rPr>
              <w:t>–ши.</w:t>
            </w:r>
          </w:p>
          <w:p w:rsidR="00B900D9" w:rsidRPr="00B900D9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текста диктанта </w:t>
            </w:r>
            <w:r w:rsidRPr="00B900D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</w:t>
            </w:r>
            <w:proofErr w:type="spellStart"/>
            <w:r w:rsidRPr="00B900D9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  <w:proofErr w:type="spellEnd"/>
            <w:r w:rsidRPr="00B900D9">
              <w:rPr>
                <w:rFonts w:ascii="Times New Roman" w:hAnsi="Times New Roman" w:cs="Times New Roman"/>
                <w:sz w:val="22"/>
                <w:szCs w:val="22"/>
              </w:rPr>
              <w:t>–ши. Правильное начертание букв и их соединений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Pr="00B900D9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900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900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B900D9" w:rsidRPr="00B900D9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00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сравнение </w:t>
            </w:r>
            <w:r w:rsidRPr="00B900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метов, объектов: находить общее и различие; группировать предметы, объекты на основе существенных признаков</w:t>
            </w:r>
            <w:r w:rsidRPr="00B900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B900D9" w:rsidRPr="00B900D9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00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900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слушать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Pr="00B900D9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00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B900D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 по правописанию слов с сочетанием </w:t>
            </w:r>
            <w:r w:rsidRPr="00B900D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proofErr w:type="spellStart"/>
            <w:r w:rsidRPr="00B900D9">
              <w:rPr>
                <w:rFonts w:ascii="Times New Roman" w:hAnsi="Times New Roman" w:cs="Times New Roman"/>
                <w:iCs/>
                <w:sz w:val="20"/>
                <w:szCs w:val="20"/>
              </w:rPr>
              <w:t>жи</w:t>
            </w:r>
            <w:proofErr w:type="spellEnd"/>
            <w:r w:rsidRPr="00B900D9">
              <w:rPr>
                <w:rFonts w:ascii="Times New Roman" w:hAnsi="Times New Roman" w:cs="Times New Roman"/>
                <w:iCs/>
                <w:sz w:val="20"/>
                <w:szCs w:val="20"/>
              </w:rPr>
              <w:t>–ши; оценивать выполнение работы и подводить итог урока.</w:t>
            </w:r>
          </w:p>
          <w:p w:rsidR="00B900D9" w:rsidRPr="00B900D9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00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B900D9">
              <w:rPr>
                <w:rFonts w:ascii="Times New Roman" w:hAnsi="Times New Roman" w:cs="Times New Roman"/>
                <w:iCs/>
                <w:sz w:val="20"/>
                <w:szCs w:val="20"/>
              </w:rPr>
              <w:t>работа в тетради; слов под диктовку</w:t>
            </w:r>
          </w:p>
        </w:tc>
      </w:tr>
      <w:tr w:rsidR="00B900D9" w:rsidRPr="0034439F" w:rsidTr="00F54504">
        <w:trPr>
          <w:gridAfter w:val="1"/>
          <w:wAfter w:w="9" w:type="dxa"/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Pr="00B900D9" w:rsidRDefault="00B900D9" w:rsidP="00B900D9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B900D9">
              <w:rPr>
                <w:rFonts w:ascii="Times New Roman" w:hAnsi="Times New Roman" w:cs="Times New Roman"/>
                <w:b/>
                <w:sz w:val="22"/>
                <w:szCs w:val="22"/>
              </w:rPr>
              <w:t>112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P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proofErr w:type="spellStart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ща.</w:t>
            </w: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текста диктанта с </w:t>
            </w:r>
            <w:proofErr w:type="spellStart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щ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P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СЗ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proofErr w:type="spellStart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.</w:t>
            </w: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>Сост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е текста дикта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четания</w:t>
            </w: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  <w:proofErr w:type="spellStart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</w:t>
            </w:r>
            <w:proofErr w:type="spellEnd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ща</w:t>
            </w: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900D9" w:rsidRP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е начертание букв и их соединений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00D9" w:rsidRPr="0034439F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письма под диктовку.</w:t>
            </w:r>
          </w:p>
          <w:p w:rsidR="00B900D9" w:rsidRPr="0034439F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, участвовать в коллективном обсуждении.</w:t>
            </w:r>
          </w:p>
          <w:p w:rsidR="00B900D9" w:rsidRPr="0034439F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тереса, определенных познавательных потребностей и учебных мотивов; положительного отношения к школе и адекватного представления о ней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Pr="0034439F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полнение работы и подводить итог урока.</w:t>
            </w:r>
          </w:p>
          <w:p w:rsidR="00B900D9" w:rsidRPr="0034439F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екста диктанта с </w:t>
            </w:r>
            <w:proofErr w:type="spellStart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(в паре, в группе – по желанию)</w:t>
            </w:r>
          </w:p>
        </w:tc>
      </w:tr>
      <w:tr w:rsidR="00B900D9" w:rsidRPr="0034439F" w:rsidTr="00F54504">
        <w:trPr>
          <w:gridAfter w:val="1"/>
          <w:wAfter w:w="9" w:type="dxa"/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900D9" w:rsidRDefault="00B900D9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b/>
                <w:sz w:val="22"/>
                <w:szCs w:val="22"/>
              </w:rPr>
              <w:t>113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900D9" w:rsidRDefault="00AB03B8" w:rsidP="00B900D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у– </w:t>
            </w:r>
            <w:proofErr w:type="spellStart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текста диктанта с </w:t>
            </w:r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–</w:t>
            </w:r>
            <w:proofErr w:type="spellStart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СЗ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r w:rsidR="00AB03B8"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–</w:t>
            </w:r>
            <w:proofErr w:type="spellStart"/>
            <w:r w:rsidR="00AB03B8"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="00AB03B8"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</w:p>
          <w:p w:rsid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AB03B8"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текста диктанта с сочетаниями </w:t>
            </w:r>
            <w:r w:rsidR="00AB03B8"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–</w:t>
            </w:r>
            <w:proofErr w:type="spellStart"/>
            <w:r w:rsidR="00AB03B8"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у</w:t>
            </w:r>
            <w:proofErr w:type="spellEnd"/>
            <w:r w:rsidR="00AB03B8"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AB03B8" w:rsidRP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AB03B8"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е начертание букв и их соединений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.</w:t>
            </w:r>
          </w:p>
          <w:p w:rsidR="00B900D9" w:rsidRDefault="00AB03B8" w:rsidP="00B900D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с достаточной полнотой и точностью выражать свои мысли в результате диалога или игровой ситуации различных субъектов</w:t>
            </w:r>
            <w:r w:rsidR="00B900D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 – од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ноклассников, учителя, партнера по общению.</w:t>
            </w:r>
          </w:p>
          <w:p w:rsidR="00AB03B8" w:rsidRPr="0034439F" w:rsidRDefault="00B900D9" w:rsidP="00B900D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тереса, определенных познавательных потребностей и учебных мотивов; положительного отношения к школе и адекватного представления о не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алгоритмом списывания предложения; оценивать выполнение работы и подводить итог урока.</w:t>
            </w:r>
          </w:p>
          <w:p w:rsidR="00AB03B8" w:rsidRPr="0034439F" w:rsidRDefault="00AB03B8" w:rsidP="00B900D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тетради; запись слов под диктовку; составление текста диктанта с 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–</w:t>
            </w:r>
            <w:proofErr w:type="spellStart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(в паре, в группе – по желанию)</w:t>
            </w:r>
          </w:p>
        </w:tc>
      </w:tr>
      <w:tr w:rsidR="00AB03B8" w:rsidRPr="0034439F" w:rsidTr="00F54504">
        <w:trPr>
          <w:gridAfter w:val="1"/>
          <w:wAfter w:w="9" w:type="dxa"/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900D9" w:rsidRDefault="00B900D9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900D9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proofErr w:type="spellStart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к</w:t>
            </w:r>
            <w:proofErr w:type="spellEnd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н</w:t>
            </w:r>
            <w:proofErr w:type="spellEnd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чт.</w:t>
            </w: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текста диктанта с сочетаниями </w:t>
            </w:r>
            <w:proofErr w:type="spellStart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к</w:t>
            </w:r>
            <w:proofErr w:type="spellEnd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н</w:t>
            </w:r>
            <w:proofErr w:type="spellEnd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т</w:t>
            </w:r>
            <w:proofErr w:type="spellEnd"/>
            <w:r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B03B8" w:rsidRPr="00B900D9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СЗ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900D9" w:rsidRDefault="00B900D9" w:rsidP="00AB03B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B03B8"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Правила записи предложений, слов с сочетаниями </w:t>
            </w:r>
            <w:proofErr w:type="spellStart"/>
            <w:r w:rsidR="00AB03B8"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к</w:t>
            </w:r>
            <w:proofErr w:type="spellEnd"/>
            <w:r w:rsidR="00AB03B8"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AB03B8"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н</w:t>
            </w:r>
            <w:proofErr w:type="spellEnd"/>
            <w:r w:rsidR="00AB03B8"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AB03B8" w:rsidRPr="00B90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речи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>в жизни каждого человека и обществ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уметь вступать в диалог (отвечать на вопросы, задавать вопросы, уточнять непонятное)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проявление личной ответственности за свои поступки на основе представлений о нравственных нормах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правописанию </w:t>
            </w:r>
            <w:proofErr w:type="spellStart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к</w:t>
            </w:r>
            <w:proofErr w:type="spellEnd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н</w:t>
            </w:r>
            <w:proofErr w:type="spellEnd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екста диктанта с сочетаниями </w:t>
            </w:r>
            <w:proofErr w:type="spellStart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к</w:t>
            </w:r>
            <w:proofErr w:type="spellEnd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н</w:t>
            </w:r>
            <w:proofErr w:type="spellEnd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запись слов под диктовку </w:t>
            </w:r>
          </w:p>
        </w:tc>
      </w:tr>
      <w:tr w:rsidR="00AB03B8" w:rsidRPr="0034439F" w:rsidTr="00F54504">
        <w:trPr>
          <w:gridAfter w:val="1"/>
          <w:wAfter w:w="9" w:type="dxa"/>
          <w:trHeight w:val="13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B900D9" w:rsidRDefault="00B900D9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5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504" w:rsidRDefault="00AB03B8" w:rsidP="00F5450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рование орфографической зоркости. </w:t>
            </w:r>
          </w:p>
          <w:p w:rsidR="00F54504" w:rsidRPr="00F54504" w:rsidRDefault="00AB03B8" w:rsidP="00F5450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0D9">
              <w:rPr>
                <w:rFonts w:ascii="Times New Roman" w:hAnsi="Times New Roman" w:cs="Times New Roman"/>
                <w:sz w:val="22"/>
                <w:szCs w:val="22"/>
              </w:rPr>
              <w:t xml:space="preserve">Слуховой диктант </w:t>
            </w:r>
            <w:r w:rsidR="00F54504" w:rsidRPr="00F54504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в именах собственных. </w:t>
            </w:r>
          </w:p>
          <w:p w:rsidR="00F54504" w:rsidRPr="00F54504" w:rsidRDefault="00F54504" w:rsidP="00F5450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04">
              <w:rPr>
                <w:rFonts w:ascii="Times New Roman" w:hAnsi="Times New Roman" w:cs="Times New Roman"/>
                <w:sz w:val="22"/>
                <w:szCs w:val="22"/>
              </w:rPr>
              <w:t>Запись предложений с благодарностью «Азбуке»</w:t>
            </w:r>
          </w:p>
          <w:p w:rsidR="00AB03B8" w:rsidRPr="00B900D9" w:rsidRDefault="00AB03B8" w:rsidP="00F54504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F54504" w:rsidRDefault="00F54504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КЗ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504" w:rsidRDefault="00F54504" w:rsidP="00F5450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3B8" w:rsidRPr="00B900D9">
              <w:rPr>
                <w:rFonts w:ascii="Times New Roman" w:hAnsi="Times New Roman" w:cs="Times New Roman"/>
                <w:sz w:val="22"/>
                <w:szCs w:val="22"/>
              </w:rPr>
              <w:t>Письмо под диктовку слова с изученными буквами; у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няются в списывании предложе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ния по </w:t>
            </w:r>
            <w:r w:rsidRPr="00F54504">
              <w:rPr>
                <w:rFonts w:ascii="Times New Roman" w:hAnsi="Times New Roman" w:cs="Times New Roman"/>
                <w:sz w:val="22"/>
                <w:szCs w:val="22"/>
              </w:rPr>
              <w:t>алгоритму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4504" w:rsidRDefault="00F54504" w:rsidP="00F5450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на собственные.</w:t>
            </w:r>
          </w:p>
          <w:p w:rsidR="00F54504" w:rsidRDefault="00F54504" w:rsidP="00F5450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4504">
              <w:rPr>
                <w:rFonts w:ascii="Times New Roman" w:hAnsi="Times New Roman" w:cs="Times New Roman"/>
                <w:sz w:val="22"/>
                <w:szCs w:val="22"/>
              </w:rPr>
              <w:t xml:space="preserve"> Орфограмма.</w:t>
            </w:r>
          </w:p>
          <w:p w:rsidR="00F54504" w:rsidRDefault="00F54504" w:rsidP="00F5450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4504">
              <w:rPr>
                <w:rFonts w:ascii="Times New Roman" w:hAnsi="Times New Roman" w:cs="Times New Roman"/>
                <w:sz w:val="22"/>
                <w:szCs w:val="22"/>
              </w:rPr>
              <w:t xml:space="preserve"> Самопроверка и взаимопроверка.</w:t>
            </w:r>
          </w:p>
          <w:p w:rsidR="00F54504" w:rsidRPr="00F54504" w:rsidRDefault="00F54504" w:rsidP="00F5450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4504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оформления границ предложения</w:t>
            </w:r>
          </w:p>
          <w:p w:rsidR="00AB03B8" w:rsidRPr="00B900D9" w:rsidRDefault="00F54504" w:rsidP="00F5450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04">
              <w:rPr>
                <w:rFonts w:ascii="Times New Roman" w:hAnsi="Times New Roman" w:cs="Times New Roman"/>
                <w:sz w:val="22"/>
                <w:szCs w:val="22"/>
              </w:rPr>
              <w:t>(прописная буква в начале предложения и знаки препинания в конце)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  <w:r w:rsidR="00F545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4504" w:rsidRPr="0034439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тремиться к расширению своей познавательной сферы, стараться производить логические мыслительные операции (анализ, сравнение) дл</w:t>
            </w:r>
            <w:r w:rsidR="00F54504">
              <w:rPr>
                <w:rFonts w:ascii="Times New Roman" w:hAnsi="Times New Roman" w:cs="Times New Roman"/>
                <w:sz w:val="20"/>
                <w:szCs w:val="20"/>
              </w:rPr>
              <w:t>я решения познавательной задачи,</w:t>
            </w:r>
            <w:r w:rsidR="00F54504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F54504" w:rsidRPr="0034439F" w:rsidRDefault="00AB03B8" w:rsidP="00F5450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уметь выражать свои </w:t>
            </w:r>
            <w:r w:rsidR="00F54504" w:rsidRPr="0034439F">
              <w:rPr>
                <w:rFonts w:ascii="Times New Roman" w:hAnsi="Times New Roman" w:cs="Times New Roman"/>
                <w:sz w:val="20"/>
                <w:szCs w:val="20"/>
              </w:rPr>
              <w:t>мысли с соответствующими возрасту полнотой и точностью; быть терпимыми к другим мнениям, учитывать их в совместной работе.</w:t>
            </w:r>
          </w:p>
          <w:p w:rsidR="00AB03B8" w:rsidRPr="0034439F" w:rsidRDefault="00F54504" w:rsidP="00F5450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соблюдение организованности,  дисциплинированности на уроке, умение действовать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504" w:rsidRPr="0034439F">
              <w:rPr>
                <w:rFonts w:ascii="Times New Roman" w:hAnsi="Times New Roman" w:cs="Times New Roman"/>
                <w:sz w:val="20"/>
                <w:szCs w:val="20"/>
              </w:rPr>
              <w:t>работа над алгоритмом списывания предложения; оценивать выполнение работы и подводить итог урока.</w:t>
            </w:r>
          </w:p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запись слов под диктовку</w:t>
            </w:r>
            <w:r w:rsidR="00F545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4504" w:rsidRPr="0034439F">
              <w:rPr>
                <w:rFonts w:ascii="Times New Roman" w:hAnsi="Times New Roman" w:cs="Times New Roman"/>
                <w:sz w:val="20"/>
                <w:szCs w:val="20"/>
              </w:rPr>
              <w:t>запись предложений с благодарностью «Азбуке», запись предложенных мыслей</w:t>
            </w:r>
            <w:r w:rsidR="00F54504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рах и группах с определением </w:t>
            </w:r>
            <w:proofErr w:type="spellStart"/>
            <w:r w:rsidR="00F54504" w:rsidRPr="0034439F">
              <w:rPr>
                <w:rFonts w:ascii="Times New Roman" w:hAnsi="Times New Roman" w:cs="Times New Roman"/>
                <w:sz w:val="20"/>
                <w:szCs w:val="20"/>
              </w:rPr>
              <w:t>ошибкоопасных</w:t>
            </w:r>
            <w:proofErr w:type="spellEnd"/>
            <w:r w:rsidR="00F54504" w:rsidRPr="0034439F">
              <w:rPr>
                <w:rFonts w:ascii="Times New Roman" w:hAnsi="Times New Roman" w:cs="Times New Roman"/>
                <w:sz w:val="20"/>
                <w:szCs w:val="20"/>
              </w:rPr>
              <w:t xml:space="preserve"> мест; писать слова и предложения под диктовку с опорой на схему, ставить в схемах слов ударение</w:t>
            </w:r>
            <w:r w:rsidR="00F54504" w:rsidRPr="003443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мечать безударные гласные звуки; осуществлять </w:t>
            </w:r>
            <w:proofErr w:type="spellStart"/>
            <w:r w:rsidR="00F54504" w:rsidRPr="0034439F">
              <w:rPr>
                <w:rFonts w:ascii="Times New Roman" w:hAnsi="Times New Roman" w:cs="Times New Roman"/>
                <w:sz w:val="20"/>
                <w:szCs w:val="20"/>
              </w:rPr>
              <w:t>квази</w:t>
            </w:r>
            <w:proofErr w:type="spellEnd"/>
            <w:r w:rsidR="00F54504" w:rsidRPr="0034439F">
              <w:rPr>
                <w:rFonts w:ascii="Times New Roman" w:hAnsi="Times New Roman" w:cs="Times New Roman"/>
                <w:sz w:val="20"/>
                <w:szCs w:val="20"/>
              </w:rPr>
              <w:t>-письмо, самостоятельно обозначая буквами ударные гласные звуки</w:t>
            </w:r>
          </w:p>
        </w:tc>
      </w:tr>
    </w:tbl>
    <w:p w:rsidR="00C32E8F" w:rsidRPr="0034439F" w:rsidRDefault="00C32E8F" w:rsidP="00AB03B8">
      <w:pPr>
        <w:pStyle w:val="ParagraphStyle"/>
        <w:spacing w:after="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4439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34439F">
        <w:rPr>
          <w:rFonts w:ascii="Times New Roman" w:hAnsi="Times New Roman" w:cs="Times New Roman"/>
          <w:i/>
          <w:iCs/>
          <w:sz w:val="20"/>
          <w:szCs w:val="20"/>
        </w:rPr>
        <w:lastRenderedPageBreak/>
        <w:t>Окончание табл.</w:t>
      </w:r>
    </w:p>
    <w:tbl>
      <w:tblPr>
        <w:tblW w:w="1250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1336"/>
        <w:gridCol w:w="647"/>
        <w:gridCol w:w="1456"/>
        <w:gridCol w:w="5094"/>
        <w:gridCol w:w="3515"/>
      </w:tblGrid>
      <w:tr w:rsidR="00AB03B8" w:rsidRPr="0034439F" w:rsidTr="00AB03B8"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3B8" w:rsidRPr="0034439F" w:rsidRDefault="00AB03B8" w:rsidP="00AB03B8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B03B8" w:rsidRPr="0034439F" w:rsidTr="00AB03B8">
        <w:trPr>
          <w:trHeight w:val="135"/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3B8" w:rsidRPr="0034439F" w:rsidRDefault="00AB03B8" w:rsidP="00AB03B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39F">
              <w:rPr>
                <w:rFonts w:ascii="Times New Roman" w:hAnsi="Times New Roman" w:cs="Times New Roman"/>
                <w:sz w:val="20"/>
                <w:szCs w:val="20"/>
              </w:rPr>
              <w:t>и списывая буквы безударных; вписывать буквы непарных звонких согласных звуков в слова, наблюдать за совпадением этих звуков и их букв в любых положениях в слове; вписывать в слова буквы ударных гласных звуков и ударные слоги; начать осваивать действия, выполняемые при списывании слов; списывать буквы, слоги, слова, предложения с печатного текста по намеченному плану</w:t>
            </w:r>
          </w:p>
        </w:tc>
      </w:tr>
    </w:tbl>
    <w:p w:rsidR="00C32E8F" w:rsidRPr="0034439F" w:rsidRDefault="00C32E8F" w:rsidP="00AB03B8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13AA1" w:rsidRPr="0034439F" w:rsidRDefault="00C13AA1" w:rsidP="00AB03B8">
      <w:pPr>
        <w:spacing w:line="240" w:lineRule="auto"/>
        <w:jc w:val="both"/>
        <w:rPr>
          <w:sz w:val="20"/>
          <w:szCs w:val="20"/>
        </w:rPr>
      </w:pPr>
    </w:p>
    <w:sectPr w:rsidR="00C13AA1" w:rsidRPr="0034439F" w:rsidSect="00AB03B8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636"/>
    <w:multiLevelType w:val="hybridMultilevel"/>
    <w:tmpl w:val="BFEEB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8F"/>
    <w:rsid w:val="0001212A"/>
    <w:rsid w:val="00106D57"/>
    <w:rsid w:val="00131F7A"/>
    <w:rsid w:val="00154F02"/>
    <w:rsid w:val="001903FC"/>
    <w:rsid w:val="001B2F6D"/>
    <w:rsid w:val="001F5EF2"/>
    <w:rsid w:val="00201BC0"/>
    <w:rsid w:val="00203B28"/>
    <w:rsid w:val="00242629"/>
    <w:rsid w:val="0029381F"/>
    <w:rsid w:val="002B29BA"/>
    <w:rsid w:val="002C6DB2"/>
    <w:rsid w:val="002D1404"/>
    <w:rsid w:val="002D2ABF"/>
    <w:rsid w:val="002E132E"/>
    <w:rsid w:val="002F22CB"/>
    <w:rsid w:val="002F59EE"/>
    <w:rsid w:val="00313575"/>
    <w:rsid w:val="003356E0"/>
    <w:rsid w:val="0034439F"/>
    <w:rsid w:val="0034633F"/>
    <w:rsid w:val="00472D3E"/>
    <w:rsid w:val="00481B8A"/>
    <w:rsid w:val="00500488"/>
    <w:rsid w:val="0053085A"/>
    <w:rsid w:val="00566513"/>
    <w:rsid w:val="005F4B33"/>
    <w:rsid w:val="00652386"/>
    <w:rsid w:val="00655AAC"/>
    <w:rsid w:val="006C28EA"/>
    <w:rsid w:val="00732C71"/>
    <w:rsid w:val="00744327"/>
    <w:rsid w:val="00755CE2"/>
    <w:rsid w:val="007604AD"/>
    <w:rsid w:val="007D3359"/>
    <w:rsid w:val="008128F7"/>
    <w:rsid w:val="009118F6"/>
    <w:rsid w:val="00963EC0"/>
    <w:rsid w:val="009A7EC7"/>
    <w:rsid w:val="00A066C2"/>
    <w:rsid w:val="00A44394"/>
    <w:rsid w:val="00AB03B8"/>
    <w:rsid w:val="00B20E6C"/>
    <w:rsid w:val="00B20FCE"/>
    <w:rsid w:val="00B31B5E"/>
    <w:rsid w:val="00B32761"/>
    <w:rsid w:val="00B52181"/>
    <w:rsid w:val="00B840D6"/>
    <w:rsid w:val="00B900D9"/>
    <w:rsid w:val="00C13AA1"/>
    <w:rsid w:val="00C32E8F"/>
    <w:rsid w:val="00C8790E"/>
    <w:rsid w:val="00CE0C3F"/>
    <w:rsid w:val="00D4305A"/>
    <w:rsid w:val="00D77D64"/>
    <w:rsid w:val="00D97562"/>
    <w:rsid w:val="00DA4FFA"/>
    <w:rsid w:val="00DB51DE"/>
    <w:rsid w:val="00E0073D"/>
    <w:rsid w:val="00E15445"/>
    <w:rsid w:val="00E1728C"/>
    <w:rsid w:val="00E34BAD"/>
    <w:rsid w:val="00E4396F"/>
    <w:rsid w:val="00E449B2"/>
    <w:rsid w:val="00EF5357"/>
    <w:rsid w:val="00F16939"/>
    <w:rsid w:val="00F337B6"/>
    <w:rsid w:val="00F54504"/>
    <w:rsid w:val="00F66107"/>
    <w:rsid w:val="00F80D72"/>
    <w:rsid w:val="00F829D4"/>
    <w:rsid w:val="00FB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E1D41-36DD-4AD0-A22F-B6C92CD0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32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32E8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32E8F"/>
    <w:rPr>
      <w:color w:val="000000"/>
      <w:sz w:val="20"/>
      <w:szCs w:val="20"/>
    </w:rPr>
  </w:style>
  <w:style w:type="character" w:customStyle="1" w:styleId="Heading">
    <w:name w:val="Heading"/>
    <w:uiPriority w:val="99"/>
    <w:rsid w:val="00C32E8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32E8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32E8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32E8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32E8F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3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212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1E0-2107-4E8D-B763-85FA34FC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2</Pages>
  <Words>22572</Words>
  <Characters>128667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33</cp:revision>
  <cp:lastPrinted>2014-11-25T17:48:00Z</cp:lastPrinted>
  <dcterms:created xsi:type="dcterms:W3CDTF">2014-07-27T11:18:00Z</dcterms:created>
  <dcterms:modified xsi:type="dcterms:W3CDTF">2019-09-26T16:07:00Z</dcterms:modified>
</cp:coreProperties>
</file>